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1ED86" w14:textId="77777777" w:rsidR="00924CA2" w:rsidRPr="00452B38" w:rsidRDefault="001F0184" w:rsidP="00595322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52B38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E529B2" w:rsidRPr="00452B38">
        <w:rPr>
          <w:rFonts w:ascii="HG丸ｺﾞｼｯｸM-PRO" w:eastAsia="HG丸ｺﾞｼｯｸM-PRO" w:hAnsi="HG丸ｺﾞｼｯｸM-PRO" w:hint="eastAsia"/>
          <w:b/>
          <w:sz w:val="28"/>
          <w:szCs w:val="28"/>
        </w:rPr>
        <w:t>食料品の</w:t>
      </w:r>
      <w:bookmarkStart w:id="0" w:name="_Hlk29914828"/>
      <w:r w:rsidR="00E529B2" w:rsidRPr="00452B38">
        <w:rPr>
          <w:rFonts w:ascii="HG丸ｺﾞｼｯｸM-PRO" w:eastAsia="HG丸ｺﾞｼｯｸM-PRO" w:hAnsi="HG丸ｺﾞｼｯｸM-PRO" w:hint="eastAsia"/>
          <w:b/>
          <w:sz w:val="28"/>
          <w:szCs w:val="28"/>
        </w:rPr>
        <w:t>テストマーケティング</w:t>
      </w:r>
      <w:r w:rsidRPr="00452B38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bookmarkEnd w:id="0"/>
      <w:r w:rsidRPr="00452B38">
        <w:rPr>
          <w:rFonts w:ascii="HG丸ｺﾞｼｯｸM-PRO" w:eastAsia="HG丸ｺﾞｼｯｸM-PRO" w:hAnsi="HG丸ｺﾞｼｯｸM-PRO" w:hint="eastAsia"/>
          <w:b/>
          <w:sz w:val="28"/>
          <w:szCs w:val="28"/>
        </w:rPr>
        <w:t>フィードバック」支援企業</w:t>
      </w:r>
      <w:r w:rsidR="00924CA2" w:rsidRPr="00452B38">
        <w:rPr>
          <w:rFonts w:ascii="HG丸ｺﾞｼｯｸM-PRO" w:eastAsia="HG丸ｺﾞｼｯｸM-PRO" w:hAnsi="HG丸ｺﾞｼｯｸM-PRO" w:hint="eastAsia"/>
          <w:b/>
          <w:sz w:val="28"/>
          <w:szCs w:val="28"/>
        </w:rPr>
        <w:t>募集要領</w:t>
      </w:r>
    </w:p>
    <w:p w14:paraId="4C01EABF" w14:textId="77777777" w:rsidR="007A691E" w:rsidRDefault="007A691E" w:rsidP="007A691E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bookmarkStart w:id="1" w:name="_Hlk38614641"/>
    </w:p>
    <w:p w14:paraId="00977CA7" w14:textId="77777777" w:rsidR="000D7E85" w:rsidRDefault="000D7E85" w:rsidP="007A691E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14:paraId="4E95CF49" w14:textId="77777777" w:rsidR="000D7E85" w:rsidRPr="00B77652" w:rsidRDefault="000D7E85" w:rsidP="007A691E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bookmarkEnd w:id="1"/>
    <w:p w14:paraId="643DFB56" w14:textId="77777777" w:rsidR="00924CA2" w:rsidRPr="00B77652" w:rsidRDefault="00595322" w:rsidP="00B77652">
      <w:pPr>
        <w:pStyle w:val="ad"/>
        <w:numPr>
          <w:ilvl w:val="0"/>
          <w:numId w:val="7"/>
        </w:numPr>
        <w:spacing w:line="380" w:lineRule="exact"/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本事業の</w:t>
      </w:r>
      <w:r w:rsidR="00190035">
        <w:rPr>
          <w:rFonts w:ascii="HG丸ｺﾞｼｯｸM-PRO" w:eastAsia="HG丸ｺﾞｼｯｸM-PRO" w:hAnsi="HG丸ｺﾞｼｯｸM-PRO" w:hint="eastAsia"/>
          <w:b/>
          <w:sz w:val="24"/>
        </w:rPr>
        <w:t>概要</w:t>
      </w:r>
    </w:p>
    <w:p w14:paraId="38DFF30D" w14:textId="77777777" w:rsidR="00924CA2" w:rsidRPr="00B77652" w:rsidRDefault="00190035" w:rsidP="00190035">
      <w:pPr>
        <w:spacing w:line="380" w:lineRule="exact"/>
        <w:ind w:leftChars="220" w:left="420" w:firstLineChars="100" w:firstLine="22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本事業は、</w:t>
      </w:r>
      <w:r w:rsidR="002073C2">
        <w:rPr>
          <w:rFonts w:ascii="HG丸ｺﾞｼｯｸM-PRO" w:eastAsia="HG丸ｺﾞｼｯｸM-PRO" w:hAnsi="HG丸ｺﾞｼｯｸM-PRO" w:hint="eastAsia"/>
          <w:sz w:val="24"/>
        </w:rPr>
        <w:t>長崎県</w:t>
      </w:r>
      <w:r w:rsidR="00E529B2" w:rsidRPr="00B77652">
        <w:rPr>
          <w:rFonts w:ascii="HG丸ｺﾞｼｯｸM-PRO" w:eastAsia="HG丸ｺﾞｼｯｸM-PRO" w:hAnsi="HG丸ｺﾞｼｯｸM-PRO" w:hint="eastAsia"/>
          <w:sz w:val="24"/>
        </w:rPr>
        <w:t>の食料品製造業</w:t>
      </w:r>
      <w:r>
        <w:rPr>
          <w:rFonts w:ascii="HG丸ｺﾞｼｯｸM-PRO" w:eastAsia="HG丸ｺﾞｼｯｸM-PRO" w:hAnsi="HG丸ｺﾞｼｯｸM-PRO" w:hint="eastAsia"/>
          <w:sz w:val="24"/>
        </w:rPr>
        <w:t>者等の商品について、</w:t>
      </w:r>
      <w:r w:rsidR="002073C2">
        <w:rPr>
          <w:rFonts w:ascii="HG丸ｺﾞｼｯｸM-PRO" w:eastAsia="HG丸ｺﾞｼｯｸM-PRO" w:hAnsi="HG丸ｺﾞｼｯｸM-PRO" w:hint="eastAsia"/>
          <w:sz w:val="24"/>
        </w:rPr>
        <w:t>売れる商品づくりや</w:t>
      </w:r>
      <w:r w:rsidR="00E529B2" w:rsidRPr="00B77652">
        <w:rPr>
          <w:rFonts w:ascii="HG丸ｺﾞｼｯｸM-PRO" w:eastAsia="HG丸ｺﾞｼｯｸM-PRO" w:hAnsi="HG丸ｺﾞｼｯｸM-PRO" w:hint="eastAsia"/>
          <w:sz w:val="24"/>
        </w:rPr>
        <w:t>販路開拓</w:t>
      </w:r>
      <w:r w:rsidR="002073C2">
        <w:rPr>
          <w:rFonts w:ascii="HG丸ｺﾞｼｯｸM-PRO" w:eastAsia="HG丸ｺﾞｼｯｸM-PRO" w:hAnsi="HG丸ｺﾞｼｯｸM-PRO" w:hint="eastAsia"/>
          <w:sz w:val="24"/>
        </w:rPr>
        <w:t>等を支援する</w:t>
      </w:r>
      <w:r>
        <w:rPr>
          <w:rFonts w:ascii="HG丸ｺﾞｼｯｸM-PRO" w:eastAsia="HG丸ｺﾞｼｯｸM-PRO" w:hAnsi="HG丸ｺﾞｼｯｸM-PRO" w:hint="eastAsia"/>
          <w:sz w:val="24"/>
        </w:rPr>
        <w:t>事業です</w:t>
      </w:r>
      <w:r w:rsidR="00E529B2" w:rsidRPr="00B77652">
        <w:rPr>
          <w:rFonts w:ascii="HG丸ｺﾞｼｯｸM-PRO" w:eastAsia="HG丸ｺﾞｼｯｸM-PRO" w:hAnsi="HG丸ｺﾞｼｯｸM-PRO" w:hint="eastAsia"/>
          <w:sz w:val="24"/>
        </w:rPr>
        <w:t>。</w:t>
      </w:r>
      <w:r w:rsidR="00CC0388">
        <w:rPr>
          <w:rFonts w:ascii="HG丸ｺﾞｼｯｸM-PRO" w:eastAsia="HG丸ｺﾞｼｯｸM-PRO" w:hAnsi="HG丸ｺﾞｼｯｸM-PRO" w:hint="eastAsia"/>
          <w:sz w:val="24"/>
        </w:rPr>
        <w:t>テストマーケティング・</w:t>
      </w:r>
      <w:r>
        <w:rPr>
          <w:rFonts w:ascii="HG丸ｺﾞｼｯｸM-PRO" w:eastAsia="HG丸ｺﾞｼｯｸM-PRO" w:hAnsi="HG丸ｺﾞｼｯｸM-PRO" w:hint="eastAsia"/>
          <w:sz w:val="24"/>
        </w:rPr>
        <w:t>アンケート調査</w:t>
      </w:r>
      <w:r w:rsidR="00CC0388">
        <w:rPr>
          <w:rFonts w:ascii="HG丸ｺﾞｼｯｸM-PRO" w:eastAsia="HG丸ｺﾞｼｯｸM-PRO" w:hAnsi="HG丸ｺﾞｼｯｸM-PRO" w:hint="eastAsia"/>
          <w:sz w:val="24"/>
        </w:rPr>
        <w:t>等</w:t>
      </w:r>
      <w:r w:rsidR="002073C2">
        <w:rPr>
          <w:rFonts w:ascii="HG丸ｺﾞｼｯｸM-PRO" w:eastAsia="HG丸ｺﾞｼｯｸM-PRO" w:hAnsi="HG丸ｺﾞｼｯｸM-PRO" w:hint="eastAsia"/>
          <w:sz w:val="24"/>
        </w:rPr>
        <w:t>を行うことで</w:t>
      </w: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Pr="00B77652">
        <w:rPr>
          <w:rFonts w:ascii="HG丸ｺﾞｼｯｸM-PRO" w:eastAsia="HG丸ｺﾞｼｯｸM-PRO" w:hAnsi="HG丸ｺﾞｼｯｸM-PRO" w:hint="eastAsia"/>
          <w:sz w:val="24"/>
        </w:rPr>
        <w:t>消費者ニーズ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Pr="00B77652">
        <w:rPr>
          <w:rFonts w:ascii="HG丸ｺﾞｼｯｸM-PRO" w:eastAsia="HG丸ｺﾞｼｯｸM-PRO" w:hAnsi="HG丸ｺﾞｼｯｸM-PRO" w:hint="eastAsia"/>
          <w:sz w:val="24"/>
        </w:rPr>
        <w:t>や</w:t>
      </w:r>
      <w:r>
        <w:rPr>
          <w:rFonts w:ascii="HG丸ｺﾞｼｯｸM-PRO" w:eastAsia="HG丸ｺﾞｼｯｸM-PRO" w:hAnsi="HG丸ｺﾞｼｯｸM-PRO" w:hint="eastAsia"/>
          <w:sz w:val="24"/>
        </w:rPr>
        <w:t>「バイヤー評価」など</w:t>
      </w:r>
      <w:r w:rsidR="00CC0388">
        <w:rPr>
          <w:rFonts w:ascii="HG丸ｺﾞｼｯｸM-PRO" w:eastAsia="HG丸ｺﾞｼｯｸM-PRO" w:hAnsi="HG丸ｺﾞｼｯｸM-PRO" w:hint="eastAsia"/>
          <w:sz w:val="24"/>
        </w:rPr>
        <w:t>を把握するができ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2073C2">
        <w:rPr>
          <w:rFonts w:ascii="HG丸ｺﾞｼｯｸM-PRO" w:eastAsia="HG丸ｺﾞｼｯｸM-PRO" w:hAnsi="HG丸ｺﾞｼｯｸM-PRO" w:hint="eastAsia"/>
          <w:sz w:val="24"/>
        </w:rPr>
        <w:t>更に専門家目線のフィードバックを受けることも可能</w:t>
      </w:r>
      <w:r w:rsidR="000D7E85">
        <w:rPr>
          <w:rFonts w:ascii="HG丸ｺﾞｼｯｸM-PRO" w:eastAsia="HG丸ｺﾞｼｯｸM-PRO" w:hAnsi="HG丸ｺﾞｼｯｸM-PRO" w:hint="eastAsia"/>
          <w:sz w:val="24"/>
        </w:rPr>
        <w:t>です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027C0747" w14:textId="77777777" w:rsidR="00B77652" w:rsidRPr="000D7E85" w:rsidRDefault="00B77652" w:rsidP="009B4B75">
      <w:pPr>
        <w:spacing w:line="380" w:lineRule="exact"/>
        <w:rPr>
          <w:rFonts w:ascii="HG丸ｺﾞｼｯｸM-PRO" w:eastAsia="HG丸ｺﾞｼｯｸM-PRO" w:hAnsi="HG丸ｺﾞｼｯｸM-PRO"/>
          <w:sz w:val="24"/>
        </w:rPr>
      </w:pPr>
    </w:p>
    <w:p w14:paraId="6B2FE231" w14:textId="77777777" w:rsidR="00B77652" w:rsidRPr="00B77652" w:rsidRDefault="00924CA2" w:rsidP="009B4B75">
      <w:pPr>
        <w:pStyle w:val="ad"/>
        <w:numPr>
          <w:ilvl w:val="0"/>
          <w:numId w:val="7"/>
        </w:numPr>
        <w:spacing w:line="380" w:lineRule="exact"/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B77652">
        <w:rPr>
          <w:rFonts w:ascii="HG丸ｺﾞｼｯｸM-PRO" w:eastAsia="HG丸ｺﾞｼｯｸM-PRO" w:hAnsi="HG丸ｺﾞｼｯｸM-PRO" w:hint="eastAsia"/>
          <w:b/>
          <w:sz w:val="24"/>
        </w:rPr>
        <w:t>主催</w:t>
      </w:r>
      <w:bookmarkStart w:id="2" w:name="_Hlk6255406"/>
      <w:r w:rsidR="00BD7E84">
        <w:rPr>
          <w:rFonts w:ascii="HG丸ｺﾞｼｯｸM-PRO" w:eastAsia="HG丸ｺﾞｼｯｸM-PRO" w:hAnsi="HG丸ｺﾞｼｯｸM-PRO" w:hint="eastAsia"/>
          <w:b/>
          <w:sz w:val="24"/>
        </w:rPr>
        <w:t>者</w:t>
      </w:r>
    </w:p>
    <w:p w14:paraId="270562DF" w14:textId="77777777" w:rsidR="00B77652" w:rsidRPr="00B77652" w:rsidRDefault="00EF79E0" w:rsidP="00B77652">
      <w:pPr>
        <w:pStyle w:val="ad"/>
        <w:spacing w:line="380" w:lineRule="exact"/>
        <w:ind w:leftChars="0" w:left="420"/>
        <w:rPr>
          <w:rFonts w:ascii="HG丸ｺﾞｼｯｸM-PRO" w:eastAsia="HG丸ｺﾞｼｯｸM-PRO" w:hAnsi="HG丸ｺﾞｼｯｸM-PRO"/>
          <w:sz w:val="24"/>
        </w:rPr>
      </w:pPr>
      <w:r w:rsidRPr="00B77652">
        <w:rPr>
          <w:rFonts w:ascii="HG丸ｺﾞｼｯｸM-PRO" w:eastAsia="HG丸ｺﾞｼｯｸM-PRO" w:hAnsi="HG丸ｺﾞｼｯｸM-PRO" w:hint="eastAsia"/>
          <w:sz w:val="24"/>
        </w:rPr>
        <w:t>長崎県食料産業クラスター協議会</w:t>
      </w:r>
    </w:p>
    <w:p w14:paraId="14AED32A" w14:textId="77777777" w:rsidR="00B77652" w:rsidRPr="00B77652" w:rsidRDefault="00B77652" w:rsidP="00B77652">
      <w:pPr>
        <w:pStyle w:val="ad"/>
        <w:spacing w:line="380" w:lineRule="exact"/>
        <w:ind w:leftChars="0" w:left="420"/>
        <w:rPr>
          <w:rFonts w:ascii="HG丸ｺﾞｼｯｸM-PRO" w:eastAsia="HG丸ｺﾞｼｯｸM-PRO" w:hAnsi="HG丸ｺﾞｼｯｸM-PRO"/>
          <w:b/>
          <w:sz w:val="24"/>
        </w:rPr>
      </w:pPr>
    </w:p>
    <w:p w14:paraId="11E7B70C" w14:textId="77777777" w:rsidR="00B77652" w:rsidRPr="00B77652" w:rsidRDefault="00BD7E84" w:rsidP="00B77652">
      <w:pPr>
        <w:pStyle w:val="ad"/>
        <w:numPr>
          <w:ilvl w:val="0"/>
          <w:numId w:val="7"/>
        </w:numPr>
        <w:spacing w:line="380" w:lineRule="exact"/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事務局</w:t>
      </w:r>
    </w:p>
    <w:p w14:paraId="0165F119" w14:textId="77777777" w:rsidR="00BD7E84" w:rsidRDefault="00E529B2" w:rsidP="00B77652">
      <w:pPr>
        <w:pStyle w:val="ad"/>
        <w:spacing w:line="380" w:lineRule="exact"/>
        <w:ind w:leftChars="0" w:left="420"/>
        <w:rPr>
          <w:rFonts w:ascii="HG丸ｺﾞｼｯｸM-PRO" w:eastAsia="HG丸ｺﾞｼｯｸM-PRO" w:hAnsi="HG丸ｺﾞｼｯｸM-PRO"/>
          <w:sz w:val="24"/>
        </w:rPr>
      </w:pPr>
      <w:r w:rsidRPr="00B77652">
        <w:rPr>
          <w:rFonts w:ascii="HG丸ｺﾞｼｯｸM-PRO" w:eastAsia="HG丸ｺﾞｼｯｸM-PRO" w:hAnsi="HG丸ｺﾞｼｯｸM-PRO" w:hint="eastAsia"/>
          <w:sz w:val="24"/>
        </w:rPr>
        <w:t>株式会社 FFGビジネスコンサルティング</w:t>
      </w:r>
      <w:r w:rsidR="000D7E85">
        <w:rPr>
          <w:rFonts w:ascii="HG丸ｺﾞｼｯｸM-PRO" w:eastAsia="HG丸ｺﾞｼｯｸM-PRO" w:hAnsi="HG丸ｺﾞｼｯｸM-PRO" w:hint="eastAsia"/>
          <w:sz w:val="24"/>
        </w:rPr>
        <w:t>（十八親和銀行の関連会社）</w:t>
      </w:r>
    </w:p>
    <w:p w14:paraId="3EDF063A" w14:textId="77777777" w:rsidR="007A691E" w:rsidRPr="00BD7E84" w:rsidRDefault="000D7E85" w:rsidP="00BD7E84">
      <w:pPr>
        <w:pStyle w:val="ad"/>
        <w:spacing w:line="380" w:lineRule="exact"/>
        <w:ind w:leftChars="0" w:left="42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BD7E84">
        <w:rPr>
          <w:rFonts w:ascii="HG丸ｺﾞｼｯｸM-PRO" w:eastAsia="HG丸ｺﾞｼｯｸM-PRO" w:hAnsi="HG丸ｺﾞｼｯｸM-PRO" w:hint="eastAsia"/>
          <w:sz w:val="24"/>
        </w:rPr>
        <w:t>長崎県食料産業クラスター協議会からの</w:t>
      </w:r>
      <w:r w:rsidR="00B77652" w:rsidRPr="00B77652">
        <w:rPr>
          <w:rFonts w:ascii="HG丸ｺﾞｼｯｸM-PRO" w:eastAsia="HG丸ｺﾞｼｯｸM-PRO" w:hAnsi="HG丸ｺﾞｼｯｸM-PRO" w:hint="eastAsia"/>
          <w:sz w:val="24"/>
        </w:rPr>
        <w:t>受託事業者</w:t>
      </w:r>
      <w:bookmarkEnd w:id="2"/>
    </w:p>
    <w:p w14:paraId="0CFEB71E" w14:textId="77777777" w:rsidR="007A691E" w:rsidRPr="000D7E85" w:rsidRDefault="007A691E" w:rsidP="007A691E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14:paraId="22C3A2E3" w14:textId="77777777" w:rsidR="00B77652" w:rsidRPr="00B77652" w:rsidRDefault="00A714FE" w:rsidP="00B77652">
      <w:pPr>
        <w:pStyle w:val="ad"/>
        <w:numPr>
          <w:ilvl w:val="0"/>
          <w:numId w:val="7"/>
        </w:numPr>
        <w:spacing w:line="380" w:lineRule="exact"/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B77652">
        <w:rPr>
          <w:rFonts w:ascii="HG丸ｺﾞｼｯｸM-PRO" w:eastAsia="HG丸ｺﾞｼｯｸM-PRO" w:hAnsi="HG丸ｺﾞｼｯｸM-PRO" w:hint="eastAsia"/>
          <w:b/>
          <w:sz w:val="24"/>
        </w:rPr>
        <w:t>募集する商品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3"/>
      </w:tblGrid>
      <w:tr w:rsidR="00B77652" w:rsidRPr="000D7E85" w14:paraId="0495A48F" w14:textId="77777777" w:rsidTr="00190035">
        <w:trPr>
          <w:trHeight w:val="402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C9FA7" w14:textId="77777777" w:rsidR="00B77652" w:rsidRPr="00B77652" w:rsidRDefault="00B77652" w:rsidP="000D7E85">
            <w:pPr>
              <w:widowControl/>
              <w:spacing w:line="380" w:lineRule="exact"/>
              <w:ind w:leftChars="200" w:left="382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</w:rPr>
            </w:pPr>
            <w:r w:rsidRPr="00B77652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長崎県内の食料品製造業者が</w:t>
            </w:r>
            <w:r w:rsidR="0019003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販路拡大・</w:t>
            </w:r>
            <w:r w:rsidRPr="00B77652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売上</w:t>
            </w:r>
            <w:r w:rsidR="000D7E8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向上を図り</w:t>
            </w:r>
            <w:r w:rsidR="0019003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たいと思われている</w:t>
            </w:r>
            <w:r w:rsidRPr="00B77652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加工食品</w:t>
            </w:r>
          </w:p>
        </w:tc>
      </w:tr>
    </w:tbl>
    <w:p w14:paraId="7BD6C216" w14:textId="77777777" w:rsidR="00327859" w:rsidRPr="00B77652" w:rsidRDefault="00A714FE" w:rsidP="00BD7E84">
      <w:pPr>
        <w:spacing w:line="380" w:lineRule="exact"/>
        <w:rPr>
          <w:rFonts w:ascii="HG丸ｺﾞｼｯｸM-PRO" w:eastAsia="HG丸ｺﾞｼｯｸM-PRO" w:hAnsi="HG丸ｺﾞｼｯｸM-PRO"/>
          <w:sz w:val="24"/>
        </w:rPr>
      </w:pPr>
      <w:r w:rsidRPr="00B77652">
        <w:rPr>
          <w:rFonts w:ascii="HG丸ｺﾞｼｯｸM-PRO" w:eastAsia="HG丸ｺﾞｼｯｸM-PRO" w:hAnsi="HG丸ｺﾞｼｯｸM-PRO" w:hint="eastAsia"/>
          <w:sz w:val="24"/>
        </w:rPr>
        <w:t>※</w:t>
      </w:r>
      <w:r w:rsidR="00BD7E84">
        <w:rPr>
          <w:rFonts w:ascii="HG丸ｺﾞｼｯｸM-PRO" w:eastAsia="HG丸ｺﾞｼｯｸM-PRO" w:hAnsi="HG丸ｺﾞｼｯｸM-PRO" w:hint="eastAsia"/>
          <w:sz w:val="24"/>
        </w:rPr>
        <w:t xml:space="preserve"> 1</w:t>
      </w:r>
      <w:r w:rsidR="00CD793B">
        <w:rPr>
          <w:rFonts w:ascii="HG丸ｺﾞｼｯｸM-PRO" w:eastAsia="HG丸ｺﾞｼｯｸM-PRO" w:hAnsi="HG丸ｺﾞｼｯｸM-PRO" w:hint="eastAsia"/>
          <w:sz w:val="24"/>
        </w:rPr>
        <w:t>事業者</w:t>
      </w:r>
      <w:r w:rsidR="00BD7E84">
        <w:rPr>
          <w:rFonts w:ascii="HG丸ｺﾞｼｯｸM-PRO" w:eastAsia="HG丸ｺﾞｼｯｸM-PRO" w:hAnsi="HG丸ｺﾞｼｯｸM-PRO" w:hint="eastAsia"/>
          <w:sz w:val="24"/>
        </w:rPr>
        <w:t>につき、</w:t>
      </w:r>
      <w:r w:rsidR="002073C2">
        <w:rPr>
          <w:rFonts w:ascii="HG丸ｺﾞｼｯｸM-PRO" w:eastAsia="HG丸ｺﾞｼｯｸM-PRO" w:hAnsi="HG丸ｺﾞｼｯｸM-PRO" w:hint="eastAsia"/>
          <w:sz w:val="24"/>
        </w:rPr>
        <w:t>1～</w:t>
      </w:r>
      <w:r w:rsidR="00BD7E84">
        <w:rPr>
          <w:rFonts w:ascii="HG丸ｺﾞｼｯｸM-PRO" w:eastAsia="HG丸ｺﾞｼｯｸM-PRO" w:hAnsi="HG丸ｺﾞｼｯｸM-PRO" w:hint="eastAsia"/>
          <w:sz w:val="24"/>
        </w:rPr>
        <w:t>3</w:t>
      </w:r>
      <w:r w:rsidR="00B77652">
        <w:rPr>
          <w:rFonts w:ascii="HG丸ｺﾞｼｯｸM-PRO" w:eastAsia="HG丸ｺﾞｼｯｸM-PRO" w:hAnsi="HG丸ｺﾞｼｯｸM-PRO" w:hint="eastAsia"/>
          <w:sz w:val="24"/>
        </w:rPr>
        <w:t>商品まで</w:t>
      </w:r>
      <w:r w:rsidR="002073C2">
        <w:rPr>
          <w:rFonts w:ascii="HG丸ｺﾞｼｯｸM-PRO" w:eastAsia="HG丸ｺﾞｼｯｸM-PRO" w:hAnsi="HG丸ｺﾞｼｯｸM-PRO" w:hint="eastAsia"/>
          <w:sz w:val="24"/>
        </w:rPr>
        <w:t>申込</w:t>
      </w:r>
      <w:r w:rsidR="00C5736C" w:rsidRPr="00B77652">
        <w:rPr>
          <w:rFonts w:ascii="HG丸ｺﾞｼｯｸM-PRO" w:eastAsia="HG丸ｺﾞｼｯｸM-PRO" w:hAnsi="HG丸ｺﾞｼｯｸM-PRO" w:hint="eastAsia"/>
          <w:sz w:val="24"/>
        </w:rPr>
        <w:t>可能</w:t>
      </w:r>
      <w:r w:rsidR="007512D6" w:rsidRPr="00B77652">
        <w:rPr>
          <w:rFonts w:ascii="HG丸ｺﾞｼｯｸM-PRO" w:eastAsia="HG丸ｺﾞｼｯｸM-PRO" w:hAnsi="HG丸ｺﾞｼｯｸM-PRO" w:hint="eastAsia"/>
          <w:sz w:val="24"/>
        </w:rPr>
        <w:t>（</w:t>
      </w:r>
      <w:r w:rsidR="00C5736C" w:rsidRPr="00B77652">
        <w:rPr>
          <w:rFonts w:ascii="HG丸ｺﾞｼｯｸM-PRO" w:eastAsia="HG丸ｺﾞｼｯｸM-PRO" w:hAnsi="HG丸ｺﾞｼｯｸM-PRO" w:hint="eastAsia"/>
          <w:sz w:val="24"/>
        </w:rPr>
        <w:t>優先順位を付ける</w:t>
      </w:r>
      <w:r w:rsidR="007512D6" w:rsidRPr="00B77652">
        <w:rPr>
          <w:rFonts w:ascii="HG丸ｺﾞｼｯｸM-PRO" w:eastAsia="HG丸ｺﾞｼｯｸM-PRO" w:hAnsi="HG丸ｺﾞｼｯｸM-PRO" w:hint="eastAsia"/>
          <w:sz w:val="24"/>
        </w:rPr>
        <w:t>必要あり）</w:t>
      </w:r>
    </w:p>
    <w:p w14:paraId="78E0B269" w14:textId="77777777" w:rsidR="007A691E" w:rsidRPr="00B77652" w:rsidRDefault="00D40ABE" w:rsidP="00190035">
      <w:pPr>
        <w:spacing w:line="380" w:lineRule="exact"/>
        <w:rPr>
          <w:rFonts w:ascii="HG丸ｺﾞｼｯｸM-PRO" w:eastAsia="HG丸ｺﾞｼｯｸM-PRO" w:hAnsi="HG丸ｺﾞｼｯｸM-PRO"/>
          <w:sz w:val="24"/>
        </w:rPr>
      </w:pPr>
      <w:r w:rsidRPr="00B77652">
        <w:rPr>
          <w:rFonts w:ascii="HG丸ｺﾞｼｯｸM-PRO" w:eastAsia="HG丸ｺﾞｼｯｸM-PRO" w:hAnsi="HG丸ｺﾞｼｯｸM-PRO" w:hint="eastAsia"/>
          <w:sz w:val="24"/>
        </w:rPr>
        <w:t>※</w:t>
      </w:r>
      <w:r w:rsidR="00BD7E84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B77652">
        <w:rPr>
          <w:rFonts w:ascii="HG丸ｺﾞｼｯｸM-PRO" w:eastAsia="HG丸ｺﾞｼｯｸM-PRO" w:hAnsi="HG丸ｺﾞｼｯｸM-PRO" w:hint="eastAsia"/>
          <w:sz w:val="24"/>
        </w:rPr>
        <w:t>新商品</w:t>
      </w:r>
      <w:r w:rsidR="00B77652" w:rsidRPr="00B77652">
        <w:rPr>
          <w:rFonts w:ascii="HG丸ｺﾞｼｯｸM-PRO" w:eastAsia="HG丸ｺﾞｼｯｸM-PRO" w:hAnsi="HG丸ｺﾞｼｯｸM-PRO" w:hint="eastAsia"/>
          <w:sz w:val="24"/>
        </w:rPr>
        <w:t>・既存商品</w:t>
      </w:r>
      <w:r w:rsidRPr="00B77652">
        <w:rPr>
          <w:rFonts w:ascii="HG丸ｺﾞｼｯｸM-PRO" w:eastAsia="HG丸ｺﾞｼｯｸM-PRO" w:hAnsi="HG丸ｺﾞｼｯｸM-PRO" w:hint="eastAsia"/>
          <w:sz w:val="24"/>
        </w:rPr>
        <w:t>どちらでも</w:t>
      </w:r>
      <w:r w:rsidR="002073C2">
        <w:rPr>
          <w:rFonts w:ascii="HG丸ｺﾞｼｯｸM-PRO" w:eastAsia="HG丸ｺﾞｼｯｸM-PRO" w:hAnsi="HG丸ｺﾞｼｯｸM-PRO" w:hint="eastAsia"/>
          <w:sz w:val="24"/>
        </w:rPr>
        <w:t>申込</w:t>
      </w:r>
      <w:r w:rsidR="00B77652" w:rsidRPr="00B77652">
        <w:rPr>
          <w:rFonts w:ascii="HG丸ｺﾞｼｯｸM-PRO" w:eastAsia="HG丸ｺﾞｼｯｸM-PRO" w:hAnsi="HG丸ｺﾞｼｯｸM-PRO" w:hint="eastAsia"/>
          <w:sz w:val="24"/>
        </w:rPr>
        <w:t>可能</w:t>
      </w:r>
      <w:bookmarkStart w:id="3" w:name="_Hlk38614759"/>
    </w:p>
    <w:p w14:paraId="5F29600D" w14:textId="77777777" w:rsidR="007A691E" w:rsidRPr="002073C2" w:rsidRDefault="007A691E" w:rsidP="007A691E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bookmarkEnd w:id="3"/>
    <w:p w14:paraId="5156C0F1" w14:textId="77777777" w:rsidR="00B77652" w:rsidRDefault="00854FBC" w:rsidP="00B77652">
      <w:pPr>
        <w:pStyle w:val="ad"/>
        <w:numPr>
          <w:ilvl w:val="0"/>
          <w:numId w:val="7"/>
        </w:numPr>
        <w:spacing w:line="380" w:lineRule="exact"/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B77652">
        <w:rPr>
          <w:rFonts w:ascii="HG丸ｺﾞｼｯｸM-PRO" w:eastAsia="HG丸ｺﾞｼｯｸM-PRO" w:hAnsi="HG丸ｺﾞｼｯｸM-PRO" w:hint="eastAsia"/>
          <w:b/>
          <w:sz w:val="24"/>
        </w:rPr>
        <w:t>テストマーケティング・</w:t>
      </w:r>
      <w:r w:rsidR="007512D6" w:rsidRPr="00B77652">
        <w:rPr>
          <w:rFonts w:ascii="HG丸ｺﾞｼｯｸM-PRO" w:eastAsia="HG丸ｺﾞｼｯｸM-PRO" w:hAnsi="HG丸ｺﾞｼｯｸM-PRO" w:hint="eastAsia"/>
          <w:b/>
          <w:sz w:val="24"/>
        </w:rPr>
        <w:t>フィードバック</w:t>
      </w:r>
      <w:r w:rsidR="00190035">
        <w:rPr>
          <w:rFonts w:ascii="HG丸ｺﾞｼｯｸM-PRO" w:eastAsia="HG丸ｺﾞｼｯｸM-PRO" w:hAnsi="HG丸ｺﾞｼｯｸM-PRO" w:hint="eastAsia"/>
          <w:b/>
          <w:sz w:val="24"/>
        </w:rPr>
        <w:t>事業</w:t>
      </w:r>
      <w:r w:rsidR="007512D6" w:rsidRPr="00B77652">
        <w:rPr>
          <w:rFonts w:ascii="HG丸ｺﾞｼｯｸM-PRO" w:eastAsia="HG丸ｺﾞｼｯｸM-PRO" w:hAnsi="HG丸ｺﾞｼｯｸM-PRO" w:hint="eastAsia"/>
          <w:b/>
          <w:sz w:val="24"/>
        </w:rPr>
        <w:t>の</w:t>
      </w:r>
      <w:r w:rsidR="00190035">
        <w:rPr>
          <w:rFonts w:ascii="HG丸ｺﾞｼｯｸM-PRO" w:eastAsia="HG丸ｺﾞｼｯｸM-PRO" w:hAnsi="HG丸ｺﾞｼｯｸM-PRO" w:hint="eastAsia"/>
          <w:b/>
          <w:sz w:val="24"/>
        </w:rPr>
        <w:t>スケジュールと</w:t>
      </w:r>
      <w:r w:rsidR="007512D6" w:rsidRPr="00B77652">
        <w:rPr>
          <w:rFonts w:ascii="HG丸ｺﾞｼｯｸM-PRO" w:eastAsia="HG丸ｺﾞｼｯｸM-PRO" w:hAnsi="HG丸ｺﾞｼｯｸM-PRO" w:hint="eastAsia"/>
          <w:b/>
          <w:sz w:val="24"/>
        </w:rPr>
        <w:t>内容</w:t>
      </w:r>
    </w:p>
    <w:p w14:paraId="0834BED0" w14:textId="77777777" w:rsidR="00327859" w:rsidRPr="00B77652" w:rsidRDefault="00E06874" w:rsidP="00B77652">
      <w:pPr>
        <w:pStyle w:val="ad"/>
        <w:spacing w:line="380" w:lineRule="exact"/>
        <w:ind w:leftChars="0" w:left="42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>7月～ 8</w:t>
      </w:r>
      <w:r w:rsidR="007512D6" w:rsidRPr="00B77652"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月　</w:t>
      </w:r>
      <w:r w:rsidR="004B0835" w:rsidRPr="00B77652"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　</w:t>
      </w:r>
      <w:r w:rsidR="007512D6" w:rsidRPr="00B77652">
        <w:rPr>
          <w:rFonts w:ascii="HG丸ｺﾞｼｯｸM-PRO" w:eastAsia="HG丸ｺﾞｼｯｸM-PRO" w:hAnsi="HG丸ｺﾞｼｯｸM-PRO" w:hint="eastAsia"/>
          <w:b/>
          <w:kern w:val="0"/>
          <w:sz w:val="24"/>
        </w:rPr>
        <w:t>◆調査前の</w:t>
      </w:r>
      <w:r w:rsidR="00CD793B">
        <w:rPr>
          <w:rFonts w:ascii="HG丸ｺﾞｼｯｸM-PRO" w:eastAsia="HG丸ｺﾞｼｯｸM-PRO" w:hAnsi="HG丸ｺﾞｼｯｸM-PRO" w:hint="eastAsia"/>
          <w:b/>
          <w:kern w:val="0"/>
          <w:sz w:val="24"/>
        </w:rPr>
        <w:t>申込・</w:t>
      </w:r>
      <w:r w:rsidR="007512D6" w:rsidRPr="00B77652">
        <w:rPr>
          <w:rFonts w:ascii="HG丸ｺﾞｼｯｸM-PRO" w:eastAsia="HG丸ｺﾞｼｯｸM-PRO" w:hAnsi="HG丸ｺﾞｼｯｸM-PRO" w:hint="eastAsia"/>
          <w:b/>
          <w:kern w:val="0"/>
          <w:sz w:val="24"/>
        </w:rPr>
        <w:t>個別</w:t>
      </w:r>
      <w:r w:rsidR="00A41D26" w:rsidRPr="00B77652">
        <w:rPr>
          <w:rFonts w:ascii="HG丸ｺﾞｼｯｸM-PRO" w:eastAsia="HG丸ｺﾞｼｯｸM-PRO" w:hAnsi="HG丸ｺﾞｼｯｸM-PRO" w:hint="eastAsia"/>
          <w:b/>
          <w:kern w:val="0"/>
          <w:sz w:val="24"/>
        </w:rPr>
        <w:t>ヒアリング</w:t>
      </w:r>
    </w:p>
    <w:p w14:paraId="6A88DC32" w14:textId="77777777" w:rsidR="004B0835" w:rsidRPr="00B77652" w:rsidRDefault="00FF4990" w:rsidP="00FC36A5">
      <w:pPr>
        <w:spacing w:line="380" w:lineRule="exact"/>
        <w:ind w:leftChars="1400" w:left="2892" w:hangingChars="100" w:hanging="221"/>
        <w:rPr>
          <w:rFonts w:ascii="HG丸ｺﾞｼｯｸM-PRO" w:eastAsia="HG丸ｺﾞｼｯｸM-PRO" w:hAnsi="HG丸ｺﾞｼｯｸM-PRO"/>
          <w:kern w:val="0"/>
          <w:sz w:val="24"/>
        </w:rPr>
      </w:pP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・</w:t>
      </w:r>
      <w:r w:rsidR="00CA6E60">
        <w:rPr>
          <w:rFonts w:ascii="HG丸ｺﾞｼｯｸM-PRO" w:eastAsia="HG丸ｺﾞｼｯｸM-PRO" w:hAnsi="HG丸ｺﾞｼｯｸM-PRO" w:hint="eastAsia"/>
          <w:kern w:val="0"/>
          <w:sz w:val="24"/>
        </w:rPr>
        <w:t>事務局より、</w:t>
      </w:r>
      <w:r w:rsidR="0010004D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調査希望商品</w:t>
      </w:r>
      <w:r w:rsidR="00CD793B">
        <w:rPr>
          <w:rFonts w:ascii="HG丸ｺﾞｼｯｸM-PRO" w:eastAsia="HG丸ｺﾞｼｯｸM-PRO" w:hAnsi="HG丸ｺﾞｼｯｸM-PRO" w:hint="eastAsia"/>
          <w:kern w:val="0"/>
          <w:sz w:val="24"/>
        </w:rPr>
        <w:t>の内容</w:t>
      </w:r>
      <w:r w:rsidR="0010004D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、</w:t>
      </w:r>
      <w:r w:rsidR="00952B2C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目指す</w:t>
      </w:r>
      <w:r w:rsidR="00CA6E60">
        <w:rPr>
          <w:rFonts w:ascii="HG丸ｺﾞｼｯｸM-PRO" w:eastAsia="HG丸ｺﾞｼｯｸM-PRO" w:hAnsi="HG丸ｺﾞｼｯｸM-PRO" w:hint="eastAsia"/>
          <w:kern w:val="0"/>
          <w:sz w:val="24"/>
        </w:rPr>
        <w:t>販路・ターゲット</w:t>
      </w:r>
      <w:r w:rsidR="000D7E85">
        <w:rPr>
          <w:rFonts w:ascii="HG丸ｺﾞｼｯｸM-PRO" w:eastAsia="HG丸ｺﾞｼｯｸM-PRO" w:hAnsi="HG丸ｺﾞｼｯｸM-PRO" w:hint="eastAsia"/>
          <w:kern w:val="0"/>
          <w:sz w:val="24"/>
        </w:rPr>
        <w:t>等について</w:t>
      </w:r>
      <w:r w:rsidR="0010004D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電話等で</w:t>
      </w:r>
      <w:r w:rsidR="00CA6E60">
        <w:rPr>
          <w:rFonts w:ascii="HG丸ｺﾞｼｯｸM-PRO" w:eastAsia="HG丸ｺﾞｼｯｸM-PRO" w:hAnsi="HG丸ｺﾞｼｯｸM-PRO" w:hint="eastAsia"/>
          <w:kern w:val="0"/>
          <w:sz w:val="24"/>
        </w:rPr>
        <w:t>ヒアリング</w:t>
      </w:r>
    </w:p>
    <w:p w14:paraId="1F745191" w14:textId="77777777" w:rsidR="00A41D26" w:rsidRPr="00B77652" w:rsidRDefault="00A41D26" w:rsidP="009B4B75">
      <w:pPr>
        <w:spacing w:line="380" w:lineRule="exact"/>
        <w:ind w:firstLineChars="200" w:firstLine="442"/>
        <w:rPr>
          <w:rFonts w:ascii="HG丸ｺﾞｼｯｸM-PRO" w:eastAsia="HG丸ｺﾞｼｯｸM-PRO" w:hAnsi="HG丸ｺﾞｼｯｸM-PRO"/>
          <w:b/>
          <w:kern w:val="0"/>
          <w:sz w:val="24"/>
        </w:rPr>
      </w:pP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E06874"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　　　　　　 </w:t>
      </w:r>
      <w:r w:rsidRPr="00B77652">
        <w:rPr>
          <w:rFonts w:ascii="HG丸ｺﾞｼｯｸM-PRO" w:eastAsia="HG丸ｺﾞｼｯｸM-PRO" w:hAnsi="HG丸ｺﾞｼｯｸM-PRO" w:hint="eastAsia"/>
          <w:b/>
          <w:kern w:val="0"/>
          <w:sz w:val="24"/>
        </w:rPr>
        <w:t>◆調査商品の</w:t>
      </w:r>
      <w:r w:rsidR="00CC0388">
        <w:rPr>
          <w:rFonts w:ascii="HG丸ｺﾞｼｯｸM-PRO" w:eastAsia="HG丸ｺﾞｼｯｸM-PRO" w:hAnsi="HG丸ｺﾞｼｯｸM-PRO" w:hint="eastAsia"/>
          <w:b/>
          <w:kern w:val="0"/>
          <w:sz w:val="24"/>
        </w:rPr>
        <w:t>絞込み・</w:t>
      </w:r>
      <w:r w:rsidR="00CC0388" w:rsidRPr="00CC0388">
        <w:rPr>
          <w:rFonts w:ascii="HG丸ｺﾞｼｯｸM-PRO" w:eastAsia="HG丸ｺﾞｼｯｸM-PRO" w:hAnsi="HG丸ｺﾞｼｯｸM-PRO" w:hint="eastAsia"/>
          <w:b/>
          <w:kern w:val="0"/>
          <w:sz w:val="24"/>
        </w:rPr>
        <w:t>選定</w:t>
      </w:r>
    </w:p>
    <w:p w14:paraId="4C69F4A0" w14:textId="77777777" w:rsidR="00190035" w:rsidRDefault="00CC0388" w:rsidP="00FC36A5">
      <w:pPr>
        <w:spacing w:line="380" w:lineRule="exact"/>
        <w:ind w:leftChars="1400" w:left="2892" w:hangingChars="100" w:hanging="221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・</w:t>
      </w:r>
      <w:r w:rsidR="000D7E85">
        <w:rPr>
          <w:rFonts w:ascii="HG丸ｺﾞｼｯｸM-PRO" w:eastAsia="HG丸ｺﾞｼｯｸM-PRO" w:hAnsi="HG丸ｺﾞｼｯｸM-PRO" w:hint="eastAsia"/>
          <w:kern w:val="0"/>
          <w:sz w:val="24"/>
        </w:rPr>
        <w:t>選考会を行い、参加</w:t>
      </w:r>
      <w:r w:rsidR="00FC36A5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事業者</w:t>
      </w:r>
      <w:r w:rsidR="000D7E85">
        <w:rPr>
          <w:rFonts w:ascii="HG丸ｺﾞｼｯｸM-PRO" w:eastAsia="HG丸ｺﾞｼｯｸM-PRO" w:hAnsi="HG丸ｺﾞｼｯｸM-PRO" w:hint="eastAsia"/>
          <w:kern w:val="0"/>
          <w:sz w:val="24"/>
        </w:rPr>
        <w:t>・</w:t>
      </w:r>
      <w:r w:rsidR="00A41D26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調査商品を選定</w:t>
      </w:r>
    </w:p>
    <w:p w14:paraId="17DA8CDF" w14:textId="77777777" w:rsidR="00CC0388" w:rsidRPr="00CC0388" w:rsidRDefault="00E06874" w:rsidP="00CC0388">
      <w:pPr>
        <w:pStyle w:val="ad"/>
        <w:spacing w:line="380" w:lineRule="exact"/>
        <w:ind w:leftChars="0" w:left="420"/>
        <w:rPr>
          <w:rFonts w:ascii="HG丸ｺﾞｼｯｸM-PRO" w:eastAsia="HG丸ｺﾞｼｯｸM-PRO" w:hAnsi="HG丸ｺﾞｼｯｸM-PRO"/>
          <w:b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>10</w:t>
      </w:r>
      <w:r w:rsidR="004B0835" w:rsidRPr="00B77652">
        <w:rPr>
          <w:rFonts w:ascii="HG丸ｺﾞｼｯｸM-PRO" w:eastAsia="HG丸ｺﾞｼｯｸM-PRO" w:hAnsi="HG丸ｺﾞｼｯｸM-PRO" w:hint="eastAsia"/>
          <w:b/>
          <w:kern w:val="0"/>
          <w:sz w:val="24"/>
        </w:rPr>
        <w:t>月</w:t>
      </w:r>
      <w:r w:rsidR="00EA3CB4"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　　</w:t>
      </w:r>
      <w:r w:rsidR="004B0835" w:rsidRPr="00B77652">
        <w:rPr>
          <w:rFonts w:ascii="HG丸ｺﾞｼｯｸM-PRO" w:eastAsia="HG丸ｺﾞｼｯｸM-PRO" w:hAnsi="HG丸ｺﾞｼｯｸM-PRO" w:hint="eastAsia"/>
          <w:b/>
          <w:kern w:val="0"/>
          <w:sz w:val="24"/>
        </w:rPr>
        <w:t>◆</w:t>
      </w:r>
      <w:r w:rsidR="00952B2C" w:rsidRPr="00B77652">
        <w:rPr>
          <w:rFonts w:ascii="HG丸ｺﾞｼｯｸM-PRO" w:eastAsia="HG丸ｺﾞｼｯｸM-PRO" w:hAnsi="HG丸ｺﾞｼｯｸM-PRO" w:hint="eastAsia"/>
          <w:b/>
          <w:kern w:val="0"/>
          <w:sz w:val="24"/>
        </w:rPr>
        <w:t>テストマーケティング・アンケート</w:t>
      </w:r>
      <w:r w:rsidR="004B0835" w:rsidRPr="00B77652">
        <w:rPr>
          <w:rFonts w:ascii="HG丸ｺﾞｼｯｸM-PRO" w:eastAsia="HG丸ｺﾞｼｯｸM-PRO" w:hAnsi="HG丸ｺﾞｼｯｸM-PRO" w:hint="eastAsia"/>
          <w:b/>
          <w:kern w:val="0"/>
          <w:sz w:val="24"/>
        </w:rPr>
        <w:t>調査の実施</w:t>
      </w:r>
    </w:p>
    <w:p w14:paraId="365B0C52" w14:textId="77777777" w:rsidR="00FF4990" w:rsidRPr="00B77652" w:rsidRDefault="00FC36A5" w:rsidP="003402E3">
      <w:pPr>
        <w:numPr>
          <w:ilvl w:val="0"/>
          <w:numId w:val="2"/>
        </w:numPr>
        <w:spacing w:line="380" w:lineRule="exact"/>
        <w:rPr>
          <w:rFonts w:ascii="HG丸ｺﾞｼｯｸM-PRO" w:eastAsia="HG丸ｺﾞｼｯｸM-PRO" w:hAnsi="HG丸ｺﾞｼｯｸM-PRO"/>
          <w:kern w:val="0"/>
          <w:sz w:val="24"/>
        </w:rPr>
      </w:pP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一般消費者</w:t>
      </w:r>
      <w:r w:rsidR="00FF4990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モニター調査</w:t>
      </w:r>
    </w:p>
    <w:p w14:paraId="5DF4804D" w14:textId="77777777" w:rsidR="00FC36A5" w:rsidRPr="00B77652" w:rsidRDefault="003C18F3" w:rsidP="00190035">
      <w:pPr>
        <w:spacing w:line="380" w:lineRule="exact"/>
        <w:ind w:leftChars="1400" w:left="2892" w:hangingChars="100" w:hanging="221"/>
        <w:rPr>
          <w:rFonts w:ascii="HG丸ｺﾞｼｯｸM-PRO" w:eastAsia="HG丸ｺﾞｼｯｸM-PRO" w:hAnsi="HG丸ｺﾞｼｯｸM-PRO"/>
          <w:kern w:val="0"/>
          <w:sz w:val="24"/>
        </w:rPr>
      </w:pP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・</w:t>
      </w:r>
      <w:r w:rsidR="00B92D76">
        <w:rPr>
          <w:rFonts w:ascii="HG丸ｺﾞｼｯｸM-PRO" w:eastAsia="HG丸ｺﾞｼｯｸM-PRO" w:hAnsi="HG丸ｺﾞｼｯｸM-PRO" w:hint="eastAsia"/>
          <w:kern w:val="0"/>
          <w:sz w:val="24"/>
        </w:rPr>
        <w:t>事務局にて、</w:t>
      </w:r>
      <w:r w:rsidR="00CA6E60">
        <w:rPr>
          <w:rFonts w:ascii="HG丸ｺﾞｼｯｸM-PRO" w:eastAsia="HG丸ｺﾞｼｯｸM-PRO" w:hAnsi="HG丸ｺﾞｼｯｸM-PRO" w:hint="eastAsia"/>
          <w:kern w:val="0"/>
          <w:sz w:val="24"/>
        </w:rPr>
        <w:t>首都圏等で</w:t>
      </w:r>
      <w:r w:rsidR="0010004D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一般</w:t>
      </w:r>
      <w:r w:rsidR="00FF4990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消費者</w:t>
      </w:r>
      <w:r w:rsidR="0010004D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（モニター）</w:t>
      </w:r>
      <w:r w:rsidR="00B92D76">
        <w:rPr>
          <w:rFonts w:ascii="HG丸ｺﾞｼｯｸM-PRO" w:eastAsia="HG丸ｺﾞｼｯｸM-PRO" w:hAnsi="HG丸ｺﾞｼｯｸM-PRO" w:hint="eastAsia"/>
          <w:kern w:val="0"/>
          <w:sz w:val="24"/>
        </w:rPr>
        <w:t>向けに</w:t>
      </w:r>
      <w:r w:rsidR="004B0835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試食</w:t>
      </w:r>
      <w:r w:rsidR="00CA6E60">
        <w:rPr>
          <w:rFonts w:ascii="HG丸ｺﾞｼｯｸM-PRO" w:eastAsia="HG丸ｺﾞｼｯｸM-PRO" w:hAnsi="HG丸ｺﾞｼｯｸM-PRO" w:hint="eastAsia"/>
          <w:kern w:val="0"/>
          <w:sz w:val="24"/>
        </w:rPr>
        <w:t>調査を実施</w:t>
      </w:r>
      <w:r w:rsidR="000D7E85">
        <w:rPr>
          <w:rFonts w:ascii="HG丸ｺﾞｼｯｸM-PRO" w:eastAsia="HG丸ｺﾞｼｯｸM-PRO" w:hAnsi="HG丸ｺﾞｼｯｸM-PRO" w:hint="eastAsia"/>
          <w:kern w:val="0"/>
          <w:sz w:val="24"/>
        </w:rPr>
        <w:t>→　評価項目：</w:t>
      </w:r>
      <w:r w:rsidR="004B0835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パッケージ</w:t>
      </w:r>
      <w:r w:rsidR="00FC36A5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・</w:t>
      </w:r>
      <w:r w:rsidR="00CA6E60">
        <w:rPr>
          <w:rFonts w:ascii="HG丸ｺﾞｼｯｸM-PRO" w:eastAsia="HG丸ｺﾞｼｯｸM-PRO" w:hAnsi="HG丸ｺﾞｼｯｸM-PRO" w:hint="eastAsia"/>
          <w:kern w:val="0"/>
          <w:sz w:val="24"/>
        </w:rPr>
        <w:t>名称</w:t>
      </w:r>
      <w:r w:rsidR="000D7E85">
        <w:rPr>
          <w:rFonts w:ascii="HG丸ｺﾞｼｯｸM-PRO" w:eastAsia="HG丸ｺﾞｼｯｸM-PRO" w:hAnsi="HG丸ｺﾞｼｯｸM-PRO" w:hint="eastAsia"/>
          <w:kern w:val="0"/>
          <w:sz w:val="24"/>
        </w:rPr>
        <w:t>・</w:t>
      </w:r>
      <w:r w:rsidR="000D7E85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価格・味・</w:t>
      </w:r>
      <w:r w:rsidR="000D7E85">
        <w:rPr>
          <w:rFonts w:ascii="HG丸ｺﾞｼｯｸM-PRO" w:eastAsia="HG丸ｺﾞｼｯｸM-PRO" w:hAnsi="HG丸ｺﾞｼｯｸM-PRO" w:hint="eastAsia"/>
          <w:kern w:val="0"/>
          <w:sz w:val="24"/>
        </w:rPr>
        <w:t>香り</w:t>
      </w:r>
      <w:r w:rsidR="004B0835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等</w:t>
      </w:r>
    </w:p>
    <w:p w14:paraId="07EAF400" w14:textId="77777777" w:rsidR="004B0835" w:rsidRPr="00B77652" w:rsidRDefault="00B92D76" w:rsidP="00FC36A5">
      <w:pPr>
        <w:spacing w:line="380" w:lineRule="exact"/>
        <w:ind w:leftChars="1400" w:left="2892" w:hangingChars="100" w:hanging="221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・</w:t>
      </w:r>
      <w:r w:rsidR="000440E2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事業者</w:t>
      </w:r>
      <w:r w:rsidR="004B0835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は商品サンプルを調査</w:t>
      </w:r>
      <w:r w:rsidR="0010004D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会場</w:t>
      </w:r>
      <w:r w:rsidR="004B0835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へ送付（</w:t>
      </w:r>
      <w:r w:rsidR="000440E2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事業者</w:t>
      </w:r>
      <w:r w:rsidR="004B0835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の</w:t>
      </w:r>
      <w:r w:rsidR="00F32A4C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自己</w:t>
      </w:r>
      <w:r w:rsidR="004B0835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負担）</w:t>
      </w:r>
    </w:p>
    <w:p w14:paraId="5B9F584C" w14:textId="77777777" w:rsidR="00A30BF2" w:rsidRPr="00B77652" w:rsidRDefault="00AD67E5" w:rsidP="00AD67E5">
      <w:pPr>
        <w:spacing w:line="380" w:lineRule="exact"/>
        <w:ind w:leftChars="1400" w:left="2892" w:hangingChars="100" w:hanging="221"/>
        <w:rPr>
          <w:rFonts w:ascii="HG丸ｺﾞｼｯｸM-PRO" w:eastAsia="HG丸ｺﾞｼｯｸM-PRO" w:hAnsi="HG丸ｺﾞｼｯｸM-PRO"/>
          <w:kern w:val="0"/>
          <w:sz w:val="24"/>
        </w:rPr>
      </w:pP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A30BF2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→</w:t>
      </w:r>
      <w:r w:rsidR="00B77652" w:rsidRPr="00B77652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854FBC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すぐに</w:t>
      </w:r>
      <w:r w:rsidR="00A30BF2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試食できる状態で送付する</w:t>
      </w:r>
      <w:r w:rsidR="00854FBC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こと</w:t>
      </w:r>
    </w:p>
    <w:p w14:paraId="0B0B5393" w14:textId="77777777" w:rsidR="009B4B75" w:rsidRPr="00B77652" w:rsidRDefault="009B4B75" w:rsidP="00FC36A5">
      <w:pPr>
        <w:spacing w:line="380" w:lineRule="exact"/>
        <w:ind w:leftChars="1400" w:left="2892" w:hangingChars="100" w:hanging="221"/>
        <w:rPr>
          <w:rFonts w:ascii="HG丸ｺﾞｼｯｸM-PRO" w:eastAsia="HG丸ｺﾞｼｯｸM-PRO" w:hAnsi="HG丸ｺﾞｼｯｸM-PRO"/>
          <w:kern w:val="0"/>
          <w:sz w:val="24"/>
        </w:rPr>
      </w:pPr>
      <w:bookmarkStart w:id="4" w:name="_Hlk7119529"/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・</w:t>
      </w:r>
      <w:r w:rsidR="0010004D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調査会場で、定量のお湯を注ぐなどの簡易な</w:t>
      </w: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調理</w:t>
      </w:r>
      <w:r w:rsidR="0010004D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が必要な商品は、</w:t>
      </w:r>
      <w:r w:rsidR="00CA6E60">
        <w:rPr>
          <w:rFonts w:ascii="HG丸ｺﾞｼｯｸM-PRO" w:eastAsia="HG丸ｺﾞｼｯｸM-PRO" w:hAnsi="HG丸ｺﾞｼｯｸM-PRO" w:hint="eastAsia"/>
          <w:kern w:val="0"/>
          <w:sz w:val="24"/>
        </w:rPr>
        <w:t>事業者は</w:t>
      </w:r>
      <w:r w:rsidR="0010004D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調理方法を示したメモ等を同封すること</w:t>
      </w:r>
    </w:p>
    <w:p w14:paraId="4C91DA76" w14:textId="77777777" w:rsidR="009B4B75" w:rsidRPr="00B77652" w:rsidRDefault="00AD67E5" w:rsidP="00AD67E5">
      <w:pPr>
        <w:spacing w:line="380" w:lineRule="exact"/>
        <w:ind w:leftChars="1400" w:left="2892" w:hangingChars="100" w:hanging="221"/>
        <w:rPr>
          <w:rFonts w:ascii="HG丸ｺﾞｼｯｸM-PRO" w:eastAsia="HG丸ｺﾞｼｯｸM-PRO" w:hAnsi="HG丸ｺﾞｼｯｸM-PRO"/>
          <w:kern w:val="0"/>
          <w:sz w:val="24"/>
        </w:rPr>
      </w:pP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8D20AC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→</w:t>
      </w:r>
      <w:r w:rsidR="00B77652" w:rsidRPr="00B77652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10004D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簡易な調理で</w:t>
      </w:r>
      <w:r w:rsidR="00B77652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済まない商品は、調査不可</w:t>
      </w:r>
    </w:p>
    <w:bookmarkEnd w:id="4"/>
    <w:p w14:paraId="1276B337" w14:textId="77777777" w:rsidR="008D20AC" w:rsidRPr="00B77652" w:rsidRDefault="00B77652" w:rsidP="00FC36A5">
      <w:pPr>
        <w:numPr>
          <w:ilvl w:val="0"/>
          <w:numId w:val="2"/>
        </w:numPr>
        <w:spacing w:line="380" w:lineRule="exact"/>
        <w:rPr>
          <w:rFonts w:ascii="HG丸ｺﾞｼｯｸM-PRO" w:eastAsia="HG丸ｺﾞｼｯｸM-PRO" w:hAnsi="HG丸ｺﾞｼｯｸM-PRO"/>
          <w:kern w:val="0"/>
          <w:sz w:val="24"/>
        </w:rPr>
      </w:pP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バイヤーによる</w:t>
      </w:r>
      <w:r w:rsidR="00FC36A5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商品評価</w:t>
      </w:r>
    </w:p>
    <w:p w14:paraId="6EC6105B" w14:textId="77777777" w:rsidR="008D20AC" w:rsidRPr="00B77652" w:rsidRDefault="008D20AC" w:rsidP="008D20AC">
      <w:pPr>
        <w:spacing w:line="380" w:lineRule="exact"/>
        <w:ind w:leftChars="1400" w:left="2892" w:hangingChars="100" w:hanging="221"/>
        <w:rPr>
          <w:rFonts w:ascii="HG丸ｺﾞｼｯｸM-PRO" w:eastAsia="HG丸ｺﾞｼｯｸM-PRO" w:hAnsi="HG丸ｺﾞｼｯｸM-PRO"/>
          <w:kern w:val="0"/>
          <w:sz w:val="24"/>
        </w:rPr>
      </w:pP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・</w:t>
      </w:r>
      <w:r w:rsidR="00B92D76">
        <w:rPr>
          <w:rFonts w:ascii="HG丸ｺﾞｼｯｸM-PRO" w:eastAsia="HG丸ｺﾞｼｯｸM-PRO" w:hAnsi="HG丸ｺﾞｼｯｸM-PRO" w:hint="eastAsia"/>
          <w:kern w:val="0"/>
          <w:sz w:val="24"/>
        </w:rPr>
        <w:t>首都圏等のバイヤーによる</w:t>
      </w:r>
      <w:r w:rsidR="00FC36A5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商品評価</w:t>
      </w: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を</w:t>
      </w:r>
      <w:r w:rsidR="00921A6A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実施</w:t>
      </w:r>
      <w:r w:rsidR="000D7E85">
        <w:rPr>
          <w:rFonts w:ascii="HG丸ｺﾞｼｯｸM-PRO" w:eastAsia="HG丸ｺﾞｼｯｸM-PRO" w:hAnsi="HG丸ｺﾞｼｯｸM-PRO" w:hint="eastAsia"/>
          <w:kern w:val="0"/>
          <w:sz w:val="24"/>
        </w:rPr>
        <w:t>（</w:t>
      </w:r>
      <w:r w:rsidR="00B92D76">
        <w:rPr>
          <w:rFonts w:ascii="HG丸ｺﾞｼｯｸM-PRO" w:eastAsia="HG丸ｺﾞｼｯｸM-PRO" w:hAnsi="HG丸ｺﾞｼｯｸM-PRO" w:hint="eastAsia"/>
          <w:kern w:val="0"/>
          <w:sz w:val="24"/>
        </w:rPr>
        <w:t>バイヤーな</w:t>
      </w:r>
      <w:r w:rsidR="00C53D95">
        <w:rPr>
          <w:rFonts w:ascii="HG丸ｺﾞｼｯｸM-PRO" w:eastAsia="HG丸ｺﾞｼｯｸM-PRO" w:hAnsi="HG丸ｺﾞｼｯｸM-PRO" w:hint="eastAsia"/>
          <w:kern w:val="0"/>
          <w:sz w:val="24"/>
        </w:rPr>
        <w:t>らではの視点での回答を得ることが可能</w:t>
      </w:r>
      <w:r w:rsidR="000D7E85">
        <w:rPr>
          <w:rFonts w:ascii="HG丸ｺﾞｼｯｸM-PRO" w:eastAsia="HG丸ｺﾞｼｯｸM-PRO" w:hAnsi="HG丸ｺﾞｼｯｸM-PRO" w:hint="eastAsia"/>
          <w:kern w:val="0"/>
          <w:sz w:val="24"/>
        </w:rPr>
        <w:t>）</w:t>
      </w:r>
    </w:p>
    <w:p w14:paraId="3F6E68EC" w14:textId="77777777" w:rsidR="00AD67E5" w:rsidRPr="00B77652" w:rsidRDefault="008D20AC" w:rsidP="00AD67E5">
      <w:pPr>
        <w:spacing w:line="380" w:lineRule="exact"/>
        <w:ind w:leftChars="1400" w:left="2892" w:hangingChars="100" w:hanging="221"/>
        <w:rPr>
          <w:rFonts w:ascii="HG丸ｺﾞｼｯｸM-PRO" w:eastAsia="HG丸ｺﾞｼｯｸM-PRO" w:hAnsi="HG丸ｺﾞｼｯｸM-PRO"/>
          <w:kern w:val="0"/>
          <w:sz w:val="24"/>
        </w:rPr>
      </w:pP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lastRenderedPageBreak/>
        <w:t>・</w:t>
      </w:r>
      <w:r w:rsidR="00AD67E5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事業者は</w:t>
      </w:r>
      <w:r w:rsidR="00CA6E60">
        <w:rPr>
          <w:rFonts w:ascii="HG丸ｺﾞｼｯｸM-PRO" w:eastAsia="HG丸ｺﾞｼｯｸM-PRO" w:hAnsi="HG丸ｺﾞｼｯｸM-PRO" w:hint="eastAsia"/>
          <w:kern w:val="0"/>
          <w:sz w:val="24"/>
        </w:rPr>
        <w:t>、</w:t>
      </w:r>
      <w:r w:rsidR="00AD67E5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商品サンプルを調査会場へ送付（事業者の自己負担）</w:t>
      </w:r>
    </w:p>
    <w:p w14:paraId="09BBF4F0" w14:textId="77777777" w:rsidR="008D20AC" w:rsidRPr="00B77652" w:rsidRDefault="00B77652" w:rsidP="00AD67E5">
      <w:pPr>
        <w:spacing w:line="380" w:lineRule="exact"/>
        <w:ind w:leftChars="1400" w:left="2892" w:hangingChars="100" w:hanging="221"/>
        <w:rPr>
          <w:rFonts w:ascii="HG丸ｺﾞｼｯｸM-PRO" w:eastAsia="HG丸ｺﾞｼｯｸM-PRO" w:hAnsi="HG丸ｺﾞｼｯｸM-PRO"/>
          <w:kern w:val="0"/>
          <w:sz w:val="24"/>
        </w:rPr>
      </w:pP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AD67E5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→</w:t>
      </w: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AD67E5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すぐに試食できる状態で送付すること</w:t>
      </w:r>
    </w:p>
    <w:p w14:paraId="0AB04E71" w14:textId="77777777" w:rsidR="004B0835" w:rsidRPr="00B77652" w:rsidRDefault="00230299" w:rsidP="00B77652">
      <w:pPr>
        <w:pStyle w:val="ad"/>
        <w:spacing w:line="380" w:lineRule="exact"/>
        <w:ind w:leftChars="0" w:left="420"/>
        <w:rPr>
          <w:rFonts w:ascii="HG丸ｺﾞｼｯｸM-PRO" w:eastAsia="HG丸ｺﾞｼｯｸM-PRO" w:hAnsi="HG丸ｺﾞｼｯｸM-PRO"/>
          <w:b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11月 　　　 </w:t>
      </w:r>
      <w:r w:rsidR="00BD7E84">
        <w:rPr>
          <w:rFonts w:ascii="HG丸ｺﾞｼｯｸM-PRO" w:eastAsia="HG丸ｺﾞｼｯｸM-PRO" w:hAnsi="HG丸ｺﾞｼｯｸM-PRO" w:hint="eastAsia"/>
          <w:b/>
          <w:kern w:val="0"/>
          <w:sz w:val="24"/>
        </w:rPr>
        <w:t>◆</w:t>
      </w:r>
      <w:r w:rsidR="004B0835" w:rsidRPr="00B77652">
        <w:rPr>
          <w:rFonts w:ascii="HG丸ｺﾞｼｯｸM-PRO" w:eastAsia="HG丸ｺﾞｼｯｸM-PRO" w:hAnsi="HG丸ｺﾞｼｯｸM-PRO" w:hint="eastAsia"/>
          <w:b/>
          <w:kern w:val="0"/>
          <w:sz w:val="24"/>
        </w:rPr>
        <w:t>フィードバック</w:t>
      </w:r>
      <w:r w:rsidR="00BD7E84">
        <w:rPr>
          <w:rFonts w:ascii="HG丸ｺﾞｼｯｸM-PRO" w:eastAsia="HG丸ｺﾞｼｯｸM-PRO" w:hAnsi="HG丸ｺﾞｼｯｸM-PRO" w:hint="eastAsia"/>
          <w:b/>
          <w:kern w:val="0"/>
          <w:sz w:val="24"/>
        </w:rPr>
        <w:t>会</w:t>
      </w:r>
      <w:r w:rsidR="00B92D76">
        <w:rPr>
          <w:rFonts w:ascii="HG丸ｺﾞｼｯｸM-PRO" w:eastAsia="HG丸ｺﾞｼｯｸM-PRO" w:hAnsi="HG丸ｺﾞｼｯｸM-PRO" w:hint="eastAsia"/>
          <w:b/>
          <w:kern w:val="0"/>
          <w:sz w:val="24"/>
        </w:rPr>
        <w:t>（専門家による調査結果の説明・アドバイス）</w:t>
      </w:r>
    </w:p>
    <w:p w14:paraId="28BE01D2" w14:textId="77777777" w:rsidR="00F31B61" w:rsidRDefault="004B0835" w:rsidP="00F31B61">
      <w:pPr>
        <w:spacing w:line="380" w:lineRule="exact"/>
        <w:ind w:leftChars="1400" w:left="2892" w:hangingChars="100" w:hanging="221"/>
        <w:rPr>
          <w:rFonts w:ascii="HG丸ｺﾞｼｯｸM-PRO" w:eastAsia="HG丸ｺﾞｼｯｸM-PRO" w:hAnsi="HG丸ｺﾞｼｯｸM-PRO"/>
          <w:kern w:val="0"/>
          <w:sz w:val="24"/>
        </w:rPr>
      </w:pP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・</w:t>
      </w:r>
      <w:r w:rsidR="00B81664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長崎市内の会場</w:t>
      </w:r>
      <w:r w:rsidR="000440E2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等</w:t>
      </w:r>
      <w:r w:rsidR="00B81664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で</w:t>
      </w:r>
      <w:r w:rsidR="00BD7E84">
        <w:rPr>
          <w:rFonts w:ascii="HG丸ｺﾞｼｯｸM-PRO" w:eastAsia="HG丸ｺﾞｼｯｸM-PRO" w:hAnsi="HG丸ｺﾞｼｯｸM-PRO" w:hint="eastAsia"/>
          <w:kern w:val="0"/>
          <w:sz w:val="24"/>
        </w:rPr>
        <w:t>フィードバック</w:t>
      </w:r>
      <w:r w:rsidR="000440E2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会を</w:t>
      </w:r>
      <w:r w:rsidR="00B81664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開催</w:t>
      </w:r>
    </w:p>
    <w:p w14:paraId="1C5894AE" w14:textId="77777777" w:rsidR="007A691E" w:rsidRPr="00B77652" w:rsidRDefault="007A691E" w:rsidP="00BD7E84">
      <w:pPr>
        <w:spacing w:line="380" w:lineRule="exact"/>
        <w:ind w:leftChars="1516" w:left="2892"/>
        <w:rPr>
          <w:rFonts w:ascii="HG丸ｺﾞｼｯｸM-PRO" w:eastAsia="HG丸ｺﾞｼｯｸM-PRO" w:hAnsi="HG丸ｺﾞｼｯｸM-PRO"/>
          <w:kern w:val="0"/>
          <w:sz w:val="24"/>
        </w:rPr>
      </w:pP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→</w:t>
      </w:r>
      <w:r w:rsidR="00BD7E8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状況によって、Web会議方式で開催する可能性あり</w:t>
      </w:r>
    </w:p>
    <w:p w14:paraId="0D4CA451" w14:textId="77777777" w:rsidR="007A691E" w:rsidRPr="00B77652" w:rsidRDefault="007A691E" w:rsidP="000440E2">
      <w:pPr>
        <w:spacing w:line="380" w:lineRule="exact"/>
        <w:ind w:leftChars="1400" w:left="2892" w:hangingChars="100" w:hanging="221"/>
        <w:rPr>
          <w:rFonts w:ascii="HG丸ｺﾞｼｯｸM-PRO" w:eastAsia="HG丸ｺﾞｼｯｸM-PRO" w:hAnsi="HG丸ｺﾞｼｯｸM-PRO"/>
          <w:kern w:val="0"/>
          <w:sz w:val="24"/>
        </w:rPr>
      </w:pP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・主催者からの連絡に</w:t>
      </w:r>
      <w:r w:rsidR="00737B85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応じて</w:t>
      </w: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、専門家試食用のサンプル商品を持参、又は会場</w:t>
      </w:r>
      <w:r w:rsidR="00B92D76">
        <w:rPr>
          <w:rFonts w:ascii="HG丸ｺﾞｼｯｸM-PRO" w:eastAsia="HG丸ｺﾞｼｯｸM-PRO" w:hAnsi="HG丸ｺﾞｼｯｸM-PRO" w:hint="eastAsia"/>
          <w:kern w:val="0"/>
          <w:sz w:val="24"/>
        </w:rPr>
        <w:t>等</w:t>
      </w:r>
      <w:r w:rsidR="00C53D95">
        <w:rPr>
          <w:rFonts w:ascii="HG丸ｺﾞｼｯｸM-PRO" w:eastAsia="HG丸ｺﾞｼｯｸM-PRO" w:hAnsi="HG丸ｺﾞｼｯｸM-PRO" w:hint="eastAsia"/>
          <w:kern w:val="0"/>
          <w:sz w:val="24"/>
        </w:rPr>
        <w:t>へ送付すること</w:t>
      </w:r>
    </w:p>
    <w:p w14:paraId="50486761" w14:textId="77777777" w:rsidR="000440E2" w:rsidRPr="00B77652" w:rsidRDefault="004B0835" w:rsidP="000440E2">
      <w:pPr>
        <w:spacing w:line="380" w:lineRule="exact"/>
        <w:ind w:leftChars="1400" w:left="2892" w:hangingChars="100" w:hanging="221"/>
        <w:rPr>
          <w:rFonts w:ascii="HG丸ｺﾞｼｯｸM-PRO" w:eastAsia="HG丸ｺﾞｼｯｸM-PRO" w:hAnsi="HG丸ｺﾞｼｯｸM-PRO"/>
          <w:kern w:val="0"/>
          <w:sz w:val="24"/>
        </w:rPr>
      </w:pP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・</w:t>
      </w:r>
      <w:r w:rsidR="000D7E85">
        <w:rPr>
          <w:rFonts w:ascii="HG丸ｺﾞｼｯｸM-PRO" w:eastAsia="HG丸ｺﾞｼｯｸM-PRO" w:hAnsi="HG丸ｺﾞｼｯｸM-PRO" w:hint="eastAsia"/>
          <w:kern w:val="0"/>
          <w:sz w:val="24"/>
        </w:rPr>
        <w:t>アンケート</w:t>
      </w:r>
      <w:r w:rsidR="00B81664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結果</w:t>
      </w:r>
      <w:r w:rsidR="000D7E85">
        <w:rPr>
          <w:rFonts w:ascii="HG丸ｺﾞｼｯｸM-PRO" w:eastAsia="HG丸ｺﾞｼｯｸM-PRO" w:hAnsi="HG丸ｺﾞｼｯｸM-PRO" w:hint="eastAsia"/>
          <w:kern w:val="0"/>
          <w:sz w:val="24"/>
        </w:rPr>
        <w:t>の説明に加えて、専門家が商品や販売方法の改善など、</w:t>
      </w:r>
      <w:r w:rsidR="00F31B61">
        <w:rPr>
          <w:rFonts w:ascii="HG丸ｺﾞｼｯｸM-PRO" w:eastAsia="HG丸ｺﾞｼｯｸM-PRO" w:hAnsi="HG丸ｺﾞｼｯｸM-PRO" w:hint="eastAsia"/>
          <w:kern w:val="0"/>
          <w:sz w:val="24"/>
        </w:rPr>
        <w:t>具</w:t>
      </w:r>
      <w:r w:rsidR="000440E2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体的に</w:t>
      </w:r>
      <w:r w:rsidR="005628C0">
        <w:rPr>
          <w:rFonts w:ascii="HG丸ｺﾞｼｯｸM-PRO" w:eastAsia="HG丸ｺﾞｼｯｸM-PRO" w:hAnsi="HG丸ｺﾞｼｯｸM-PRO" w:hint="eastAsia"/>
          <w:kern w:val="0"/>
          <w:sz w:val="24"/>
        </w:rPr>
        <w:t>アドバイス</w:t>
      </w:r>
      <w:r w:rsidR="00C53D95">
        <w:rPr>
          <w:rFonts w:ascii="HG丸ｺﾞｼｯｸM-PRO" w:eastAsia="HG丸ｺﾞｼｯｸM-PRO" w:hAnsi="HG丸ｺﾞｼｯｸM-PRO" w:hint="eastAsia"/>
          <w:kern w:val="0"/>
          <w:sz w:val="24"/>
        </w:rPr>
        <w:t>を行う</w:t>
      </w:r>
    </w:p>
    <w:p w14:paraId="04B2D7AC" w14:textId="77777777" w:rsidR="003030AA" w:rsidRPr="00B77652" w:rsidRDefault="00CA6E60" w:rsidP="000440E2">
      <w:pPr>
        <w:spacing w:line="380" w:lineRule="exact"/>
        <w:ind w:leftChars="1400" w:left="2892" w:hangingChars="100" w:hanging="221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・</w:t>
      </w:r>
      <w:r w:rsidR="003030AA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事業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者は、</w:t>
      </w:r>
      <w:r w:rsidR="00B92D76">
        <w:rPr>
          <w:rFonts w:ascii="HG丸ｺﾞｼｯｸM-PRO" w:eastAsia="HG丸ｺﾞｼｯｸM-PRO" w:hAnsi="HG丸ｺﾞｼｯｸM-PRO" w:hint="eastAsia"/>
          <w:kern w:val="0"/>
          <w:sz w:val="24"/>
        </w:rPr>
        <w:t>分野の違う２名の専門家との面談が可能</w:t>
      </w:r>
    </w:p>
    <w:p w14:paraId="5C089662" w14:textId="77777777" w:rsidR="004B0835" w:rsidRPr="00B77652" w:rsidRDefault="000440E2" w:rsidP="000440E2">
      <w:pPr>
        <w:spacing w:line="380" w:lineRule="exact"/>
        <w:ind w:leftChars="1400" w:left="2892" w:hangingChars="100" w:hanging="221"/>
        <w:rPr>
          <w:rFonts w:ascii="HG丸ｺﾞｼｯｸM-PRO" w:eastAsia="HG丸ｺﾞｼｯｸM-PRO" w:hAnsi="HG丸ｺﾞｼｯｸM-PRO"/>
          <w:kern w:val="0"/>
          <w:sz w:val="24"/>
        </w:rPr>
      </w:pP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・</w:t>
      </w:r>
      <w:r w:rsidR="00BD7E84">
        <w:rPr>
          <w:rFonts w:ascii="HG丸ｺﾞｼｯｸM-PRO" w:eastAsia="HG丸ｺﾞｼｯｸM-PRO" w:hAnsi="HG丸ｺﾞｼｯｸM-PRO" w:hint="eastAsia"/>
          <w:kern w:val="0"/>
          <w:sz w:val="24"/>
        </w:rPr>
        <w:t>フィードバック</w:t>
      </w: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会で伝達した内容は、</w:t>
      </w:r>
      <w:r w:rsidR="00B81664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「ブラッシュアップ提案書」として</w:t>
      </w:r>
      <w:r w:rsidR="00B92D76">
        <w:rPr>
          <w:rFonts w:ascii="HG丸ｺﾞｼｯｸM-PRO" w:eastAsia="HG丸ｺﾞｼｯｸM-PRO" w:hAnsi="HG丸ｺﾞｼｯｸM-PRO" w:hint="eastAsia"/>
          <w:kern w:val="0"/>
          <w:sz w:val="24"/>
        </w:rPr>
        <w:t>事業者に配布</w:t>
      </w:r>
    </w:p>
    <w:p w14:paraId="507E1095" w14:textId="77777777" w:rsidR="003030AA" w:rsidRPr="00B77652" w:rsidRDefault="002073C2" w:rsidP="00B77652">
      <w:pPr>
        <w:pStyle w:val="ad"/>
        <w:spacing w:line="380" w:lineRule="exact"/>
        <w:ind w:leftChars="0" w:left="420"/>
        <w:rPr>
          <w:rFonts w:ascii="HG丸ｺﾞｼｯｸM-PRO" w:eastAsia="HG丸ｺﾞｼｯｸM-PRO" w:hAnsi="HG丸ｺﾞｼｯｸM-PRO"/>
          <w:b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２月　　</w:t>
      </w:r>
      <w:r w:rsidR="003030AA" w:rsidRPr="00B77652"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    </w:t>
      </w:r>
      <w:r w:rsidR="00BD7E84"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　◆専門家によるフォローアップ</w:t>
      </w:r>
      <w:r w:rsidR="003030AA" w:rsidRPr="00B77652">
        <w:rPr>
          <w:rFonts w:ascii="HG丸ｺﾞｼｯｸM-PRO" w:eastAsia="HG丸ｺﾞｼｯｸM-PRO" w:hAnsi="HG丸ｺﾞｼｯｸM-PRO" w:hint="eastAsia"/>
          <w:b/>
          <w:kern w:val="0"/>
          <w:sz w:val="24"/>
        </w:rPr>
        <w:t>会</w:t>
      </w:r>
    </w:p>
    <w:p w14:paraId="0F4EFBF3" w14:textId="77777777" w:rsidR="00F31B61" w:rsidRDefault="00F31B61" w:rsidP="00F31B61">
      <w:pPr>
        <w:spacing w:line="380" w:lineRule="exact"/>
        <w:ind w:leftChars="1400" w:left="2892" w:hangingChars="100" w:hanging="221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・長崎市内の会場等でフォローアップ</w:t>
      </w:r>
      <w:r w:rsidR="003030AA" w:rsidRPr="00B77652">
        <w:rPr>
          <w:rFonts w:ascii="HG丸ｺﾞｼｯｸM-PRO" w:eastAsia="HG丸ｺﾞｼｯｸM-PRO" w:hAnsi="HG丸ｺﾞｼｯｸM-PRO" w:hint="eastAsia"/>
          <w:kern w:val="0"/>
          <w:sz w:val="24"/>
        </w:rPr>
        <w:t>会を開催</w:t>
      </w:r>
    </w:p>
    <w:p w14:paraId="64244841" w14:textId="77777777" w:rsidR="003030AA" w:rsidRPr="00B77652" w:rsidRDefault="003030AA" w:rsidP="00B92D76">
      <w:pPr>
        <w:spacing w:line="380" w:lineRule="exact"/>
        <w:ind w:leftChars="1516" w:left="2892"/>
        <w:rPr>
          <w:rFonts w:ascii="HG丸ｺﾞｼｯｸM-PRO" w:eastAsia="HG丸ｺﾞｼｯｸM-PRO" w:hAnsi="HG丸ｺﾞｼｯｸM-PRO"/>
          <w:kern w:val="0"/>
          <w:sz w:val="24"/>
        </w:rPr>
      </w:pP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→</w:t>
      </w:r>
      <w:r w:rsidR="00BD7E8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状況によって、Web会議方式で開催する可能性あり</w:t>
      </w:r>
    </w:p>
    <w:p w14:paraId="5EF4E18B" w14:textId="77777777" w:rsidR="003030AA" w:rsidRPr="00B77652" w:rsidRDefault="003030AA" w:rsidP="003030AA">
      <w:pPr>
        <w:spacing w:line="380" w:lineRule="exact"/>
        <w:ind w:leftChars="1400" w:left="2892" w:hangingChars="100" w:hanging="221"/>
        <w:rPr>
          <w:rFonts w:ascii="HG丸ｺﾞｼｯｸM-PRO" w:eastAsia="HG丸ｺﾞｼｯｸM-PRO" w:hAnsi="HG丸ｺﾞｼｯｸM-PRO"/>
          <w:kern w:val="0"/>
          <w:sz w:val="24"/>
        </w:rPr>
      </w:pP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・</w:t>
      </w:r>
      <w:r w:rsidR="00F31B61">
        <w:rPr>
          <w:rFonts w:ascii="HG丸ｺﾞｼｯｸM-PRO" w:eastAsia="HG丸ｺﾞｼｯｸM-PRO" w:hAnsi="HG丸ｺﾞｼｯｸM-PRO" w:hint="eastAsia"/>
          <w:kern w:val="0"/>
          <w:sz w:val="24"/>
        </w:rPr>
        <w:t>フィードバック</w:t>
      </w:r>
      <w:r w:rsidR="00B92D76">
        <w:rPr>
          <w:rFonts w:ascii="HG丸ｺﾞｼｯｸM-PRO" w:eastAsia="HG丸ｺﾞｼｯｸM-PRO" w:hAnsi="HG丸ｺﾞｼｯｸM-PRO" w:hint="eastAsia"/>
          <w:kern w:val="0"/>
          <w:sz w:val="24"/>
        </w:rPr>
        <w:t>会において</w:t>
      </w: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専門家から助言</w:t>
      </w:r>
      <w:r w:rsidR="00F31B61">
        <w:rPr>
          <w:rFonts w:ascii="HG丸ｺﾞｼｯｸM-PRO" w:eastAsia="HG丸ｺﾞｼｯｸM-PRO" w:hAnsi="HG丸ｺﾞｼｯｸM-PRO" w:hint="eastAsia"/>
          <w:kern w:val="0"/>
          <w:sz w:val="24"/>
        </w:rPr>
        <w:t>を受けた</w:t>
      </w: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内容等について、進捗状況の確認、追</w:t>
      </w:r>
      <w:r w:rsidR="00F31B61">
        <w:rPr>
          <w:rFonts w:ascii="HG丸ｺﾞｼｯｸM-PRO" w:eastAsia="HG丸ｺﾞｼｯｸM-PRO" w:hAnsi="HG丸ｺﾞｼｯｸM-PRO" w:hint="eastAsia"/>
          <w:kern w:val="0"/>
          <w:sz w:val="24"/>
        </w:rPr>
        <w:t>加</w:t>
      </w: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の助言</w:t>
      </w:r>
      <w:r w:rsidR="00B92D76">
        <w:rPr>
          <w:rFonts w:ascii="HG丸ｺﾞｼｯｸM-PRO" w:eastAsia="HG丸ｺﾞｼｯｸM-PRO" w:hAnsi="HG丸ｺﾞｼｯｸM-PRO" w:hint="eastAsia"/>
          <w:kern w:val="0"/>
          <w:sz w:val="24"/>
        </w:rPr>
        <w:t>を行う</w:t>
      </w:r>
    </w:p>
    <w:p w14:paraId="737D7BF7" w14:textId="77777777" w:rsidR="003030AA" w:rsidRDefault="003030AA" w:rsidP="00F31B61">
      <w:pPr>
        <w:spacing w:line="380" w:lineRule="exact"/>
        <w:ind w:leftChars="1400" w:left="2892" w:hangingChars="100" w:hanging="221"/>
        <w:rPr>
          <w:rFonts w:ascii="HG丸ｺﾞｼｯｸM-PRO" w:eastAsia="HG丸ｺﾞｼｯｸM-PRO" w:hAnsi="HG丸ｺﾞｼｯｸM-PRO"/>
          <w:kern w:val="0"/>
          <w:sz w:val="24"/>
        </w:rPr>
      </w:pP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・主催者からの連絡に応じて、専門家試食用のサンプル商品を持参、又は会場</w:t>
      </w:r>
      <w:r w:rsidR="00B92D76">
        <w:rPr>
          <w:rFonts w:ascii="HG丸ｺﾞｼｯｸM-PRO" w:eastAsia="HG丸ｺﾞｼｯｸM-PRO" w:hAnsi="HG丸ｺﾞｼｯｸM-PRO" w:hint="eastAsia"/>
          <w:kern w:val="0"/>
          <w:sz w:val="24"/>
        </w:rPr>
        <w:t>等</w:t>
      </w:r>
      <w:r w:rsidR="00C53D95">
        <w:rPr>
          <w:rFonts w:ascii="HG丸ｺﾞｼｯｸM-PRO" w:eastAsia="HG丸ｺﾞｼｯｸM-PRO" w:hAnsi="HG丸ｺﾞｼｯｸM-PRO" w:hint="eastAsia"/>
          <w:kern w:val="0"/>
          <w:sz w:val="24"/>
        </w:rPr>
        <w:t>へ送付すること</w:t>
      </w:r>
    </w:p>
    <w:p w14:paraId="3009B734" w14:textId="77777777" w:rsidR="00F31B61" w:rsidRPr="00F31B61" w:rsidRDefault="00F31B61" w:rsidP="00F31B61">
      <w:pPr>
        <w:spacing w:line="380" w:lineRule="exact"/>
        <w:ind w:leftChars="1400" w:left="2892" w:hangingChars="100" w:hanging="221"/>
        <w:rPr>
          <w:rFonts w:ascii="HG丸ｺﾞｼｯｸM-PRO" w:eastAsia="HG丸ｺﾞｼｯｸM-PRO" w:hAnsi="HG丸ｺﾞｼｯｸM-PRO"/>
          <w:kern w:val="0"/>
          <w:sz w:val="24"/>
        </w:rPr>
      </w:pPr>
    </w:p>
    <w:p w14:paraId="7FC6251F" w14:textId="77777777" w:rsidR="004B0835" w:rsidRPr="00B77652" w:rsidRDefault="003030AA" w:rsidP="00B77652">
      <w:pPr>
        <w:spacing w:line="380" w:lineRule="exact"/>
        <w:rPr>
          <w:rFonts w:ascii="HG丸ｺﾞｼｯｸM-PRO" w:eastAsia="HG丸ｺﾞｼｯｸM-PRO" w:hAnsi="HG丸ｺﾞｼｯｸM-PRO"/>
          <w:kern w:val="0"/>
          <w:sz w:val="24"/>
        </w:rPr>
      </w:pP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※スケジュールは</w:t>
      </w:r>
      <w:r w:rsidR="00B77652">
        <w:rPr>
          <w:rFonts w:ascii="HG丸ｺﾞｼｯｸM-PRO" w:eastAsia="HG丸ｺﾞｼｯｸM-PRO" w:hAnsi="HG丸ｺﾞｼｯｸM-PRO" w:hint="eastAsia"/>
          <w:kern w:val="0"/>
          <w:sz w:val="24"/>
        </w:rPr>
        <w:t>、今後</w:t>
      </w:r>
      <w:r w:rsidRPr="00B77652">
        <w:rPr>
          <w:rFonts w:ascii="HG丸ｺﾞｼｯｸM-PRO" w:eastAsia="HG丸ｺﾞｼｯｸM-PRO" w:hAnsi="HG丸ｺﾞｼｯｸM-PRO" w:hint="eastAsia"/>
          <w:kern w:val="0"/>
          <w:sz w:val="24"/>
        </w:rPr>
        <w:t>変更する可能性あり</w:t>
      </w:r>
    </w:p>
    <w:p w14:paraId="6F8B114B" w14:textId="77777777" w:rsidR="00327859" w:rsidRPr="00B77652" w:rsidRDefault="00000AA7" w:rsidP="009B4B75">
      <w:pPr>
        <w:widowControl/>
        <w:spacing w:line="38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B77652">
        <w:rPr>
          <w:rFonts w:ascii="HG丸ｺﾞｼｯｸM-PRO" w:eastAsia="HG丸ｺﾞｼｯｸM-PRO" w:hAnsi="HG丸ｺﾞｼｯｸM-PRO" w:hint="eastAsia"/>
          <w:sz w:val="24"/>
        </w:rPr>
        <w:t>※</w:t>
      </w:r>
      <w:r w:rsidR="00B92D76">
        <w:rPr>
          <w:rFonts w:ascii="HG丸ｺﾞｼｯｸM-PRO" w:eastAsia="HG丸ｺﾞｼｯｸM-PRO" w:hAnsi="HG丸ｺﾞｼｯｸM-PRO" w:hint="eastAsia"/>
          <w:sz w:val="24"/>
        </w:rPr>
        <w:t>本</w:t>
      </w:r>
      <w:r w:rsidR="00A515C8" w:rsidRPr="00B77652">
        <w:rPr>
          <w:rFonts w:ascii="HG丸ｺﾞｼｯｸM-PRO" w:eastAsia="HG丸ｺﾞｼｯｸM-PRO" w:hAnsi="HG丸ｺﾞｼｯｸM-PRO" w:hint="eastAsia"/>
          <w:sz w:val="24"/>
        </w:rPr>
        <w:t>調査</w:t>
      </w:r>
      <w:r w:rsidR="00B77652">
        <w:rPr>
          <w:rFonts w:ascii="HG丸ｺﾞｼｯｸM-PRO" w:eastAsia="HG丸ｺﾞｼｯｸM-PRO" w:hAnsi="HG丸ｺﾞｼｯｸM-PRO" w:hint="eastAsia"/>
          <w:sz w:val="24"/>
        </w:rPr>
        <w:t>にかかる費用</w:t>
      </w:r>
      <w:r w:rsidR="00A515C8" w:rsidRPr="00B77652">
        <w:rPr>
          <w:rFonts w:ascii="HG丸ｺﾞｼｯｸM-PRO" w:eastAsia="HG丸ｺﾞｼｯｸM-PRO" w:hAnsi="HG丸ｺﾞｼｯｸM-PRO" w:hint="eastAsia"/>
          <w:sz w:val="24"/>
        </w:rPr>
        <w:t>は不要</w:t>
      </w:r>
      <w:r w:rsidR="00C53D95">
        <w:rPr>
          <w:rFonts w:ascii="HG丸ｺﾞｼｯｸM-PRO" w:eastAsia="HG丸ｺﾞｼｯｸM-PRO" w:hAnsi="HG丸ｺﾞｼｯｸM-PRO" w:hint="eastAsia"/>
          <w:sz w:val="24"/>
        </w:rPr>
        <w:t>。商品代金、配送料のみ負担</w:t>
      </w:r>
    </w:p>
    <w:p w14:paraId="45234DFA" w14:textId="77777777" w:rsidR="00206250" w:rsidRPr="00C53D95" w:rsidRDefault="00206250" w:rsidP="00206250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14:paraId="767340AA" w14:textId="77777777" w:rsidR="00924CA2" w:rsidRPr="00B77652" w:rsidRDefault="00000AA7" w:rsidP="00A14F12">
      <w:pPr>
        <w:pStyle w:val="ad"/>
        <w:numPr>
          <w:ilvl w:val="0"/>
          <w:numId w:val="7"/>
        </w:numPr>
        <w:spacing w:line="380" w:lineRule="exact"/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B77652">
        <w:rPr>
          <w:rFonts w:ascii="HG丸ｺﾞｼｯｸM-PRO" w:eastAsia="HG丸ｺﾞｼｯｸM-PRO" w:hAnsi="HG丸ｺﾞｼｯｸM-PRO" w:hint="eastAsia"/>
          <w:b/>
          <w:sz w:val="24"/>
        </w:rPr>
        <w:t>参加条件</w:t>
      </w:r>
    </w:p>
    <w:p w14:paraId="3E84B996" w14:textId="77777777" w:rsidR="00906218" w:rsidRPr="00B77652" w:rsidRDefault="00A14F12" w:rsidP="00AD67E5">
      <w:pPr>
        <w:pStyle w:val="ad"/>
        <w:numPr>
          <w:ilvl w:val="0"/>
          <w:numId w:val="3"/>
        </w:numPr>
        <w:spacing w:line="38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各種</w:t>
      </w:r>
      <w:r w:rsidR="00206250" w:rsidRPr="00B77652">
        <w:rPr>
          <w:rFonts w:ascii="HG丸ｺﾞｼｯｸM-PRO" w:eastAsia="HG丸ｺﾞｼｯｸM-PRO" w:hAnsi="HG丸ｺﾞｼｯｸM-PRO" w:hint="eastAsia"/>
          <w:sz w:val="24"/>
        </w:rPr>
        <w:t>調査</w:t>
      </w:r>
      <w:r>
        <w:rPr>
          <w:rFonts w:ascii="HG丸ｺﾞｼｯｸM-PRO" w:eastAsia="HG丸ｺﾞｼｯｸM-PRO" w:hAnsi="HG丸ｺﾞｼｯｸM-PRO" w:hint="eastAsia"/>
          <w:sz w:val="24"/>
        </w:rPr>
        <w:t>の前に、</w:t>
      </w:r>
      <w:r w:rsidR="00B92D76">
        <w:rPr>
          <w:rFonts w:ascii="HG丸ｺﾞｼｯｸM-PRO" w:eastAsia="HG丸ｺﾞｼｯｸM-PRO" w:hAnsi="HG丸ｺﾞｼｯｸM-PRO" w:hint="eastAsia"/>
          <w:sz w:val="24"/>
        </w:rPr>
        <w:t>事務局</w:t>
      </w:r>
      <w:r>
        <w:rPr>
          <w:rFonts w:ascii="HG丸ｺﾞｼｯｸM-PRO" w:eastAsia="HG丸ｺﾞｼｯｸM-PRO" w:hAnsi="HG丸ｺﾞｼｯｸM-PRO" w:hint="eastAsia"/>
          <w:sz w:val="24"/>
        </w:rPr>
        <w:t>が</w:t>
      </w:r>
      <w:r w:rsidR="00723E81" w:rsidRPr="00B77652">
        <w:rPr>
          <w:rFonts w:ascii="HG丸ｺﾞｼｯｸM-PRO" w:eastAsia="HG丸ｺﾞｼｯｸM-PRO" w:hAnsi="HG丸ｺﾞｼｯｸM-PRO" w:hint="eastAsia"/>
          <w:sz w:val="24"/>
        </w:rPr>
        <w:t>提示する</w:t>
      </w:r>
      <w:r>
        <w:rPr>
          <w:rFonts w:ascii="HG丸ｺﾞｼｯｸM-PRO" w:eastAsia="HG丸ｺﾞｼｯｸM-PRO" w:hAnsi="HG丸ｺﾞｼｯｸM-PRO" w:hint="eastAsia"/>
          <w:sz w:val="24"/>
        </w:rPr>
        <w:t>サンプル</w:t>
      </w:r>
      <w:r w:rsidR="00723E81" w:rsidRPr="00B77652">
        <w:rPr>
          <w:rFonts w:ascii="HG丸ｺﾞｼｯｸM-PRO" w:eastAsia="HG丸ｺﾞｼｯｸM-PRO" w:hAnsi="HG丸ｺﾞｼｯｸM-PRO" w:hint="eastAsia"/>
          <w:sz w:val="24"/>
        </w:rPr>
        <w:t>数を</w:t>
      </w:r>
      <w:r>
        <w:rPr>
          <w:rFonts w:ascii="HG丸ｺﾞｼｯｸM-PRO" w:eastAsia="HG丸ｺﾞｼｯｸM-PRO" w:hAnsi="HG丸ｺﾞｼｯｸM-PRO" w:hint="eastAsia"/>
          <w:sz w:val="24"/>
        </w:rPr>
        <w:t>指定の</w:t>
      </w:r>
      <w:r w:rsidR="00273FD7" w:rsidRPr="00B77652">
        <w:rPr>
          <w:rFonts w:ascii="HG丸ｺﾞｼｯｸM-PRO" w:eastAsia="HG丸ｺﾞｼｯｸM-PRO" w:hAnsi="HG丸ｺﾞｼｯｸM-PRO" w:hint="eastAsia"/>
          <w:sz w:val="24"/>
        </w:rPr>
        <w:t>会場</w:t>
      </w:r>
      <w:r>
        <w:rPr>
          <w:rFonts w:ascii="HG丸ｺﾞｼｯｸM-PRO" w:eastAsia="HG丸ｺﾞｼｯｸM-PRO" w:hAnsi="HG丸ｺﾞｼｯｸM-PRO" w:hint="eastAsia"/>
          <w:sz w:val="24"/>
        </w:rPr>
        <w:t>へ送付すること</w:t>
      </w:r>
      <w:r w:rsidR="00723E81" w:rsidRPr="00B77652">
        <w:rPr>
          <w:rFonts w:ascii="HG丸ｺﾞｼｯｸM-PRO" w:eastAsia="HG丸ｺﾞｼｯｸM-PRO" w:hAnsi="HG丸ｺﾞｼｯｸM-PRO" w:hint="eastAsia"/>
          <w:sz w:val="24"/>
        </w:rPr>
        <w:t>（自己負担）</w:t>
      </w:r>
    </w:p>
    <w:p w14:paraId="04D084D7" w14:textId="77777777" w:rsidR="00B440C5" w:rsidRPr="00B77652" w:rsidRDefault="00A14F12" w:rsidP="00AD67E5">
      <w:pPr>
        <w:pStyle w:val="ad"/>
        <w:numPr>
          <w:ilvl w:val="0"/>
          <w:numId w:val="3"/>
        </w:numPr>
        <w:spacing w:line="38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調査会場で、</w:t>
      </w:r>
      <w:r w:rsidR="00C53D95">
        <w:rPr>
          <w:rFonts w:ascii="HG丸ｺﾞｼｯｸM-PRO" w:eastAsia="HG丸ｺﾞｼｯｸM-PRO" w:hAnsi="HG丸ｺﾞｼｯｸM-PRO" w:hint="eastAsia"/>
          <w:sz w:val="24"/>
        </w:rPr>
        <w:t>簡易な調理が必要な商品は、調理方法を示したメモ等を同封すること</w:t>
      </w:r>
    </w:p>
    <w:p w14:paraId="4E84DB4F" w14:textId="77777777" w:rsidR="00273FD7" w:rsidRPr="00B77652" w:rsidRDefault="00723E81" w:rsidP="00AD67E5">
      <w:pPr>
        <w:pStyle w:val="ad"/>
        <w:numPr>
          <w:ilvl w:val="0"/>
          <w:numId w:val="3"/>
        </w:numPr>
        <w:spacing w:line="380" w:lineRule="exact"/>
        <w:ind w:leftChars="0"/>
        <w:rPr>
          <w:rFonts w:ascii="HG丸ｺﾞｼｯｸM-PRO" w:eastAsia="HG丸ｺﾞｼｯｸM-PRO" w:hAnsi="HG丸ｺﾞｼｯｸM-PRO"/>
          <w:sz w:val="24"/>
        </w:rPr>
      </w:pPr>
      <w:r w:rsidRPr="00B77652">
        <w:rPr>
          <w:rFonts w:ascii="HG丸ｺﾞｼｯｸM-PRO" w:eastAsia="HG丸ｺﾞｼｯｸM-PRO" w:hAnsi="HG丸ｺﾞｼｯｸM-PRO" w:hint="eastAsia"/>
          <w:sz w:val="24"/>
        </w:rPr>
        <w:t>原則として、</w:t>
      </w:r>
      <w:r w:rsidR="00206250" w:rsidRPr="00B77652">
        <w:rPr>
          <w:rFonts w:ascii="HG丸ｺﾞｼｯｸM-PRO" w:eastAsia="HG丸ｺﾞｼｯｸM-PRO" w:hAnsi="HG丸ｺﾞｼｯｸM-PRO" w:hint="eastAsia"/>
          <w:sz w:val="24"/>
        </w:rPr>
        <w:t>調査会場で</w:t>
      </w:r>
      <w:r w:rsidR="00273FD7" w:rsidRPr="00B77652">
        <w:rPr>
          <w:rFonts w:ascii="HG丸ｺﾞｼｯｸM-PRO" w:eastAsia="HG丸ｺﾞｼｯｸM-PRO" w:hAnsi="HG丸ｺﾞｼｯｸM-PRO" w:hint="eastAsia"/>
          <w:sz w:val="24"/>
        </w:rPr>
        <w:t>簡易</w:t>
      </w:r>
      <w:r w:rsidR="00206250" w:rsidRPr="00B77652">
        <w:rPr>
          <w:rFonts w:ascii="HG丸ｺﾞｼｯｸM-PRO" w:eastAsia="HG丸ｺﾞｼｯｸM-PRO" w:hAnsi="HG丸ｺﾞｼｯｸM-PRO" w:hint="eastAsia"/>
          <w:sz w:val="24"/>
        </w:rPr>
        <w:t>でない</w:t>
      </w:r>
      <w:r w:rsidR="00273FD7" w:rsidRPr="00B77652">
        <w:rPr>
          <w:rFonts w:ascii="HG丸ｺﾞｼｯｸM-PRO" w:eastAsia="HG丸ｺﾞｼｯｸM-PRO" w:hAnsi="HG丸ｺﾞｼｯｸM-PRO" w:hint="eastAsia"/>
          <w:sz w:val="24"/>
        </w:rPr>
        <w:t>調理</w:t>
      </w:r>
      <w:r w:rsidR="00206250" w:rsidRPr="00B77652">
        <w:rPr>
          <w:rFonts w:ascii="HG丸ｺﾞｼｯｸM-PRO" w:eastAsia="HG丸ｺﾞｼｯｸM-PRO" w:hAnsi="HG丸ｺﾞｼｯｸM-PRO" w:hint="eastAsia"/>
          <w:sz w:val="24"/>
        </w:rPr>
        <w:t>が必要な</w:t>
      </w:r>
      <w:r w:rsidR="00273FD7" w:rsidRPr="00B77652">
        <w:rPr>
          <w:rFonts w:ascii="HG丸ｺﾞｼｯｸM-PRO" w:eastAsia="HG丸ｺﾞｼｯｸM-PRO" w:hAnsi="HG丸ｺﾞｼｯｸM-PRO" w:hint="eastAsia"/>
          <w:sz w:val="24"/>
        </w:rPr>
        <w:t>商品は、調査不可</w:t>
      </w:r>
    </w:p>
    <w:p w14:paraId="59DE502C" w14:textId="77777777" w:rsidR="00327859" w:rsidRPr="00B77652" w:rsidRDefault="00B77652" w:rsidP="00AD67E5">
      <w:pPr>
        <w:pStyle w:val="ad"/>
        <w:numPr>
          <w:ilvl w:val="0"/>
          <w:numId w:val="3"/>
        </w:numPr>
        <w:spacing w:line="380" w:lineRule="exact"/>
        <w:ind w:leftChars="0"/>
        <w:rPr>
          <w:rFonts w:ascii="HG丸ｺﾞｼｯｸM-PRO" w:eastAsia="HG丸ｺﾞｼｯｸM-PRO" w:hAnsi="HG丸ｺﾞｼｯｸM-PRO"/>
          <w:sz w:val="24"/>
        </w:rPr>
      </w:pPr>
      <w:r w:rsidRPr="00B77652">
        <w:rPr>
          <w:rFonts w:ascii="HG丸ｺﾞｼｯｸM-PRO" w:eastAsia="HG丸ｺﾞｼｯｸM-PRO" w:hAnsi="HG丸ｺﾞｼｯｸM-PRO" w:hint="eastAsia"/>
          <w:sz w:val="24"/>
        </w:rPr>
        <w:t>フィードバック</w:t>
      </w:r>
      <w:r w:rsidR="00723E81" w:rsidRPr="00B77652">
        <w:rPr>
          <w:rFonts w:ascii="HG丸ｺﾞｼｯｸM-PRO" w:eastAsia="HG丸ｺﾞｼｯｸM-PRO" w:hAnsi="HG丸ｺﾞｼｯｸM-PRO" w:hint="eastAsia"/>
          <w:sz w:val="24"/>
        </w:rPr>
        <w:t>会に</w:t>
      </w:r>
      <w:r w:rsidRPr="00B77652">
        <w:rPr>
          <w:rFonts w:ascii="HG丸ｺﾞｼｯｸM-PRO" w:eastAsia="HG丸ｺﾞｼｯｸM-PRO" w:hAnsi="HG丸ｺﾞｼｯｸM-PRO" w:hint="eastAsia"/>
          <w:sz w:val="24"/>
        </w:rPr>
        <w:t>向けて</w:t>
      </w:r>
      <w:r w:rsidR="007A691E" w:rsidRPr="00B77652">
        <w:rPr>
          <w:rFonts w:ascii="HG丸ｺﾞｼｯｸM-PRO" w:eastAsia="HG丸ｺﾞｼｯｸM-PRO" w:hAnsi="HG丸ｺﾞｼｯｸM-PRO" w:hint="eastAsia"/>
          <w:sz w:val="24"/>
        </w:rPr>
        <w:t>、</w:t>
      </w:r>
      <w:bookmarkStart w:id="5" w:name="_Hlk38614322"/>
      <w:r w:rsidR="00B92D76">
        <w:rPr>
          <w:rFonts w:ascii="HG丸ｺﾞｼｯｸM-PRO" w:eastAsia="HG丸ｺﾞｼｯｸM-PRO" w:hAnsi="HG丸ｺﾞｼｯｸM-PRO" w:hint="eastAsia"/>
          <w:sz w:val="24"/>
        </w:rPr>
        <w:t>事務局</w:t>
      </w:r>
      <w:r w:rsidR="007A691E" w:rsidRPr="00B77652">
        <w:rPr>
          <w:rFonts w:ascii="HG丸ｺﾞｼｯｸM-PRO" w:eastAsia="HG丸ｺﾞｼｯｸM-PRO" w:hAnsi="HG丸ｺﾞｼｯｸM-PRO" w:hint="eastAsia"/>
          <w:sz w:val="24"/>
        </w:rPr>
        <w:t>からの連絡に</w:t>
      </w:r>
      <w:r w:rsidR="00737B85" w:rsidRPr="00B77652">
        <w:rPr>
          <w:rFonts w:ascii="HG丸ｺﾞｼｯｸM-PRO" w:eastAsia="HG丸ｺﾞｼｯｸM-PRO" w:hAnsi="HG丸ｺﾞｼｯｸM-PRO" w:hint="eastAsia"/>
          <w:sz w:val="24"/>
        </w:rPr>
        <w:t>応じて</w:t>
      </w:r>
      <w:r w:rsidR="007A691E" w:rsidRPr="00B77652">
        <w:rPr>
          <w:rFonts w:ascii="HG丸ｺﾞｼｯｸM-PRO" w:eastAsia="HG丸ｺﾞｼｯｸM-PRO" w:hAnsi="HG丸ｺﾞｼｯｸM-PRO" w:hint="eastAsia"/>
          <w:sz w:val="24"/>
        </w:rPr>
        <w:t>、専門家</w:t>
      </w:r>
      <w:r w:rsidR="00A14F12">
        <w:rPr>
          <w:rFonts w:ascii="HG丸ｺﾞｼｯｸM-PRO" w:eastAsia="HG丸ｺﾞｼｯｸM-PRO" w:hAnsi="HG丸ｺﾞｼｯｸM-PRO" w:hint="eastAsia"/>
          <w:sz w:val="24"/>
        </w:rPr>
        <w:t>が試食する</w:t>
      </w:r>
      <w:r w:rsidR="007A691E" w:rsidRPr="00B77652">
        <w:rPr>
          <w:rFonts w:ascii="HG丸ｺﾞｼｯｸM-PRO" w:eastAsia="HG丸ｺﾞｼｯｸM-PRO" w:hAnsi="HG丸ｺﾞｼｯｸM-PRO" w:hint="eastAsia"/>
          <w:sz w:val="24"/>
        </w:rPr>
        <w:t>サンプル商品を</w:t>
      </w:r>
      <w:r w:rsidR="00A14F12">
        <w:rPr>
          <w:rFonts w:ascii="HG丸ｺﾞｼｯｸM-PRO" w:eastAsia="HG丸ｺﾞｼｯｸM-PRO" w:hAnsi="HG丸ｺﾞｼｯｸM-PRO" w:hint="eastAsia"/>
          <w:sz w:val="24"/>
        </w:rPr>
        <w:t>指定された場所へ</w:t>
      </w:r>
      <w:r w:rsidR="007A691E" w:rsidRPr="00B77652">
        <w:rPr>
          <w:rFonts w:ascii="HG丸ｺﾞｼｯｸM-PRO" w:eastAsia="HG丸ｺﾞｼｯｸM-PRO" w:hAnsi="HG丸ｺﾞｼｯｸM-PRO" w:hint="eastAsia"/>
          <w:sz w:val="24"/>
        </w:rPr>
        <w:t>送付</w:t>
      </w:r>
      <w:r w:rsidR="00723E81" w:rsidRPr="00B77652">
        <w:rPr>
          <w:rFonts w:ascii="HG丸ｺﾞｼｯｸM-PRO" w:eastAsia="HG丸ｺﾞｼｯｸM-PRO" w:hAnsi="HG丸ｺﾞｼｯｸM-PRO" w:hint="eastAsia"/>
          <w:sz w:val="24"/>
        </w:rPr>
        <w:t>すること</w:t>
      </w:r>
      <w:bookmarkEnd w:id="5"/>
    </w:p>
    <w:p w14:paraId="40B68618" w14:textId="77777777" w:rsidR="00000AA7" w:rsidRPr="00B77652" w:rsidRDefault="00A14F12" w:rsidP="00AD67E5">
      <w:pPr>
        <w:pStyle w:val="ad"/>
        <w:numPr>
          <w:ilvl w:val="0"/>
          <w:numId w:val="3"/>
        </w:numPr>
        <w:spacing w:line="38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調査結果のフィードバック内容を基に、商品改良又は</w:t>
      </w:r>
      <w:r w:rsidR="00000AA7" w:rsidRPr="00B77652">
        <w:rPr>
          <w:rFonts w:ascii="HG丸ｺﾞｼｯｸM-PRO" w:eastAsia="HG丸ｺﾞｼｯｸM-PRO" w:hAnsi="HG丸ｺﾞｼｯｸM-PRO" w:hint="eastAsia"/>
          <w:sz w:val="24"/>
        </w:rPr>
        <w:t>販売方法</w:t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000AA7" w:rsidRPr="00B77652">
        <w:rPr>
          <w:rFonts w:ascii="HG丸ｺﾞｼｯｸM-PRO" w:eastAsia="HG丸ｺﾞｼｯｸM-PRO" w:hAnsi="HG丸ｺﾞｼｯｸM-PRO" w:hint="eastAsia"/>
          <w:sz w:val="24"/>
        </w:rPr>
        <w:t>改善</w:t>
      </w:r>
      <w:r>
        <w:rPr>
          <w:rFonts w:ascii="HG丸ｺﾞｼｯｸM-PRO" w:eastAsia="HG丸ｺﾞｼｯｸM-PRO" w:hAnsi="HG丸ｺﾞｼｯｸM-PRO" w:hint="eastAsia"/>
          <w:sz w:val="24"/>
        </w:rPr>
        <w:t>等に取り組む</w:t>
      </w:r>
      <w:r w:rsidR="00C53D95">
        <w:rPr>
          <w:rFonts w:ascii="HG丸ｺﾞｼｯｸM-PRO" w:eastAsia="HG丸ｺﾞｼｯｸM-PRO" w:hAnsi="HG丸ｺﾞｼｯｸM-PRO" w:hint="eastAsia"/>
          <w:sz w:val="24"/>
        </w:rPr>
        <w:t>こと</w:t>
      </w:r>
    </w:p>
    <w:p w14:paraId="354325F4" w14:textId="77777777" w:rsidR="00AD67E5" w:rsidRPr="00B92D76" w:rsidRDefault="00A14F12" w:rsidP="00B92D76">
      <w:pPr>
        <w:pStyle w:val="ad"/>
        <w:numPr>
          <w:ilvl w:val="0"/>
          <w:numId w:val="3"/>
        </w:numPr>
        <w:spacing w:line="38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フォローアップ会に参加する</w:t>
      </w:r>
      <w:r w:rsidR="00B92D76">
        <w:rPr>
          <w:rFonts w:ascii="HG丸ｺﾞｼｯｸM-PRO" w:eastAsia="HG丸ｺﾞｼｯｸM-PRO" w:hAnsi="HG丸ｺﾞｼｯｸM-PRO" w:hint="eastAsia"/>
          <w:sz w:val="24"/>
        </w:rPr>
        <w:t>場合、事務局</w:t>
      </w:r>
      <w:r w:rsidR="00AD67E5" w:rsidRPr="00B92D76">
        <w:rPr>
          <w:rFonts w:ascii="HG丸ｺﾞｼｯｸM-PRO" w:eastAsia="HG丸ｺﾞｼｯｸM-PRO" w:hAnsi="HG丸ｺﾞｼｯｸM-PRO" w:hint="eastAsia"/>
          <w:sz w:val="24"/>
        </w:rPr>
        <w:t>からの連絡に応じて、</w:t>
      </w:r>
      <w:r w:rsidRPr="00B92D76">
        <w:rPr>
          <w:rFonts w:ascii="HG丸ｺﾞｼｯｸM-PRO" w:eastAsia="HG丸ｺﾞｼｯｸM-PRO" w:hAnsi="HG丸ｺﾞｼｯｸM-PRO" w:hint="eastAsia"/>
          <w:sz w:val="24"/>
        </w:rPr>
        <w:t>試食用</w:t>
      </w:r>
      <w:r w:rsidR="00F31B61" w:rsidRPr="00B92D76">
        <w:rPr>
          <w:rFonts w:ascii="HG丸ｺﾞｼｯｸM-PRO" w:eastAsia="HG丸ｺﾞｼｯｸM-PRO" w:hAnsi="HG丸ｺﾞｼｯｸM-PRO" w:hint="eastAsia"/>
          <w:sz w:val="24"/>
        </w:rPr>
        <w:t>サンプル商品を持参</w:t>
      </w:r>
      <w:r w:rsidR="00C53D95">
        <w:rPr>
          <w:rFonts w:ascii="HG丸ｺﾞｼｯｸM-PRO" w:eastAsia="HG丸ｺﾞｼｯｸM-PRO" w:hAnsi="HG丸ｺﾞｼｯｸM-PRO" w:hint="eastAsia"/>
          <w:sz w:val="24"/>
        </w:rPr>
        <w:t>又は会場へ送付すること</w:t>
      </w:r>
    </w:p>
    <w:p w14:paraId="6C13D64F" w14:textId="77777777" w:rsidR="00000AA7" w:rsidRPr="00B77652" w:rsidRDefault="00B92D76" w:rsidP="00AD67E5">
      <w:pPr>
        <w:pStyle w:val="ad"/>
        <w:numPr>
          <w:ilvl w:val="0"/>
          <w:numId w:val="3"/>
        </w:numPr>
        <w:spacing w:line="38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主催者</w:t>
      </w:r>
      <w:r w:rsidR="00A14F12">
        <w:rPr>
          <w:rFonts w:ascii="HG丸ｺﾞｼｯｸM-PRO" w:eastAsia="HG丸ｺﾞｼｯｸM-PRO" w:hAnsi="HG丸ｺﾞｼｯｸM-PRO" w:hint="eastAsia"/>
          <w:sz w:val="24"/>
        </w:rPr>
        <w:t>もしくは</w:t>
      </w:r>
      <w:r>
        <w:rPr>
          <w:rFonts w:ascii="HG丸ｺﾞｼｯｸM-PRO" w:eastAsia="HG丸ｺﾞｼｯｸM-PRO" w:hAnsi="HG丸ｺﾞｼｯｸM-PRO" w:hint="eastAsia"/>
          <w:sz w:val="24"/>
        </w:rPr>
        <w:t>事務局</w:t>
      </w:r>
      <w:r w:rsidR="00B440C5" w:rsidRPr="00B77652">
        <w:rPr>
          <w:rFonts w:ascii="HG丸ｺﾞｼｯｸM-PRO" w:eastAsia="HG丸ｺﾞｼｯｸM-PRO" w:hAnsi="HG丸ｺﾞｼｯｸM-PRO" w:hint="eastAsia"/>
          <w:sz w:val="24"/>
        </w:rPr>
        <w:t>の求めに応じて、売上額（企業</w:t>
      </w:r>
      <w:r w:rsidR="00657B5B" w:rsidRPr="00B77652">
        <w:rPr>
          <w:rFonts w:ascii="HG丸ｺﾞｼｯｸM-PRO" w:eastAsia="HG丸ｺﾞｼｯｸM-PRO" w:hAnsi="HG丸ｺﾞｼｯｸM-PRO" w:hint="eastAsia"/>
          <w:sz w:val="24"/>
        </w:rPr>
        <w:t>全体</w:t>
      </w:r>
      <w:r w:rsidR="00B440C5" w:rsidRPr="00B77652">
        <w:rPr>
          <w:rFonts w:ascii="HG丸ｺﾞｼｯｸM-PRO" w:eastAsia="HG丸ｺﾞｼｯｸM-PRO" w:hAnsi="HG丸ｺﾞｼｯｸM-PRO" w:hint="eastAsia"/>
          <w:sz w:val="24"/>
        </w:rPr>
        <w:t>及び調査商品）を報告すること</w:t>
      </w:r>
    </w:p>
    <w:p w14:paraId="50117847" w14:textId="77777777" w:rsidR="00206250" w:rsidRPr="00C53D95" w:rsidRDefault="00206250" w:rsidP="00206250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14:paraId="49402511" w14:textId="77777777" w:rsidR="00F31B61" w:rsidRPr="00B77652" w:rsidRDefault="00F31B61" w:rsidP="00206250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14:paraId="3CDADEE2" w14:textId="77777777" w:rsidR="00A14F12" w:rsidRDefault="00854FBC" w:rsidP="00A14F12">
      <w:pPr>
        <w:pStyle w:val="ad"/>
        <w:numPr>
          <w:ilvl w:val="0"/>
          <w:numId w:val="7"/>
        </w:numPr>
        <w:spacing w:line="380" w:lineRule="exact"/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B77652">
        <w:rPr>
          <w:rFonts w:ascii="HG丸ｺﾞｼｯｸM-PRO" w:eastAsia="HG丸ｺﾞｼｯｸM-PRO" w:hAnsi="HG丸ｺﾞｼｯｸM-PRO" w:hint="eastAsia"/>
          <w:b/>
          <w:sz w:val="24"/>
        </w:rPr>
        <w:t>フィードバック</w:t>
      </w:r>
      <w:r w:rsidR="002B2A5B" w:rsidRPr="00B77652">
        <w:rPr>
          <w:rFonts w:ascii="HG丸ｺﾞｼｯｸM-PRO" w:eastAsia="HG丸ｺﾞｼｯｸM-PRO" w:hAnsi="HG丸ｺﾞｼｯｸM-PRO" w:hint="eastAsia"/>
          <w:b/>
          <w:sz w:val="24"/>
        </w:rPr>
        <w:t>後の支援</w:t>
      </w:r>
    </w:p>
    <w:p w14:paraId="33A5588C" w14:textId="77777777" w:rsidR="002B2A5B" w:rsidRPr="00A14F12" w:rsidRDefault="00854FBC" w:rsidP="00A14F12">
      <w:pPr>
        <w:pStyle w:val="ad"/>
        <w:spacing w:line="380" w:lineRule="exact"/>
        <w:ind w:leftChars="0" w:left="420"/>
        <w:rPr>
          <w:rFonts w:ascii="HG丸ｺﾞｼｯｸM-PRO" w:eastAsia="HG丸ｺﾞｼｯｸM-PRO" w:hAnsi="HG丸ｺﾞｼｯｸM-PRO"/>
          <w:b/>
          <w:sz w:val="24"/>
        </w:rPr>
      </w:pPr>
      <w:r w:rsidRPr="00A14F12">
        <w:rPr>
          <w:rFonts w:ascii="HG丸ｺﾞｼｯｸM-PRO" w:eastAsia="HG丸ｺﾞｼｯｸM-PRO" w:hAnsi="HG丸ｺﾞｼｯｸM-PRO" w:hint="eastAsia"/>
          <w:sz w:val="24"/>
        </w:rPr>
        <w:t>フィードバック</w:t>
      </w:r>
      <w:r w:rsidR="002B2A5B" w:rsidRPr="00A14F12">
        <w:rPr>
          <w:rFonts w:ascii="HG丸ｺﾞｼｯｸM-PRO" w:eastAsia="HG丸ｺﾞｼｯｸM-PRO" w:hAnsi="HG丸ｺﾞｼｯｸM-PRO" w:hint="eastAsia"/>
          <w:sz w:val="24"/>
        </w:rPr>
        <w:t>終了後</w:t>
      </w:r>
      <w:r w:rsidR="008F16B3" w:rsidRPr="00A14F12">
        <w:rPr>
          <w:rFonts w:ascii="HG丸ｺﾞｼｯｸM-PRO" w:eastAsia="HG丸ｺﾞｼｯｸM-PRO" w:hAnsi="HG丸ｺﾞｼｯｸM-PRO" w:hint="eastAsia"/>
          <w:sz w:val="24"/>
        </w:rPr>
        <w:t>の</w:t>
      </w:r>
      <w:r w:rsidR="00F11A8C" w:rsidRPr="00A14F12">
        <w:rPr>
          <w:rFonts w:ascii="HG丸ｺﾞｼｯｸM-PRO" w:eastAsia="HG丸ｺﾞｼｯｸM-PRO" w:hAnsi="HG丸ｺﾞｼｯｸM-PRO" w:hint="eastAsia"/>
          <w:sz w:val="24"/>
        </w:rPr>
        <w:t>支援を</w:t>
      </w:r>
      <w:r w:rsidR="002B2A5B" w:rsidRPr="00A14F12">
        <w:rPr>
          <w:rFonts w:ascii="HG丸ｺﾞｼｯｸM-PRO" w:eastAsia="HG丸ｺﾞｼｯｸM-PRO" w:hAnsi="HG丸ｺﾞｼｯｸM-PRO" w:hint="eastAsia"/>
          <w:sz w:val="24"/>
        </w:rPr>
        <w:t>希望する企業に対して</w:t>
      </w:r>
      <w:r w:rsidR="00D60C3F" w:rsidRPr="00A14F12">
        <w:rPr>
          <w:rFonts w:ascii="HG丸ｺﾞｼｯｸM-PRO" w:eastAsia="HG丸ｺﾞｼｯｸM-PRO" w:hAnsi="HG丸ｺﾞｼｯｸM-PRO" w:hint="eastAsia"/>
          <w:sz w:val="24"/>
        </w:rPr>
        <w:t>は</w:t>
      </w:r>
      <w:r w:rsidR="002B2A5B" w:rsidRPr="00A14F12">
        <w:rPr>
          <w:rFonts w:ascii="HG丸ｺﾞｼｯｸM-PRO" w:eastAsia="HG丸ｺﾞｼｯｸM-PRO" w:hAnsi="HG丸ｺﾞｼｯｸM-PRO" w:hint="eastAsia"/>
          <w:sz w:val="24"/>
        </w:rPr>
        <w:t>、</w:t>
      </w:r>
      <w:r w:rsidRPr="00A14F12">
        <w:rPr>
          <w:rFonts w:ascii="HG丸ｺﾞｼｯｸM-PRO" w:eastAsia="HG丸ｺﾞｼｯｸM-PRO" w:hAnsi="HG丸ｺﾞｼｯｸM-PRO" w:hint="eastAsia"/>
          <w:sz w:val="24"/>
        </w:rPr>
        <w:t>長崎県・長崎県食料産業クラスター協議会と連携して、</w:t>
      </w:r>
      <w:r w:rsidR="008F16B3" w:rsidRPr="00A14F12">
        <w:rPr>
          <w:rFonts w:ascii="HG丸ｺﾞｼｯｸM-PRO" w:eastAsia="HG丸ｺﾞｼｯｸM-PRO" w:hAnsi="HG丸ｺﾞｼｯｸM-PRO" w:hint="eastAsia"/>
          <w:sz w:val="24"/>
        </w:rPr>
        <w:t>国・県等の適切な</w:t>
      </w:r>
      <w:r w:rsidR="002B2A5B" w:rsidRPr="00A14F12">
        <w:rPr>
          <w:rFonts w:ascii="HG丸ｺﾞｼｯｸM-PRO" w:eastAsia="HG丸ｺﾞｼｯｸM-PRO" w:hAnsi="HG丸ｺﾞｼｯｸM-PRO" w:hint="eastAsia"/>
          <w:sz w:val="24"/>
        </w:rPr>
        <w:t>支援制度を紹介</w:t>
      </w:r>
      <w:r w:rsidR="00B92D76">
        <w:rPr>
          <w:rFonts w:ascii="HG丸ｺﾞｼｯｸM-PRO" w:eastAsia="HG丸ｺﾞｼｯｸM-PRO" w:hAnsi="HG丸ｺﾞｼｯｸM-PRO" w:hint="eastAsia"/>
          <w:sz w:val="24"/>
        </w:rPr>
        <w:t>する</w:t>
      </w:r>
    </w:p>
    <w:p w14:paraId="6942C188" w14:textId="77777777" w:rsidR="00206250" w:rsidRDefault="00206250" w:rsidP="00206250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14:paraId="410773F8" w14:textId="77777777" w:rsidR="00B92D76" w:rsidRPr="00B77652" w:rsidRDefault="00B92D76" w:rsidP="00206250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14:paraId="55F8CAB5" w14:textId="77777777" w:rsidR="00A14F12" w:rsidRDefault="00327859" w:rsidP="00A14F12">
      <w:pPr>
        <w:pStyle w:val="ad"/>
        <w:numPr>
          <w:ilvl w:val="0"/>
          <w:numId w:val="7"/>
        </w:numPr>
        <w:spacing w:line="380" w:lineRule="exact"/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B77652">
        <w:rPr>
          <w:rFonts w:ascii="HG丸ｺﾞｼｯｸM-PRO" w:eastAsia="HG丸ｺﾞｼｯｸM-PRO" w:hAnsi="HG丸ｺﾞｼｯｸM-PRO" w:hint="eastAsia"/>
          <w:b/>
          <w:sz w:val="24"/>
        </w:rPr>
        <w:t>募集期間及び応募方法</w:t>
      </w:r>
    </w:p>
    <w:p w14:paraId="448564E2" w14:textId="77777777" w:rsidR="00A14F12" w:rsidRDefault="00327859" w:rsidP="00A14F12">
      <w:pPr>
        <w:pStyle w:val="ad"/>
        <w:spacing w:line="380" w:lineRule="exact"/>
        <w:ind w:leftChars="0" w:left="420"/>
        <w:rPr>
          <w:rFonts w:ascii="HG丸ｺﾞｼｯｸM-PRO" w:eastAsia="HG丸ｺﾞｼｯｸM-PRO" w:hAnsi="HG丸ｺﾞｼｯｸM-PRO"/>
          <w:sz w:val="24"/>
        </w:rPr>
      </w:pPr>
      <w:r w:rsidRPr="00A14F12">
        <w:rPr>
          <w:rFonts w:ascii="HG丸ｺﾞｼｯｸM-PRO" w:eastAsia="HG丸ｺﾞｼｯｸM-PRO" w:hAnsi="HG丸ｺﾞｼｯｸM-PRO" w:hint="eastAsia"/>
          <w:sz w:val="24"/>
        </w:rPr>
        <w:t>募集期間　　令和</w:t>
      </w:r>
      <w:r w:rsidR="00A14F12" w:rsidRPr="00A14F12">
        <w:rPr>
          <w:rFonts w:ascii="HG丸ｺﾞｼｯｸM-PRO" w:eastAsia="HG丸ｺﾞｼｯｸM-PRO" w:hAnsi="HG丸ｺﾞｼｯｸM-PRO" w:hint="eastAsia"/>
          <w:sz w:val="24"/>
        </w:rPr>
        <w:t>５</w:t>
      </w:r>
      <w:r w:rsidRPr="00A14F12">
        <w:rPr>
          <w:rFonts w:ascii="HG丸ｺﾞｼｯｸM-PRO" w:eastAsia="HG丸ｺﾞｼｯｸM-PRO" w:hAnsi="HG丸ｺﾞｼｯｸM-PRO" w:hint="eastAsia"/>
          <w:sz w:val="24"/>
        </w:rPr>
        <w:t>年</w:t>
      </w:r>
      <w:r w:rsidR="00274BE4" w:rsidRPr="00A14F12">
        <w:rPr>
          <w:rFonts w:ascii="HG丸ｺﾞｼｯｸM-PRO" w:eastAsia="HG丸ｺﾞｼｯｸM-PRO" w:hAnsi="HG丸ｺﾞｼｯｸM-PRO" w:hint="eastAsia"/>
          <w:sz w:val="24"/>
        </w:rPr>
        <w:t>７</w:t>
      </w:r>
      <w:r w:rsidRPr="00A14F12">
        <w:rPr>
          <w:rFonts w:ascii="HG丸ｺﾞｼｯｸM-PRO" w:eastAsia="HG丸ｺﾞｼｯｸM-PRO" w:hAnsi="HG丸ｺﾞｼｯｸM-PRO" w:hint="eastAsia"/>
          <w:sz w:val="24"/>
        </w:rPr>
        <w:t>月</w:t>
      </w:r>
      <w:r w:rsidR="00E06874">
        <w:rPr>
          <w:rFonts w:ascii="HG丸ｺﾞｼｯｸM-PRO" w:eastAsia="HG丸ｺﾞｼｯｸM-PRO" w:hAnsi="HG丸ｺﾞｼｯｸM-PRO" w:hint="eastAsia"/>
          <w:sz w:val="24"/>
        </w:rPr>
        <w:t>5</w:t>
      </w:r>
      <w:r w:rsidRPr="00A14F12">
        <w:rPr>
          <w:rFonts w:ascii="HG丸ｺﾞｼｯｸM-PRO" w:eastAsia="HG丸ｺﾞｼｯｸM-PRO" w:hAnsi="HG丸ｺﾞｼｯｸM-PRO" w:hint="eastAsia"/>
          <w:sz w:val="24"/>
        </w:rPr>
        <w:t>日</w:t>
      </w:r>
      <w:r w:rsidR="00C034D0" w:rsidRPr="00A14F12">
        <w:rPr>
          <w:rFonts w:ascii="HG丸ｺﾞｼｯｸM-PRO" w:eastAsia="HG丸ｺﾞｼｯｸM-PRO" w:hAnsi="HG丸ｺﾞｼｯｸM-PRO" w:hint="eastAsia"/>
          <w:sz w:val="24"/>
        </w:rPr>
        <w:t>（</w:t>
      </w:r>
      <w:r w:rsidR="00E06874">
        <w:rPr>
          <w:rFonts w:ascii="HG丸ｺﾞｼｯｸM-PRO" w:eastAsia="HG丸ｺﾞｼｯｸM-PRO" w:hAnsi="HG丸ｺﾞｼｯｸM-PRO" w:hint="eastAsia"/>
          <w:sz w:val="24"/>
        </w:rPr>
        <w:t>水曜</w:t>
      </w:r>
      <w:r w:rsidR="00C034D0" w:rsidRPr="00A14F12">
        <w:rPr>
          <w:rFonts w:ascii="HG丸ｺﾞｼｯｸM-PRO" w:eastAsia="HG丸ｺﾞｼｯｸM-PRO" w:hAnsi="HG丸ｺﾞｼｯｸM-PRO" w:hint="eastAsia"/>
          <w:sz w:val="24"/>
        </w:rPr>
        <w:t>）</w:t>
      </w:r>
      <w:r w:rsidRPr="00A14F12">
        <w:rPr>
          <w:rFonts w:ascii="HG丸ｺﾞｼｯｸM-PRO" w:eastAsia="HG丸ｺﾞｼｯｸM-PRO" w:hAnsi="HG丸ｺﾞｼｯｸM-PRO" w:hint="eastAsia"/>
          <w:sz w:val="24"/>
        </w:rPr>
        <w:t>～</w:t>
      </w:r>
      <w:r w:rsidR="00274BE4" w:rsidRPr="00A14F1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F79E0" w:rsidRPr="00A14F12">
        <w:rPr>
          <w:rFonts w:ascii="HG丸ｺﾞｼｯｸM-PRO" w:eastAsia="HG丸ｺﾞｼｯｸM-PRO" w:hAnsi="HG丸ｺﾞｼｯｸM-PRO" w:hint="eastAsia"/>
          <w:sz w:val="24"/>
        </w:rPr>
        <w:t>8</w:t>
      </w:r>
      <w:r w:rsidRPr="00A14F12">
        <w:rPr>
          <w:rFonts w:ascii="HG丸ｺﾞｼｯｸM-PRO" w:eastAsia="HG丸ｺﾞｼｯｸM-PRO" w:hAnsi="HG丸ｺﾞｼｯｸM-PRO" w:hint="eastAsia"/>
          <w:sz w:val="24"/>
        </w:rPr>
        <w:t>月</w:t>
      </w:r>
      <w:r w:rsidR="00E06874">
        <w:rPr>
          <w:rFonts w:ascii="HG丸ｺﾞｼｯｸM-PRO" w:eastAsia="HG丸ｺﾞｼｯｸM-PRO" w:hAnsi="HG丸ｺﾞｼｯｸM-PRO" w:hint="eastAsia"/>
          <w:sz w:val="24"/>
        </w:rPr>
        <w:t>10</w:t>
      </w:r>
      <w:r w:rsidRPr="00A14F12">
        <w:rPr>
          <w:rFonts w:ascii="HG丸ｺﾞｼｯｸM-PRO" w:eastAsia="HG丸ｺﾞｼｯｸM-PRO" w:hAnsi="HG丸ｺﾞｼｯｸM-PRO" w:hint="eastAsia"/>
          <w:sz w:val="24"/>
        </w:rPr>
        <w:t>日</w:t>
      </w:r>
      <w:r w:rsidR="00163105" w:rsidRPr="00A14F12">
        <w:rPr>
          <w:rFonts w:ascii="HG丸ｺﾞｼｯｸM-PRO" w:eastAsia="HG丸ｺﾞｼｯｸM-PRO" w:hAnsi="HG丸ｺﾞｼｯｸM-PRO" w:hint="eastAsia"/>
          <w:sz w:val="24"/>
        </w:rPr>
        <w:t>（</w:t>
      </w:r>
      <w:r w:rsidR="00E06874">
        <w:rPr>
          <w:rFonts w:ascii="HG丸ｺﾞｼｯｸM-PRO" w:eastAsia="HG丸ｺﾞｼｯｸM-PRO" w:hAnsi="HG丸ｺﾞｼｯｸM-PRO" w:hint="eastAsia"/>
          <w:sz w:val="24"/>
        </w:rPr>
        <w:t>木曜</w:t>
      </w:r>
      <w:r w:rsidR="00C034D0" w:rsidRPr="00A14F12">
        <w:rPr>
          <w:rFonts w:ascii="HG丸ｺﾞｼｯｸM-PRO" w:eastAsia="HG丸ｺﾞｼｯｸM-PRO" w:hAnsi="HG丸ｺﾞｼｯｸM-PRO" w:hint="eastAsia"/>
          <w:sz w:val="24"/>
        </w:rPr>
        <w:t>）</w:t>
      </w:r>
      <w:r w:rsidRPr="00A14F1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14F12" w:rsidRPr="00A14F12">
        <w:rPr>
          <w:rFonts w:ascii="HG丸ｺﾞｼｯｸM-PRO" w:eastAsia="HG丸ｺﾞｼｯｸM-PRO" w:hAnsi="HG丸ｺﾞｼｯｸM-PRO" w:hint="eastAsia"/>
          <w:sz w:val="24"/>
        </w:rPr>
        <w:t>17</w:t>
      </w:r>
      <w:r w:rsidRPr="00A14F12">
        <w:rPr>
          <w:rFonts w:ascii="HG丸ｺﾞｼｯｸM-PRO" w:eastAsia="HG丸ｺﾞｼｯｸM-PRO" w:hAnsi="HG丸ｺﾞｼｯｸM-PRO" w:hint="eastAsia"/>
          <w:sz w:val="24"/>
        </w:rPr>
        <w:t>時迄</w:t>
      </w:r>
    </w:p>
    <w:p w14:paraId="4C7C17DB" w14:textId="77777777" w:rsidR="00A14F12" w:rsidRPr="00E06874" w:rsidRDefault="00924CA2" w:rsidP="00E06874">
      <w:pPr>
        <w:pStyle w:val="ad"/>
        <w:spacing w:line="380" w:lineRule="exact"/>
        <w:ind w:leftChars="0" w:left="420"/>
        <w:rPr>
          <w:rFonts w:ascii="HG丸ｺﾞｼｯｸM-PRO" w:eastAsia="HG丸ｺﾞｼｯｸM-PRO" w:hAnsi="HG丸ｺﾞｼｯｸM-PRO"/>
          <w:sz w:val="24"/>
        </w:rPr>
      </w:pPr>
      <w:r w:rsidRPr="00B77652">
        <w:rPr>
          <w:rFonts w:ascii="HG丸ｺﾞｼｯｸM-PRO" w:eastAsia="HG丸ｺﾞｼｯｸM-PRO" w:hAnsi="HG丸ｺﾞｼｯｸM-PRO" w:hint="eastAsia"/>
          <w:sz w:val="24"/>
        </w:rPr>
        <w:t xml:space="preserve">応募方法　　</w:t>
      </w:r>
      <w:r w:rsidR="00E06874">
        <w:rPr>
          <w:rFonts w:ascii="HG丸ｺﾞｼｯｸM-PRO" w:eastAsia="HG丸ｺﾞｼｯｸM-PRO" w:hAnsi="HG丸ｺﾞｼｯｸM-PRO" w:hint="eastAsia"/>
          <w:sz w:val="24"/>
        </w:rPr>
        <w:t>下記の提出書類</w:t>
      </w:r>
      <w:r w:rsidRPr="00E06874">
        <w:rPr>
          <w:rFonts w:ascii="HG丸ｺﾞｼｯｸM-PRO" w:eastAsia="HG丸ｺﾞｼｯｸM-PRO" w:hAnsi="HG丸ｺﾞｼｯｸM-PRO" w:hint="eastAsia"/>
          <w:sz w:val="24"/>
        </w:rPr>
        <w:t>に必要事項を記入</w:t>
      </w:r>
      <w:r w:rsidR="009B4B75" w:rsidRPr="00E06874">
        <w:rPr>
          <w:rFonts w:ascii="HG丸ｺﾞｼｯｸM-PRO" w:eastAsia="HG丸ｺﾞｼｯｸM-PRO" w:hAnsi="HG丸ｺﾞｼｯｸM-PRO" w:hint="eastAsia"/>
          <w:sz w:val="24"/>
        </w:rPr>
        <w:t>し</w:t>
      </w:r>
      <w:r w:rsidR="00E06874">
        <w:rPr>
          <w:rFonts w:ascii="HG丸ｺﾞｼｯｸM-PRO" w:eastAsia="HG丸ｺﾞｼｯｸM-PRO" w:hAnsi="HG丸ｺﾞｼｯｸM-PRO" w:hint="eastAsia"/>
          <w:sz w:val="24"/>
        </w:rPr>
        <w:t>、メールまたはFAXにて提出</w:t>
      </w:r>
    </w:p>
    <w:p w14:paraId="4FABF9A9" w14:textId="77777777" w:rsidR="00A14F12" w:rsidRDefault="00A14F12" w:rsidP="00A14F12">
      <w:pPr>
        <w:pStyle w:val="ad"/>
        <w:spacing w:line="380" w:lineRule="exact"/>
        <w:ind w:leftChars="920" w:left="175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D156C6" w:rsidRPr="00B77652">
        <w:rPr>
          <w:rFonts w:ascii="HG丸ｺﾞｼｯｸM-PRO" w:eastAsia="HG丸ｺﾞｼｯｸM-PRO" w:hAnsi="HG丸ｺﾞｼｯｸM-PRO" w:hint="eastAsia"/>
          <w:sz w:val="24"/>
        </w:rPr>
        <w:t>応募者多数の場</w:t>
      </w:r>
      <w:r w:rsidR="00C53D95">
        <w:rPr>
          <w:rFonts w:ascii="HG丸ｺﾞｼｯｸM-PRO" w:eastAsia="HG丸ｺﾞｼｯｸM-PRO" w:hAnsi="HG丸ｺﾞｼｯｸM-PRO" w:hint="eastAsia"/>
          <w:sz w:val="24"/>
        </w:rPr>
        <w:t>合、抽選により参加者を決定致します</w:t>
      </w:r>
    </w:p>
    <w:p w14:paraId="13959EB7" w14:textId="77777777" w:rsidR="00D156C6" w:rsidRPr="00A14F12" w:rsidRDefault="00A14F12" w:rsidP="00A14F12">
      <w:pPr>
        <w:pStyle w:val="ad"/>
        <w:spacing w:line="380" w:lineRule="exact"/>
        <w:ind w:leftChars="920" w:left="1755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D156C6" w:rsidRPr="00B77652">
        <w:rPr>
          <w:rFonts w:ascii="HG丸ｺﾞｼｯｸM-PRO" w:eastAsia="HG丸ｺﾞｼｯｸM-PRO" w:hAnsi="HG丸ｺﾞｼｯｸM-PRO" w:hint="eastAsia"/>
          <w:sz w:val="24"/>
        </w:rPr>
        <w:t>抽選結果は8月下旬を目処に事務局よりご連絡致します</w:t>
      </w:r>
    </w:p>
    <w:p w14:paraId="6DF68F8B" w14:textId="77777777" w:rsidR="00206250" w:rsidRPr="00C53D95" w:rsidRDefault="00206250" w:rsidP="00206250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14:paraId="26EDC920" w14:textId="77777777" w:rsidR="00206250" w:rsidRPr="00B77652" w:rsidRDefault="00206250" w:rsidP="00206250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14:paraId="0B498D65" w14:textId="77777777" w:rsidR="00A14F12" w:rsidRDefault="001723D2" w:rsidP="00A14F12">
      <w:pPr>
        <w:pStyle w:val="ad"/>
        <w:numPr>
          <w:ilvl w:val="0"/>
          <w:numId w:val="7"/>
        </w:numPr>
        <w:spacing w:line="380" w:lineRule="exact"/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B77652">
        <w:rPr>
          <w:rFonts w:ascii="HG丸ｺﾞｼｯｸM-PRO" w:eastAsia="HG丸ｺﾞｼｯｸM-PRO" w:hAnsi="HG丸ｺﾞｼｯｸM-PRO" w:hint="eastAsia"/>
          <w:b/>
          <w:sz w:val="24"/>
        </w:rPr>
        <w:t>提出書類</w:t>
      </w:r>
    </w:p>
    <w:p w14:paraId="1FC21B15" w14:textId="77777777" w:rsidR="00A14F12" w:rsidRPr="00A14F12" w:rsidRDefault="00854FBC" w:rsidP="00A14F12">
      <w:pPr>
        <w:pStyle w:val="ad"/>
        <w:numPr>
          <w:ilvl w:val="0"/>
          <w:numId w:val="10"/>
        </w:numPr>
        <w:spacing w:line="380" w:lineRule="exact"/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A14F12">
        <w:rPr>
          <w:rFonts w:ascii="HG丸ｺﾞｼｯｸM-PRO" w:eastAsia="HG丸ｺﾞｼｯｸM-PRO" w:hAnsi="HG丸ｺﾞｼｯｸM-PRO" w:hint="eastAsia"/>
          <w:sz w:val="24"/>
        </w:rPr>
        <w:t>テストマーケティング・フィードバック申込書</w:t>
      </w:r>
      <w:r w:rsidR="00657B5B" w:rsidRPr="00A14F12">
        <w:rPr>
          <w:rFonts w:ascii="HG丸ｺﾞｼｯｸM-PRO" w:eastAsia="HG丸ｺﾞｼｯｸM-PRO" w:hAnsi="HG丸ｺﾞｼｯｸM-PRO" w:hint="eastAsia"/>
          <w:sz w:val="24"/>
        </w:rPr>
        <w:t>（様式１）</w:t>
      </w:r>
    </w:p>
    <w:p w14:paraId="7495C1BA" w14:textId="77777777" w:rsidR="00A14F12" w:rsidRPr="00A14F12" w:rsidRDefault="00854FBC" w:rsidP="00A14F12">
      <w:pPr>
        <w:pStyle w:val="ad"/>
        <w:numPr>
          <w:ilvl w:val="0"/>
          <w:numId w:val="10"/>
        </w:numPr>
        <w:spacing w:line="380" w:lineRule="exact"/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A14F12">
        <w:rPr>
          <w:rFonts w:ascii="HG丸ｺﾞｼｯｸM-PRO" w:eastAsia="HG丸ｺﾞｼｯｸM-PRO" w:hAnsi="HG丸ｺﾞｼｯｸM-PRO" w:hint="eastAsia"/>
          <w:sz w:val="24"/>
        </w:rPr>
        <w:t>テストマーケティング・フィードバック</w:t>
      </w:r>
      <w:r w:rsidR="00E323C8" w:rsidRPr="00A14F12">
        <w:rPr>
          <w:rFonts w:ascii="HG丸ｺﾞｼｯｸM-PRO" w:eastAsia="HG丸ｺﾞｼｯｸM-PRO" w:hAnsi="HG丸ｺﾞｼｯｸM-PRO" w:hint="eastAsia"/>
          <w:sz w:val="24"/>
        </w:rPr>
        <w:t>商品</w:t>
      </w:r>
      <w:r w:rsidR="007E7414" w:rsidRPr="00A14F12">
        <w:rPr>
          <w:rFonts w:ascii="HG丸ｺﾞｼｯｸM-PRO" w:eastAsia="HG丸ｺﾞｼｯｸM-PRO" w:hAnsi="HG丸ｺﾞｼｯｸM-PRO" w:hint="eastAsia"/>
          <w:sz w:val="24"/>
        </w:rPr>
        <w:t>シート</w:t>
      </w:r>
      <w:r w:rsidR="00657B5B" w:rsidRPr="00A14F12">
        <w:rPr>
          <w:rFonts w:ascii="HG丸ｺﾞｼｯｸM-PRO" w:eastAsia="HG丸ｺﾞｼｯｸM-PRO" w:hAnsi="HG丸ｺﾞｼｯｸM-PRO" w:hint="eastAsia"/>
          <w:sz w:val="24"/>
        </w:rPr>
        <w:t>（様式２）</w:t>
      </w:r>
    </w:p>
    <w:p w14:paraId="3035F941" w14:textId="77777777" w:rsidR="006B5B30" w:rsidRPr="00A14F12" w:rsidRDefault="006B5B30" w:rsidP="00A14F12">
      <w:pPr>
        <w:pStyle w:val="ad"/>
        <w:spacing w:line="380" w:lineRule="exact"/>
        <w:ind w:leftChars="0" w:left="420"/>
        <w:rPr>
          <w:rFonts w:ascii="HG丸ｺﾞｼｯｸM-PRO" w:eastAsia="HG丸ｺﾞｼｯｸM-PRO" w:hAnsi="HG丸ｺﾞｼｯｸM-PRO"/>
          <w:b/>
          <w:sz w:val="24"/>
        </w:rPr>
      </w:pPr>
      <w:r w:rsidRPr="00B77652">
        <w:rPr>
          <w:rFonts w:ascii="HG丸ｺﾞｼｯｸM-PRO" w:eastAsia="HG丸ｺﾞｼｯｸM-PRO" w:hAnsi="HG丸ｺﾞｼｯｸM-PRO" w:hint="eastAsia"/>
          <w:sz w:val="24"/>
        </w:rPr>
        <w:t>※商品シートは、商品の数の枚数を提出する必要があります</w:t>
      </w:r>
    </w:p>
    <w:p w14:paraId="21A7EFAF" w14:textId="77777777" w:rsidR="00A14F12" w:rsidRDefault="00E06874" w:rsidP="00A14F12">
      <w:pPr>
        <w:spacing w:line="440" w:lineRule="exact"/>
        <w:ind w:firstLineChars="250" w:firstLine="55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書類は下記アドレスからも</w:t>
      </w:r>
      <w:r w:rsidR="00C53D95">
        <w:rPr>
          <w:rFonts w:ascii="HG丸ｺﾞｼｯｸM-PRO" w:eastAsia="HG丸ｺﾞｼｯｸM-PRO" w:hAnsi="HG丸ｺﾞｼｯｸM-PRO" w:hint="eastAsia"/>
          <w:sz w:val="24"/>
        </w:rPr>
        <w:t>ダウンロード</w:t>
      </w:r>
      <w:r>
        <w:rPr>
          <w:rFonts w:ascii="HG丸ｺﾞｼｯｸM-PRO" w:eastAsia="HG丸ｺﾞｼｯｸM-PRO" w:hAnsi="HG丸ｺﾞｼｯｸM-PRO" w:hint="eastAsia"/>
          <w:sz w:val="24"/>
        </w:rPr>
        <w:t>することが</w:t>
      </w:r>
      <w:r w:rsidR="00C53D95">
        <w:rPr>
          <w:rFonts w:ascii="HG丸ｺﾞｼｯｸM-PRO" w:eastAsia="HG丸ｺﾞｼｯｸM-PRO" w:hAnsi="HG丸ｺﾞｼｯｸM-PRO" w:hint="eastAsia"/>
          <w:sz w:val="24"/>
        </w:rPr>
        <w:t>できます</w:t>
      </w:r>
      <w:r w:rsidR="007F56DD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2A2C179" w14:textId="77777777" w:rsidR="002B2A5B" w:rsidRPr="00B77652" w:rsidRDefault="00A14F12" w:rsidP="00A14F12">
      <w:pPr>
        <w:spacing w:line="440" w:lineRule="exact"/>
        <w:ind w:firstLineChars="250" w:firstLine="552"/>
        <w:rPr>
          <w:rFonts w:ascii="HG丸ｺﾞｼｯｸM-PRO" w:eastAsia="HG丸ｺﾞｼｯｸM-PRO" w:hAnsi="HG丸ｺﾞｼｯｸM-PRO"/>
          <w:sz w:val="24"/>
        </w:rPr>
      </w:pPr>
      <w:r w:rsidRPr="00A14F12">
        <w:rPr>
          <w:rStyle w:val="a9"/>
          <w:rFonts w:ascii="HG丸ｺﾞｼｯｸM-PRO" w:eastAsia="HG丸ｺﾞｼｯｸM-PRO" w:hAnsi="HG丸ｺﾞｼｯｸM-PRO"/>
          <w:color w:val="auto"/>
          <w:sz w:val="24"/>
        </w:rPr>
        <w:t>https://www.nagasaki-chuokai.or.jp/foodcluster/</w:t>
      </w:r>
    </w:p>
    <w:p w14:paraId="78E521EF" w14:textId="77777777" w:rsidR="00757D54" w:rsidRPr="00B77652" w:rsidRDefault="00757D54" w:rsidP="00274BE4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14:paraId="0953CC02" w14:textId="77777777" w:rsidR="00274BE4" w:rsidRPr="00B77652" w:rsidRDefault="00274BE4" w:rsidP="00274BE4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14:paraId="6EC617B4" w14:textId="77777777" w:rsidR="00327859" w:rsidRPr="00B77652" w:rsidRDefault="00CA6E60" w:rsidP="00A14F12">
      <w:pPr>
        <w:pStyle w:val="ad"/>
        <w:numPr>
          <w:ilvl w:val="0"/>
          <w:numId w:val="7"/>
        </w:numPr>
        <w:spacing w:line="380" w:lineRule="exact"/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申込書提出先（事務局）</w:t>
      </w:r>
    </w:p>
    <w:p w14:paraId="40885053" w14:textId="77777777" w:rsidR="00924CA2" w:rsidRPr="00B77652" w:rsidRDefault="000B7077" w:rsidP="004B0835">
      <w:pPr>
        <w:spacing w:line="440" w:lineRule="exact"/>
        <w:ind w:firstLineChars="200" w:firstLine="442"/>
        <w:rPr>
          <w:rFonts w:ascii="HG丸ｺﾞｼｯｸM-PRO" w:eastAsia="HG丸ｺﾞｼｯｸM-PRO" w:hAnsi="HG丸ｺﾞｼｯｸM-PRO"/>
          <w:sz w:val="24"/>
        </w:rPr>
      </w:pPr>
      <w:r w:rsidRPr="00B77652">
        <w:rPr>
          <w:rFonts w:ascii="HG丸ｺﾞｼｯｸM-PRO" w:eastAsia="HG丸ｺﾞｼｯｸM-PRO" w:hAnsi="HG丸ｺﾞｼｯｸM-PRO" w:hint="eastAsia"/>
          <w:sz w:val="24"/>
        </w:rPr>
        <w:t>会社名：</w:t>
      </w:r>
      <w:r w:rsidR="006B5B30" w:rsidRPr="00B77652">
        <w:rPr>
          <w:rFonts w:ascii="HG丸ｺﾞｼｯｸM-PRO" w:eastAsia="HG丸ｺﾞｼｯｸM-PRO" w:hAnsi="HG丸ｺﾞｼｯｸM-PRO" w:hint="eastAsia"/>
          <w:sz w:val="24"/>
        </w:rPr>
        <w:t>株式会社</w:t>
      </w:r>
      <w:r w:rsidR="00C034D0" w:rsidRPr="00B77652">
        <w:rPr>
          <w:rFonts w:ascii="HG丸ｺﾞｼｯｸM-PRO" w:eastAsia="HG丸ｺﾞｼｯｸM-PRO" w:hAnsi="HG丸ｺﾞｼｯｸM-PRO" w:hint="eastAsia"/>
          <w:sz w:val="24"/>
        </w:rPr>
        <w:t>FFGビジネスコンサルティング</w:t>
      </w:r>
    </w:p>
    <w:p w14:paraId="487E4469" w14:textId="77777777" w:rsidR="00924CA2" w:rsidRPr="00B77652" w:rsidRDefault="00924CA2" w:rsidP="00C034D0">
      <w:pPr>
        <w:spacing w:line="440" w:lineRule="exact"/>
        <w:ind w:firstLineChars="200" w:firstLine="442"/>
        <w:rPr>
          <w:rFonts w:ascii="HG丸ｺﾞｼｯｸM-PRO" w:eastAsia="HG丸ｺﾞｼｯｸM-PRO" w:hAnsi="HG丸ｺﾞｼｯｸM-PRO"/>
          <w:sz w:val="24"/>
        </w:rPr>
      </w:pPr>
      <w:r w:rsidRPr="00B77652">
        <w:rPr>
          <w:rFonts w:ascii="HG丸ｺﾞｼｯｸM-PRO" w:eastAsia="HG丸ｺﾞｼｯｸM-PRO" w:hAnsi="HG丸ｺﾞｼｯｸM-PRO" w:hint="eastAsia"/>
          <w:sz w:val="24"/>
        </w:rPr>
        <w:t>担当者：</w:t>
      </w:r>
      <w:r w:rsidR="00B77652">
        <w:rPr>
          <w:rFonts w:ascii="HG丸ｺﾞｼｯｸM-PRO" w:eastAsia="HG丸ｺﾞｼｯｸM-PRO" w:hAnsi="HG丸ｺﾞｼｯｸM-PRO" w:hint="eastAsia"/>
          <w:sz w:val="24"/>
        </w:rPr>
        <w:t>西山</w:t>
      </w:r>
      <w:r w:rsidR="00274BE4" w:rsidRPr="00B77652">
        <w:rPr>
          <w:rFonts w:ascii="HG丸ｺﾞｼｯｸM-PRO" w:eastAsia="HG丸ｺﾞｼｯｸM-PRO" w:hAnsi="HG丸ｺﾞｼｯｸM-PRO" w:hint="eastAsia"/>
          <w:sz w:val="24"/>
        </w:rPr>
        <w:t>・谷口</w:t>
      </w:r>
    </w:p>
    <w:p w14:paraId="2F135C31" w14:textId="77777777" w:rsidR="00924CA2" w:rsidRPr="00B77652" w:rsidRDefault="00334273" w:rsidP="004B0835">
      <w:pPr>
        <w:spacing w:line="440" w:lineRule="exact"/>
        <w:ind w:firstLineChars="200" w:firstLine="44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TEL　 </w:t>
      </w:r>
      <w:r w:rsidR="00C034D0" w:rsidRPr="00B77652">
        <w:rPr>
          <w:rFonts w:ascii="HG丸ｺﾞｼｯｸM-PRO" w:eastAsia="HG丸ｺﾞｼｯｸM-PRO" w:hAnsi="HG丸ｺﾞｼｯｸM-PRO" w:hint="eastAsia"/>
          <w:sz w:val="24"/>
        </w:rPr>
        <w:t>092-723-2573</w:t>
      </w:r>
    </w:p>
    <w:p w14:paraId="14C49ACC" w14:textId="77777777" w:rsidR="00924CA2" w:rsidRPr="00B77652" w:rsidRDefault="00334273" w:rsidP="004B0835">
      <w:pPr>
        <w:spacing w:line="440" w:lineRule="exact"/>
        <w:ind w:firstLineChars="200" w:firstLine="44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FAX　 </w:t>
      </w:r>
      <w:r w:rsidR="00C034D0" w:rsidRPr="00B77652">
        <w:rPr>
          <w:rFonts w:ascii="HG丸ｺﾞｼｯｸM-PRO" w:eastAsia="HG丸ｺﾞｼｯｸM-PRO" w:hAnsi="HG丸ｺﾞｼｯｸM-PRO" w:hint="eastAsia"/>
          <w:sz w:val="24"/>
        </w:rPr>
        <w:t>092-713-6615</w:t>
      </w:r>
    </w:p>
    <w:p w14:paraId="5573332A" w14:textId="77777777" w:rsidR="00223202" w:rsidRDefault="00334273" w:rsidP="004B0835">
      <w:pPr>
        <w:spacing w:line="440" w:lineRule="exact"/>
        <w:ind w:firstLineChars="200" w:firstLine="442"/>
        <w:rPr>
          <w:rFonts w:asciiTheme="majorEastAsia" w:eastAsiaTheme="majorEastAsia" w:hAnsiTheme="major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メール　</w:t>
      </w:r>
      <w:r w:rsidR="00A14F12" w:rsidRPr="00A14F12">
        <w:rPr>
          <w:rFonts w:ascii="HG丸ｺﾞｼｯｸM-PRO" w:eastAsia="HG丸ｺﾞｼｯｸM-PRO" w:hAnsi="HG丸ｺﾞｼｯｸM-PRO"/>
          <w:sz w:val="24"/>
        </w:rPr>
        <w:t>fbc.info@fukuokabank.co.jp</w:t>
      </w:r>
      <w:r w:rsidR="00757D54" w:rsidRPr="00B77652">
        <w:rPr>
          <w:rFonts w:asciiTheme="majorEastAsia" w:eastAsiaTheme="majorEastAsia" w:hAnsiTheme="majorEastAsia"/>
          <w:sz w:val="24"/>
        </w:rPr>
        <w:t xml:space="preserve"> </w:t>
      </w:r>
    </w:p>
    <w:p w14:paraId="3F7EAECB" w14:textId="77777777" w:rsidR="00334273" w:rsidRDefault="00334273" w:rsidP="004B0835">
      <w:pPr>
        <w:spacing w:line="440" w:lineRule="exact"/>
        <w:ind w:firstLineChars="200" w:firstLine="442"/>
        <w:rPr>
          <w:rFonts w:asciiTheme="majorEastAsia" w:eastAsiaTheme="majorEastAsia" w:hAnsiTheme="majorEastAsia"/>
          <w:sz w:val="24"/>
        </w:rPr>
      </w:pPr>
    </w:p>
    <w:p w14:paraId="7A048818" w14:textId="77777777" w:rsidR="00334273" w:rsidRPr="00B77652" w:rsidRDefault="00334273" w:rsidP="004B0835">
      <w:pPr>
        <w:spacing w:line="440" w:lineRule="exact"/>
        <w:ind w:firstLineChars="200" w:firstLine="442"/>
        <w:rPr>
          <w:rFonts w:ascii="HG丸ｺﾞｼｯｸM-PRO" w:eastAsia="HG丸ｺﾞｼｯｸM-PRO" w:hAnsi="HG丸ｺﾞｼｯｸM-PRO"/>
          <w:sz w:val="24"/>
        </w:rPr>
      </w:pPr>
      <w:r w:rsidRPr="00334273">
        <w:rPr>
          <w:rFonts w:ascii="HG丸ｺﾞｼｯｸM-PRO" w:eastAsia="HG丸ｺﾞｼｯｸM-PRO" w:hAnsi="HG丸ｺﾞｼｯｸM-PRO" w:hint="eastAsia"/>
          <w:sz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</w:rPr>
        <w:t>提出書類①及び②を、上記のメールアドレスまたはFAX宛に送付をお願いします。</w:t>
      </w:r>
    </w:p>
    <w:p w14:paraId="1AE60592" w14:textId="77777777" w:rsidR="007F4E19" w:rsidRPr="007F4E19" w:rsidRDefault="007512D6" w:rsidP="004B0835">
      <w:pPr>
        <w:spacing w:line="44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B77652">
        <w:rPr>
          <w:rFonts w:ascii="HG丸ｺﾞｼｯｸM-PRO" w:eastAsia="HG丸ｺﾞｼｯｸM-PRO" w:hAnsi="HG丸ｺﾞｼｯｸM-PRO"/>
          <w:sz w:val="36"/>
          <w:szCs w:val="36"/>
        </w:rPr>
        <w:br w:type="page"/>
      </w:r>
    </w:p>
    <w:p w14:paraId="05706778" w14:textId="77777777" w:rsidR="00362AC1" w:rsidRPr="009364CE" w:rsidRDefault="005F5226" w:rsidP="004B0835">
      <w:pPr>
        <w:spacing w:line="440" w:lineRule="exact"/>
        <w:jc w:val="center"/>
        <w:rPr>
          <w:rFonts w:ascii="HG丸ｺﾞｼｯｸM-PRO" w:eastAsia="HG丸ｺﾞｼｯｸM-PRO" w:hAnsi="HG丸ｺﾞｼｯｸM-PRO"/>
          <w:color w:val="000000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3688FD" wp14:editId="45321B44">
                <wp:simplePos x="0" y="0"/>
                <wp:positionH relativeFrom="column">
                  <wp:posOffset>-212090</wp:posOffset>
                </wp:positionH>
                <wp:positionV relativeFrom="paragraph">
                  <wp:posOffset>-443865</wp:posOffset>
                </wp:positionV>
                <wp:extent cx="6667500" cy="3238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FADF8" w14:textId="77777777" w:rsidR="000D57D7" w:rsidRPr="00BF6BDD" w:rsidRDefault="000D57D7" w:rsidP="00BF6B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F6B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電子メール(</w:t>
                            </w:r>
                            <w:r w:rsidRPr="00F31B6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fbc.info@fukuokabank.co.jp</w:t>
                            </w:r>
                            <w:r w:rsidRPr="00BF6B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)　又は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郵送（送付先は募集要領</w:t>
                            </w:r>
                            <w:r w:rsidRPr="00BF6B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参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688FD" id="Rectangle 2" o:spid="_x0000_s1026" style="position:absolute;left:0;text-align:left;margin-left:-16.7pt;margin-top:-34.95pt;width:5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">
                <v:textbox inset="5.85pt,.7pt,5.85pt,.7pt">
                  <w:txbxContent>
                    <w:p w14:paraId="74DFADF8" w14:textId="77777777" w:rsidR="000D57D7" w:rsidRPr="00BF6BDD" w:rsidRDefault="000D57D7" w:rsidP="00BF6B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F6BD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電子メール(</w:t>
                      </w:r>
                      <w:r w:rsidRPr="00F31B6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fbc.info@fukuokabank.co.jp</w:t>
                      </w:r>
                      <w:r w:rsidRPr="00BF6BD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)　又は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郵送（送付先は募集要領</w:t>
                      </w:r>
                      <w:r w:rsidRPr="00BF6BD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参照）</w:t>
                      </w:r>
                    </w:p>
                  </w:txbxContent>
                </v:textbox>
              </v:rect>
            </w:pict>
          </mc:Fallback>
        </mc:AlternateContent>
      </w:r>
      <w:r w:rsidR="00723E81" w:rsidRPr="009364CE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テストマーケティング・</w:t>
      </w:r>
      <w:r w:rsidR="00E323C8" w:rsidRPr="009364CE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フィードバック</w:t>
      </w:r>
      <w:r w:rsidR="00657B5B" w:rsidRPr="009364CE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申込</w:t>
      </w:r>
      <w:r w:rsidR="00DE796B" w:rsidRPr="009364CE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書</w:t>
      </w:r>
      <w:r w:rsidR="005F2571" w:rsidRPr="009364CE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（様式１）</w:t>
      </w:r>
    </w:p>
    <w:p w14:paraId="443E0743" w14:textId="77777777" w:rsidR="00C3151B" w:rsidRPr="009364CE" w:rsidRDefault="00C3151B" w:rsidP="00AE1F46">
      <w:pPr>
        <w:spacing w:line="240" w:lineRule="exact"/>
        <w:ind w:firstLineChars="100" w:firstLine="261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</w:p>
    <w:p w14:paraId="1AA976AD" w14:textId="77777777" w:rsidR="00DE796B" w:rsidRPr="009364CE" w:rsidRDefault="007512D6" w:rsidP="00DE796B">
      <w:pPr>
        <w:ind w:firstLineChars="100" w:firstLine="261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9364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「</w:t>
      </w:r>
      <w:r w:rsidR="00723E81" w:rsidRPr="009364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食料品のテストマーケティング・</w:t>
      </w:r>
      <w:r w:rsidRPr="009364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フィードバック」</w:t>
      </w:r>
      <w:r w:rsidR="00B92D7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を申</w:t>
      </w:r>
      <w:r w:rsidR="00DE796B" w:rsidRPr="009364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込みます。</w:t>
      </w:r>
    </w:p>
    <w:p w14:paraId="723A7C73" w14:textId="77777777" w:rsidR="00DE796B" w:rsidRPr="009364CE" w:rsidRDefault="00327859" w:rsidP="00DE796B">
      <w:pPr>
        <w:ind w:firstLineChars="100" w:firstLine="261"/>
        <w:jc w:val="righ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9364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令和</w:t>
      </w:r>
      <w:r w:rsidR="00F31B61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５</w:t>
      </w:r>
      <w:r w:rsidR="00DE796B" w:rsidRPr="009364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年</w:t>
      </w:r>
      <w:r w:rsidR="007C36D9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　</w:t>
      </w:r>
      <w:r w:rsidR="00DE796B" w:rsidRPr="009364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月</w:t>
      </w:r>
      <w:r w:rsidR="00390011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　</w:t>
      </w:r>
      <w:r w:rsidR="00DE796B" w:rsidRPr="009364CE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216"/>
        <w:gridCol w:w="161"/>
        <w:gridCol w:w="2526"/>
        <w:gridCol w:w="1246"/>
        <w:gridCol w:w="2760"/>
      </w:tblGrid>
      <w:tr w:rsidR="00EE190C" w:rsidRPr="00580DA3" w14:paraId="6F5A371F" w14:textId="77777777" w:rsidTr="000D57D7">
        <w:trPr>
          <w:trHeight w:val="680"/>
        </w:trPr>
        <w:tc>
          <w:tcPr>
            <w:tcW w:w="2153" w:type="dxa"/>
            <w:vMerge w:val="restart"/>
            <w:shd w:val="clear" w:color="auto" w:fill="auto"/>
            <w:vAlign w:val="center"/>
          </w:tcPr>
          <w:p w14:paraId="48C52B0F" w14:textId="77777777" w:rsidR="00B94DE2" w:rsidRPr="00580DA3" w:rsidRDefault="00EE190C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企業の情報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4F11ABD9" w14:textId="77777777" w:rsidR="00EE190C" w:rsidRPr="00580DA3" w:rsidRDefault="00EE190C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企業名</w:t>
            </w:r>
          </w:p>
        </w:tc>
        <w:tc>
          <w:tcPr>
            <w:tcW w:w="6664" w:type="dxa"/>
            <w:gridSpan w:val="3"/>
            <w:shd w:val="clear" w:color="auto" w:fill="auto"/>
            <w:vAlign w:val="center"/>
          </w:tcPr>
          <w:p w14:paraId="73FA9605" w14:textId="77777777" w:rsidR="00EE190C" w:rsidRPr="00580DA3" w:rsidRDefault="00EE190C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E190C" w:rsidRPr="00580DA3" w14:paraId="22DD27CC" w14:textId="77777777" w:rsidTr="000D57D7">
        <w:trPr>
          <w:trHeight w:val="680"/>
        </w:trPr>
        <w:tc>
          <w:tcPr>
            <w:tcW w:w="2153" w:type="dxa"/>
            <w:vMerge/>
            <w:shd w:val="clear" w:color="auto" w:fill="auto"/>
            <w:vAlign w:val="center"/>
          </w:tcPr>
          <w:p w14:paraId="7301A375" w14:textId="77777777" w:rsidR="00EE190C" w:rsidRPr="00580DA3" w:rsidRDefault="00EE190C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E8C1CE" w14:textId="77777777" w:rsidR="00EE190C" w:rsidRPr="00BF7DA6" w:rsidRDefault="00EE190C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</w:t>
            </w:r>
            <w:r w:rsidRPr="00580DA3">
              <w:rPr>
                <w:rFonts w:ascii="HG丸ｺﾞｼｯｸM-PRO" w:eastAsia="HG丸ｺﾞｼｯｸM-PRO" w:hAnsi="HG丸ｺﾞｼｯｸM-PRO" w:hint="eastAsia"/>
                <w:sz w:val="24"/>
              </w:rPr>
              <w:t>所</w:t>
            </w:r>
          </w:p>
        </w:tc>
        <w:tc>
          <w:tcPr>
            <w:tcW w:w="6664" w:type="dxa"/>
            <w:gridSpan w:val="3"/>
            <w:shd w:val="clear" w:color="auto" w:fill="auto"/>
            <w:vAlign w:val="center"/>
          </w:tcPr>
          <w:p w14:paraId="1C5FD0E2" w14:textId="77777777" w:rsidR="00EE190C" w:rsidRPr="00BF7DA6" w:rsidRDefault="00EE190C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E190C" w:rsidRPr="00580DA3" w14:paraId="08579C44" w14:textId="77777777" w:rsidTr="000D57D7">
        <w:trPr>
          <w:trHeight w:val="680"/>
        </w:trPr>
        <w:tc>
          <w:tcPr>
            <w:tcW w:w="2153" w:type="dxa"/>
            <w:vMerge/>
            <w:shd w:val="clear" w:color="auto" w:fill="auto"/>
          </w:tcPr>
          <w:p w14:paraId="194C91B5" w14:textId="77777777" w:rsidR="00EE190C" w:rsidRPr="00580DA3" w:rsidRDefault="00EE190C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97E8301" w14:textId="77777777" w:rsidR="00EE190C" w:rsidRPr="00580DA3" w:rsidRDefault="00EE190C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</w:t>
            </w:r>
            <w:r w:rsidRPr="00580DA3">
              <w:rPr>
                <w:rFonts w:ascii="HG丸ｺﾞｼｯｸM-PRO" w:eastAsia="HG丸ｺﾞｼｯｸM-PRO" w:hAnsi="HG丸ｺﾞｼｯｸM-PRO" w:hint="eastAsia"/>
                <w:sz w:val="24"/>
              </w:rPr>
              <w:t>話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5748451" w14:textId="77777777" w:rsidR="00EE190C" w:rsidRPr="00580DA3" w:rsidRDefault="00EE190C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2051828" w14:textId="77777777" w:rsidR="00EE190C" w:rsidRPr="00580DA3" w:rsidRDefault="00EE190C" w:rsidP="00517A2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80DA3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687C6C67" w14:textId="77777777" w:rsidR="00EE190C" w:rsidRPr="00580DA3" w:rsidRDefault="00EE190C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E190C" w:rsidRPr="00580DA3" w14:paraId="1287EDF1" w14:textId="77777777" w:rsidTr="000D57D7">
        <w:trPr>
          <w:trHeight w:val="680"/>
        </w:trPr>
        <w:tc>
          <w:tcPr>
            <w:tcW w:w="2153" w:type="dxa"/>
            <w:vMerge/>
            <w:shd w:val="clear" w:color="auto" w:fill="auto"/>
          </w:tcPr>
          <w:p w14:paraId="24127EF3" w14:textId="77777777" w:rsidR="00EE190C" w:rsidRPr="00580DA3" w:rsidRDefault="00EE190C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49CE420" w14:textId="77777777" w:rsidR="00EE190C" w:rsidRPr="00580DA3" w:rsidRDefault="00EE190C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80DA3">
              <w:rPr>
                <w:rFonts w:ascii="HG丸ｺﾞｼｯｸM-PRO" w:eastAsia="HG丸ｺﾞｼｯｸM-PRO" w:hAnsi="HG丸ｺﾞｼｯｸM-PRO" w:hint="eastAsia"/>
                <w:sz w:val="24"/>
              </w:rPr>
              <w:t>Ｅメール</w:t>
            </w:r>
          </w:p>
        </w:tc>
        <w:tc>
          <w:tcPr>
            <w:tcW w:w="6664" w:type="dxa"/>
            <w:gridSpan w:val="3"/>
            <w:shd w:val="clear" w:color="auto" w:fill="auto"/>
            <w:vAlign w:val="center"/>
          </w:tcPr>
          <w:p w14:paraId="41E89424" w14:textId="77777777" w:rsidR="00EE190C" w:rsidRPr="00580DA3" w:rsidRDefault="00EE190C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E190C" w:rsidRPr="00580DA3" w14:paraId="2B228AD4" w14:textId="77777777" w:rsidTr="000D57D7">
        <w:trPr>
          <w:trHeight w:val="680"/>
        </w:trPr>
        <w:tc>
          <w:tcPr>
            <w:tcW w:w="2153" w:type="dxa"/>
            <w:vMerge/>
            <w:shd w:val="clear" w:color="auto" w:fill="auto"/>
          </w:tcPr>
          <w:p w14:paraId="03BFE742" w14:textId="77777777" w:rsidR="00EE190C" w:rsidRPr="00580DA3" w:rsidRDefault="00EE190C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41784FF" w14:textId="77777777" w:rsidR="00EE190C" w:rsidRDefault="00EE190C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従業員数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4556296A" w14:textId="77777777" w:rsidR="00EE190C" w:rsidRPr="00580DA3" w:rsidRDefault="00517A26" w:rsidP="00517A26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名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57FAE3D" w14:textId="77777777" w:rsidR="00EE190C" w:rsidRDefault="00EE190C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担当者名</w:t>
            </w:r>
          </w:p>
          <w:p w14:paraId="5E4C0EC2" w14:textId="77777777" w:rsidR="00517A26" w:rsidRPr="00580DA3" w:rsidRDefault="00517A26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部署）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26DF15F3" w14:textId="77777777" w:rsidR="00EE190C" w:rsidRDefault="00EE190C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759CD37" w14:textId="77777777" w:rsidR="00517A26" w:rsidRPr="00580DA3" w:rsidRDefault="00517A26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95413" w:rsidRPr="00580DA3" w14:paraId="4F7D56E7" w14:textId="77777777" w:rsidTr="000D57D7">
        <w:trPr>
          <w:cantSplit/>
          <w:trHeight w:val="1134"/>
        </w:trPr>
        <w:tc>
          <w:tcPr>
            <w:tcW w:w="2153" w:type="dxa"/>
            <w:shd w:val="clear" w:color="auto" w:fill="auto"/>
            <w:vAlign w:val="center"/>
          </w:tcPr>
          <w:p w14:paraId="6734A44E" w14:textId="77777777" w:rsidR="00C95413" w:rsidRPr="00BF6BDD" w:rsidRDefault="00C95413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本事業をど</w:t>
            </w:r>
            <w:r w:rsidR="00185666">
              <w:rPr>
                <w:rFonts w:ascii="HG丸ｺﾞｼｯｸM-PRO" w:eastAsia="HG丸ｺﾞｼｯｸM-PRO" w:hAnsi="HG丸ｺﾞｼｯｸM-PRO" w:hint="eastAsia"/>
                <w:sz w:val="24"/>
              </w:rPr>
              <w:t>こで</w:t>
            </w:r>
            <w:r w:rsidR="00EE1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知りましたか</w:t>
            </w:r>
          </w:p>
        </w:tc>
        <w:tc>
          <w:tcPr>
            <w:tcW w:w="8041" w:type="dxa"/>
            <w:gridSpan w:val="5"/>
            <w:shd w:val="clear" w:color="auto" w:fill="auto"/>
            <w:vAlign w:val="center"/>
          </w:tcPr>
          <w:p w14:paraId="69903480" w14:textId="77777777" w:rsidR="00EE190C" w:rsidRDefault="00C95413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・長崎県食料産業クラスター協議会（長崎県中小企業団体中央会）の案内</w:t>
            </w:r>
          </w:p>
          <w:p w14:paraId="5C3B0F7B" w14:textId="77777777" w:rsidR="00C95413" w:rsidRPr="00BF6BDD" w:rsidRDefault="00C95413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390011" w:rsidRPr="00BF6BDD">
              <w:rPr>
                <w:rFonts w:ascii="HG丸ｺﾞｼｯｸM-PRO" w:eastAsia="HG丸ｺﾞｼｯｸM-PRO" w:hAnsi="HG丸ｺﾞｼｯｸM-PRO" w:hint="eastAsia"/>
                <w:sz w:val="24"/>
              </w:rPr>
              <w:t>十八</w:t>
            </w: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親和銀行（　</w:t>
            </w:r>
            <w:r w:rsidR="00BF6BDD" w:rsidRPr="00BF6B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</w:t>
            </w:r>
            <w:r w:rsidR="00185666">
              <w:rPr>
                <w:rFonts w:ascii="HG丸ｺﾞｼｯｸM-PRO" w:eastAsia="HG丸ｺﾞｼｯｸM-PRO" w:hAnsi="HG丸ｺﾞｼｯｸM-PRO" w:hint="eastAsia"/>
                <w:sz w:val="24"/>
              </w:rPr>
              <w:t>部・</w:t>
            </w: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支店）の案内</w:t>
            </w:r>
          </w:p>
          <w:p w14:paraId="60CDBA9F" w14:textId="77777777" w:rsidR="00C95413" w:rsidRPr="00BF6BDD" w:rsidRDefault="00EE190C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C95413" w:rsidRPr="00BF6B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その他（　　　</w:t>
            </w:r>
            <w:r w:rsidR="00BF6BDD" w:rsidRPr="00BF6B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</w:t>
            </w:r>
            <w:r w:rsidR="0018566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C95413" w:rsidRPr="00BF6B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）</w:t>
            </w:r>
          </w:p>
        </w:tc>
      </w:tr>
      <w:tr w:rsidR="005F2571" w:rsidRPr="00580DA3" w14:paraId="27D1D52F" w14:textId="77777777" w:rsidTr="000D57D7">
        <w:trPr>
          <w:trHeight w:val="1134"/>
        </w:trPr>
        <w:tc>
          <w:tcPr>
            <w:tcW w:w="2153" w:type="dxa"/>
            <w:shd w:val="clear" w:color="auto" w:fill="auto"/>
            <w:vAlign w:val="center"/>
          </w:tcPr>
          <w:p w14:paraId="167BC066" w14:textId="77777777" w:rsidR="005F2571" w:rsidRPr="00580DA3" w:rsidRDefault="00185666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直近の</w:t>
            </w:r>
            <w:r w:rsidR="005F2571">
              <w:rPr>
                <w:rFonts w:ascii="HG丸ｺﾞｼｯｸM-PRO" w:eastAsia="HG丸ｺﾞｼｯｸM-PRO" w:hAnsi="HG丸ｺﾞｼｯｸM-PRO" w:hint="eastAsia"/>
                <w:sz w:val="24"/>
              </w:rPr>
              <w:t>年間売上高</w:t>
            </w:r>
          </w:p>
        </w:tc>
        <w:tc>
          <w:tcPr>
            <w:tcW w:w="8041" w:type="dxa"/>
            <w:gridSpan w:val="5"/>
            <w:shd w:val="clear" w:color="auto" w:fill="auto"/>
            <w:vAlign w:val="center"/>
          </w:tcPr>
          <w:p w14:paraId="2490D2C9" w14:textId="77777777" w:rsidR="005F2571" w:rsidRDefault="00187154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187154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和　　年　　月期　　　　</w:t>
            </w:r>
            <w:r w:rsidR="005F257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39001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5F257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億　　</w:t>
            </w:r>
            <w:r w:rsidR="0039001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5F257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5F2571">
              <w:rPr>
                <w:rFonts w:ascii="HG丸ｺﾞｼｯｸM-PRO" w:eastAsia="HG丸ｺﾞｼｯｸM-PRO" w:hAnsi="HG丸ｺﾞｼｯｸM-PRO" w:hint="eastAsia"/>
                <w:sz w:val="24"/>
              </w:rPr>
              <w:t>万円</w:t>
            </w:r>
          </w:p>
          <w:p w14:paraId="62F338AB" w14:textId="77777777" w:rsidR="00EF79E0" w:rsidRPr="00580DA3" w:rsidRDefault="00EF79E0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うち</w:t>
            </w:r>
            <w:r w:rsidR="00187154">
              <w:rPr>
                <w:rFonts w:ascii="HG丸ｺﾞｼｯｸM-PRO" w:eastAsia="HG丸ｺﾞｼｯｸM-PRO" w:hAnsi="HG丸ｺﾞｼｯｸM-PRO" w:hint="eastAsia"/>
                <w:sz w:val="24"/>
              </w:rPr>
              <w:t>食品製造にかかる売上　　　　　億　　　　　万円)</w:t>
            </w:r>
          </w:p>
        </w:tc>
      </w:tr>
      <w:tr w:rsidR="005F2571" w:rsidRPr="00580DA3" w14:paraId="25301A99" w14:textId="77777777" w:rsidTr="000D57D7">
        <w:trPr>
          <w:trHeight w:val="1134"/>
        </w:trPr>
        <w:tc>
          <w:tcPr>
            <w:tcW w:w="2153" w:type="dxa"/>
            <w:shd w:val="clear" w:color="auto" w:fill="auto"/>
            <w:vAlign w:val="center"/>
          </w:tcPr>
          <w:p w14:paraId="37EC367B" w14:textId="77777777" w:rsidR="000D57D7" w:rsidRPr="00580DA3" w:rsidRDefault="005F2571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主要商品</w:t>
            </w:r>
          </w:p>
        </w:tc>
        <w:tc>
          <w:tcPr>
            <w:tcW w:w="8041" w:type="dxa"/>
            <w:gridSpan w:val="5"/>
            <w:shd w:val="clear" w:color="auto" w:fill="auto"/>
            <w:vAlign w:val="center"/>
          </w:tcPr>
          <w:p w14:paraId="7BF2CE51" w14:textId="77777777" w:rsidR="000D57D7" w:rsidRDefault="000D57D7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商品名の最後に製造方法（</w:t>
            </w:r>
            <w:r w:rsidRPr="000D57D7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自社製造</w:t>
            </w:r>
            <w:r w:rsidR="007C11DB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or</w:t>
            </w:r>
            <w:r w:rsidRPr="000D57D7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製造委託</w:t>
            </w:r>
            <w:r w:rsidR="007C11DB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 等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）の</w:t>
            </w:r>
            <w:r w:rsidRPr="000D57D7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ご記入をお願いします。</w:t>
            </w:r>
          </w:p>
          <w:p w14:paraId="2CE1FE20" w14:textId="77777777" w:rsidR="000D57D7" w:rsidRDefault="000D57D7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14:paraId="74DEDF79" w14:textId="77777777" w:rsidR="00B217C1" w:rsidRPr="000D57D7" w:rsidRDefault="00B217C1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</w:tc>
      </w:tr>
      <w:tr w:rsidR="005F2571" w:rsidRPr="00580DA3" w14:paraId="7E054CE3" w14:textId="77777777" w:rsidTr="000D57D7">
        <w:trPr>
          <w:trHeight w:val="1134"/>
        </w:trPr>
        <w:tc>
          <w:tcPr>
            <w:tcW w:w="2153" w:type="dxa"/>
            <w:shd w:val="clear" w:color="auto" w:fill="auto"/>
            <w:vAlign w:val="center"/>
          </w:tcPr>
          <w:p w14:paraId="417919F4" w14:textId="77777777" w:rsidR="005F2571" w:rsidRPr="00580DA3" w:rsidRDefault="005F2571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販路開拓で</w:t>
            </w:r>
            <w:r w:rsidR="00185666">
              <w:rPr>
                <w:rFonts w:ascii="HG丸ｺﾞｼｯｸM-PRO" w:eastAsia="HG丸ｺﾞｼｯｸM-PRO" w:hAnsi="HG丸ｺﾞｼｯｸM-PRO" w:hint="eastAsia"/>
                <w:sz w:val="24"/>
              </w:rPr>
              <w:t>注力</w:t>
            </w:r>
            <w:r w:rsidR="00517A26">
              <w:rPr>
                <w:rFonts w:ascii="HG丸ｺﾞｼｯｸM-PRO" w:eastAsia="HG丸ｺﾞｼｯｸM-PRO" w:hAnsi="HG丸ｺﾞｼｯｸM-PRO"/>
                <w:sz w:val="24"/>
              </w:rPr>
              <w:br/>
            </w:r>
            <w:r w:rsidR="00185666">
              <w:rPr>
                <w:rFonts w:ascii="HG丸ｺﾞｼｯｸM-PRO" w:eastAsia="HG丸ｺﾞｼｯｸM-PRO" w:hAnsi="HG丸ｺﾞｼｯｸM-PRO" w:hint="eastAsia"/>
                <w:sz w:val="24"/>
              </w:rPr>
              <w:t>されてい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こと</w:t>
            </w:r>
          </w:p>
        </w:tc>
        <w:tc>
          <w:tcPr>
            <w:tcW w:w="8041" w:type="dxa"/>
            <w:gridSpan w:val="5"/>
            <w:shd w:val="clear" w:color="auto" w:fill="auto"/>
            <w:vAlign w:val="center"/>
          </w:tcPr>
          <w:p w14:paraId="5DE56C39" w14:textId="77777777" w:rsidR="00390011" w:rsidRDefault="00C726F0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14:paraId="4575A498" w14:textId="77777777" w:rsidR="000D57D7" w:rsidRDefault="00C726F0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14:paraId="4D38258C" w14:textId="77777777" w:rsidR="000D57D7" w:rsidRPr="001F6F19" w:rsidRDefault="00C726F0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</w:tc>
      </w:tr>
      <w:tr w:rsidR="005F2571" w:rsidRPr="00580DA3" w14:paraId="6708A737" w14:textId="77777777" w:rsidTr="000D57D7">
        <w:trPr>
          <w:trHeight w:val="680"/>
        </w:trPr>
        <w:tc>
          <w:tcPr>
            <w:tcW w:w="2153" w:type="dxa"/>
            <w:vMerge w:val="restart"/>
            <w:shd w:val="clear" w:color="auto" w:fill="auto"/>
            <w:vAlign w:val="center"/>
          </w:tcPr>
          <w:p w14:paraId="2C63A949" w14:textId="77777777" w:rsidR="002540A6" w:rsidRDefault="005F2571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調査希望</w:t>
            </w:r>
            <w:r w:rsidRPr="00580DA3">
              <w:rPr>
                <w:rFonts w:ascii="HG丸ｺﾞｼｯｸM-PRO" w:eastAsia="HG丸ｺﾞｼｯｸM-PRO" w:hAnsi="HG丸ｺﾞｼｯｸM-PRO" w:hint="eastAsia"/>
                <w:sz w:val="24"/>
              </w:rPr>
              <w:t>商品</w:t>
            </w:r>
          </w:p>
          <w:p w14:paraId="06622313" w14:textId="77777777" w:rsidR="00D82372" w:rsidRPr="00580DA3" w:rsidRDefault="00D82372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優先順に記載）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DE8434D" w14:textId="77777777" w:rsidR="005F2571" w:rsidRPr="00580DA3" w:rsidRDefault="00D82372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順位</w:t>
            </w:r>
            <w:r w:rsidR="005F2571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6825" w:type="dxa"/>
            <w:gridSpan w:val="4"/>
            <w:shd w:val="clear" w:color="auto" w:fill="auto"/>
            <w:vAlign w:val="center"/>
          </w:tcPr>
          <w:p w14:paraId="526AD20A" w14:textId="77777777" w:rsidR="00C726F0" w:rsidRPr="007F4E19" w:rsidRDefault="00C726F0" w:rsidP="000D57D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</w:tc>
      </w:tr>
      <w:tr w:rsidR="005F2571" w:rsidRPr="00580DA3" w14:paraId="07318416" w14:textId="77777777" w:rsidTr="000D57D7">
        <w:trPr>
          <w:trHeight w:val="680"/>
        </w:trPr>
        <w:tc>
          <w:tcPr>
            <w:tcW w:w="2153" w:type="dxa"/>
            <w:vMerge/>
            <w:shd w:val="clear" w:color="auto" w:fill="auto"/>
          </w:tcPr>
          <w:p w14:paraId="5203E429" w14:textId="77777777" w:rsidR="005F2571" w:rsidRPr="00580DA3" w:rsidRDefault="005F2571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A54EA68" w14:textId="77777777" w:rsidR="005F2571" w:rsidRDefault="005F2571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順位２</w:t>
            </w:r>
          </w:p>
        </w:tc>
        <w:tc>
          <w:tcPr>
            <w:tcW w:w="6825" w:type="dxa"/>
            <w:gridSpan w:val="4"/>
            <w:shd w:val="clear" w:color="auto" w:fill="auto"/>
            <w:vAlign w:val="center"/>
          </w:tcPr>
          <w:p w14:paraId="26B19F1B" w14:textId="77777777" w:rsidR="007F4E19" w:rsidRPr="007F4E19" w:rsidRDefault="00C726F0" w:rsidP="000D57D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</w:tc>
      </w:tr>
      <w:tr w:rsidR="005F2571" w:rsidRPr="00580DA3" w14:paraId="4FDF3C27" w14:textId="77777777" w:rsidTr="000D57D7">
        <w:trPr>
          <w:trHeight w:val="680"/>
        </w:trPr>
        <w:tc>
          <w:tcPr>
            <w:tcW w:w="2153" w:type="dxa"/>
            <w:vMerge/>
            <w:shd w:val="clear" w:color="auto" w:fill="auto"/>
          </w:tcPr>
          <w:p w14:paraId="11A4F917" w14:textId="77777777" w:rsidR="005F2571" w:rsidRPr="00580DA3" w:rsidRDefault="005F2571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0F4AA92" w14:textId="77777777" w:rsidR="005F2571" w:rsidRDefault="005F2571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順位３</w:t>
            </w:r>
          </w:p>
        </w:tc>
        <w:tc>
          <w:tcPr>
            <w:tcW w:w="6825" w:type="dxa"/>
            <w:gridSpan w:val="4"/>
            <w:shd w:val="clear" w:color="auto" w:fill="auto"/>
            <w:vAlign w:val="center"/>
          </w:tcPr>
          <w:p w14:paraId="454053E4" w14:textId="77777777" w:rsidR="00390011" w:rsidRPr="007F4E19" w:rsidRDefault="00C726F0" w:rsidP="000D57D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</w:tc>
      </w:tr>
      <w:tr w:rsidR="00923549" w:rsidRPr="00C726F0" w14:paraId="1DCDC682" w14:textId="77777777" w:rsidTr="00992923">
        <w:trPr>
          <w:trHeight w:val="499"/>
        </w:trPr>
        <w:tc>
          <w:tcPr>
            <w:tcW w:w="2153" w:type="dxa"/>
            <w:vMerge w:val="restart"/>
            <w:shd w:val="clear" w:color="auto" w:fill="auto"/>
            <w:vAlign w:val="center"/>
          </w:tcPr>
          <w:p w14:paraId="42137FCE" w14:textId="77777777" w:rsidR="00923549" w:rsidRPr="00580DA3" w:rsidRDefault="00923549" w:rsidP="00517A2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面談を希望する</w:t>
            </w:r>
            <w:r w:rsidR="00517A26">
              <w:rPr>
                <w:rFonts w:ascii="HG丸ｺﾞｼｯｸM-PRO" w:eastAsia="HG丸ｺﾞｼｯｸM-PRO" w:hAnsi="HG丸ｺﾞｼｯｸM-PRO" w:hint="eastAsia"/>
                <w:sz w:val="24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専門家</w:t>
            </w:r>
            <w:r w:rsidR="00B217C1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分野</w:t>
            </w:r>
            <w:r w:rsidR="00517A26">
              <w:rPr>
                <w:rFonts w:ascii="HG丸ｺﾞｼｯｸM-PRO" w:eastAsia="HG丸ｺﾞｼｯｸM-PRO" w:hAnsi="HG丸ｺﾞｼｯｸM-PRO" w:hint="eastAsia"/>
                <w:sz w:val="24"/>
              </w:rPr>
              <w:br/>
            </w:r>
            <w:r w:rsidR="00B7180D">
              <w:rPr>
                <w:rFonts w:ascii="HG丸ｺﾞｼｯｸM-PRO" w:eastAsia="HG丸ｺﾞｼｯｸM-PRO" w:hAnsi="HG丸ｺﾞｼｯｸM-PRO" w:hint="eastAsia"/>
                <w:sz w:val="24"/>
              </w:rPr>
              <w:t>（該当欄</w:t>
            </w:r>
            <w:r w:rsidR="00A17F08" w:rsidRPr="00BF6BDD">
              <w:rPr>
                <w:rFonts w:ascii="HG丸ｺﾞｼｯｸM-PRO" w:eastAsia="HG丸ｺﾞｼｯｸM-PRO" w:hAnsi="HG丸ｺﾞｼｯｸM-PRO" w:hint="eastAsia"/>
                <w:sz w:val="24"/>
              </w:rPr>
              <w:t>に○</w:t>
            </w:r>
            <w:r w:rsidR="00B7180D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11AE14C" w14:textId="77777777" w:rsidR="00923549" w:rsidRPr="00580DA3" w:rsidRDefault="00923549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順位１</w:t>
            </w:r>
          </w:p>
        </w:tc>
        <w:tc>
          <w:tcPr>
            <w:tcW w:w="6825" w:type="dxa"/>
            <w:gridSpan w:val="4"/>
            <w:shd w:val="clear" w:color="auto" w:fill="auto"/>
            <w:vAlign w:val="center"/>
          </w:tcPr>
          <w:p w14:paraId="7F41E3D1" w14:textId="77777777" w:rsidR="00923549" w:rsidRPr="00923549" w:rsidRDefault="00B7180D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7180D">
              <w:rPr>
                <w:rFonts w:ascii="HG丸ｺﾞｼｯｸM-PRO" w:eastAsia="HG丸ｺﾞｼｯｸM-PRO" w:hAnsi="HG丸ｺﾞｼｯｸM-PRO" w:hint="eastAsia"/>
                <w:sz w:val="22"/>
              </w:rPr>
              <w:t>販路拡大・</w:t>
            </w:r>
            <w:r w:rsidR="00923549" w:rsidRPr="00B7180D">
              <w:rPr>
                <w:rFonts w:ascii="HG丸ｺﾞｼｯｸM-PRO" w:eastAsia="HG丸ｺﾞｼｯｸM-PRO" w:hAnsi="HG丸ｺﾞｼｯｸM-PRO" w:hint="eastAsia"/>
                <w:sz w:val="22"/>
              </w:rPr>
              <w:t>商品開発・</w:t>
            </w:r>
            <w:r w:rsidRPr="00B7180D">
              <w:rPr>
                <w:rFonts w:ascii="HG丸ｺﾞｼｯｸM-PRO" w:eastAsia="HG丸ｺﾞｼｯｸM-PRO" w:hAnsi="HG丸ｺﾞｼｯｸM-PRO" w:hint="eastAsia"/>
                <w:sz w:val="22"/>
              </w:rPr>
              <w:t>パッケージ</w:t>
            </w:r>
            <w:r w:rsidR="00923549" w:rsidRPr="00B7180D">
              <w:rPr>
                <w:rFonts w:ascii="HG丸ｺﾞｼｯｸM-PRO" w:eastAsia="HG丸ｺﾞｼｯｸM-PRO" w:hAnsi="HG丸ｺﾞｼｯｸM-PRO" w:hint="eastAsia"/>
                <w:sz w:val="22"/>
              </w:rPr>
              <w:t>デザイン・</w:t>
            </w:r>
            <w:r w:rsidR="00185666" w:rsidRPr="00B7180D">
              <w:rPr>
                <w:rFonts w:ascii="HG丸ｺﾞｼｯｸM-PRO" w:eastAsia="HG丸ｺﾞｼｯｸM-PRO" w:hAnsi="HG丸ｺﾞｼｯｸM-PRO" w:hint="eastAsia"/>
                <w:sz w:val="22"/>
              </w:rPr>
              <w:t>SNS活用・衛生管理</w:t>
            </w:r>
          </w:p>
        </w:tc>
      </w:tr>
      <w:tr w:rsidR="00B7180D" w:rsidRPr="007F4E19" w14:paraId="21CC96F4" w14:textId="77777777" w:rsidTr="00992923">
        <w:trPr>
          <w:trHeight w:val="562"/>
        </w:trPr>
        <w:tc>
          <w:tcPr>
            <w:tcW w:w="2153" w:type="dxa"/>
            <w:vMerge/>
            <w:shd w:val="clear" w:color="auto" w:fill="auto"/>
          </w:tcPr>
          <w:p w14:paraId="7A4538B9" w14:textId="77777777" w:rsidR="00B7180D" w:rsidRPr="00580DA3" w:rsidRDefault="00B7180D" w:rsidP="000D57D7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C9E06B2" w14:textId="77777777" w:rsidR="00B7180D" w:rsidRDefault="00B7180D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順位２</w:t>
            </w:r>
          </w:p>
        </w:tc>
        <w:tc>
          <w:tcPr>
            <w:tcW w:w="6825" w:type="dxa"/>
            <w:gridSpan w:val="4"/>
            <w:shd w:val="clear" w:color="auto" w:fill="auto"/>
            <w:vAlign w:val="center"/>
          </w:tcPr>
          <w:p w14:paraId="6573AD4F" w14:textId="77777777" w:rsidR="00B7180D" w:rsidRPr="00923549" w:rsidRDefault="00B7180D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7180D">
              <w:rPr>
                <w:rFonts w:ascii="HG丸ｺﾞｼｯｸM-PRO" w:eastAsia="HG丸ｺﾞｼｯｸM-PRO" w:hAnsi="HG丸ｺﾞｼｯｸM-PRO" w:hint="eastAsia"/>
                <w:sz w:val="22"/>
              </w:rPr>
              <w:t>販路拡大・商品開発・パッケージデザイン・SNS活用・衛生管理</w:t>
            </w:r>
          </w:p>
        </w:tc>
      </w:tr>
      <w:tr w:rsidR="00B7180D" w:rsidRPr="007F4E19" w14:paraId="0C5DB56A" w14:textId="77777777" w:rsidTr="00992923">
        <w:trPr>
          <w:trHeight w:val="416"/>
        </w:trPr>
        <w:tc>
          <w:tcPr>
            <w:tcW w:w="2153" w:type="dxa"/>
            <w:vMerge/>
            <w:shd w:val="clear" w:color="auto" w:fill="auto"/>
          </w:tcPr>
          <w:p w14:paraId="40C7CDA8" w14:textId="77777777" w:rsidR="00B7180D" w:rsidRPr="00580DA3" w:rsidRDefault="00B7180D" w:rsidP="000D57D7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C2976A7" w14:textId="77777777" w:rsidR="00B7180D" w:rsidRDefault="00B7180D" w:rsidP="000D57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順位３</w:t>
            </w:r>
          </w:p>
        </w:tc>
        <w:tc>
          <w:tcPr>
            <w:tcW w:w="6825" w:type="dxa"/>
            <w:gridSpan w:val="4"/>
            <w:shd w:val="clear" w:color="auto" w:fill="auto"/>
            <w:vAlign w:val="center"/>
          </w:tcPr>
          <w:p w14:paraId="6DB9CF97" w14:textId="77777777" w:rsidR="00B7180D" w:rsidRPr="00923549" w:rsidRDefault="00B7180D" w:rsidP="000D57D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7180D">
              <w:rPr>
                <w:rFonts w:ascii="HG丸ｺﾞｼｯｸM-PRO" w:eastAsia="HG丸ｺﾞｼｯｸM-PRO" w:hAnsi="HG丸ｺﾞｼｯｸM-PRO" w:hint="eastAsia"/>
                <w:sz w:val="22"/>
              </w:rPr>
              <w:t>販路拡大・商品開発・パッケージデザイン・SNS活用・衛生管理</w:t>
            </w:r>
          </w:p>
        </w:tc>
      </w:tr>
    </w:tbl>
    <w:p w14:paraId="02056A2B" w14:textId="77777777" w:rsidR="000D57D7" w:rsidRDefault="000D57D7" w:rsidP="000D57D7">
      <w:pPr>
        <w:spacing w:line="440" w:lineRule="exact"/>
        <w:jc w:val="left"/>
        <w:rPr>
          <w:rFonts w:ascii="HG丸ｺﾞｼｯｸM-PRO" w:eastAsia="HG丸ｺﾞｼｯｸM-PRO" w:hAnsi="HG丸ｺﾞｼｯｸM-PRO"/>
          <w:color w:val="000000"/>
          <w:sz w:val="36"/>
          <w:szCs w:val="36"/>
        </w:rPr>
      </w:pPr>
    </w:p>
    <w:p w14:paraId="0A45F8A1" w14:textId="77777777" w:rsidR="00992923" w:rsidRDefault="00992923" w:rsidP="002B1ED7">
      <w:pPr>
        <w:spacing w:line="440" w:lineRule="exact"/>
        <w:jc w:val="center"/>
        <w:rPr>
          <w:rFonts w:ascii="HG丸ｺﾞｼｯｸM-PRO" w:eastAsia="HG丸ｺﾞｼｯｸM-PRO" w:hAnsi="HG丸ｺﾞｼｯｸM-PRO"/>
          <w:color w:val="000000"/>
          <w:sz w:val="36"/>
          <w:szCs w:val="36"/>
        </w:rPr>
      </w:pPr>
      <w:r>
        <w:rPr>
          <w:rFonts w:ascii="HG丸ｺﾞｼｯｸM-PRO" w:eastAsia="HG丸ｺﾞｼｯｸM-PRO" w:hAnsi="HG丸ｺﾞｼｯｸM-PRO"/>
          <w:color w:val="000000"/>
          <w:sz w:val="36"/>
          <w:szCs w:val="36"/>
        </w:rPr>
        <w:br w:type="page"/>
      </w:r>
    </w:p>
    <w:p w14:paraId="24C6B21D" w14:textId="278DE990" w:rsidR="002B1ED7" w:rsidRDefault="002B1ED7" w:rsidP="002B1ED7">
      <w:pPr>
        <w:spacing w:line="44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9364CE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lastRenderedPageBreak/>
        <w:t>テストマーケティング・フィードバック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商品シート（様式２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475"/>
        <w:gridCol w:w="379"/>
        <w:gridCol w:w="1701"/>
        <w:gridCol w:w="141"/>
        <w:gridCol w:w="2947"/>
      </w:tblGrid>
      <w:tr w:rsidR="002B1ED7" w:rsidRPr="00580DA3" w14:paraId="0E798D45" w14:textId="77777777" w:rsidTr="00B217C1">
        <w:trPr>
          <w:trHeight w:val="563"/>
        </w:trPr>
        <w:tc>
          <w:tcPr>
            <w:tcW w:w="2216" w:type="dxa"/>
            <w:shd w:val="clear" w:color="auto" w:fill="auto"/>
            <w:vAlign w:val="center"/>
          </w:tcPr>
          <w:p w14:paraId="75ABC8BE" w14:textId="77777777" w:rsidR="002B1ED7" w:rsidRPr="00BF6BDD" w:rsidRDefault="002B1ED7" w:rsidP="00B217C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商品名</w: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14:paraId="5A41196F" w14:textId="77777777" w:rsidR="002B1ED7" w:rsidRPr="00BF6BDD" w:rsidRDefault="00B7180D" w:rsidP="00B217C1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7180D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</w:rPr>
              <w:t>（順位1の商品名を</w:t>
            </w:r>
            <w:r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</w:rPr>
              <w:t>ご</w:t>
            </w:r>
            <w:r w:rsidRPr="00B7180D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</w:rPr>
              <w:t>記載ください）</w:t>
            </w:r>
          </w:p>
        </w:tc>
      </w:tr>
      <w:tr w:rsidR="00B217C1" w:rsidRPr="00580DA3" w14:paraId="2C8FF8CD" w14:textId="77777777" w:rsidTr="00B217C1">
        <w:trPr>
          <w:trHeight w:val="563"/>
        </w:trPr>
        <w:tc>
          <w:tcPr>
            <w:tcW w:w="2216" w:type="dxa"/>
            <w:shd w:val="clear" w:color="auto" w:fill="auto"/>
            <w:vAlign w:val="center"/>
          </w:tcPr>
          <w:p w14:paraId="682D50A7" w14:textId="77777777" w:rsidR="00B217C1" w:rsidRPr="00B217C1" w:rsidRDefault="00B217C1" w:rsidP="00B217C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製造方法</w:t>
            </w:r>
          </w:p>
          <w:p w14:paraId="2D7C068A" w14:textId="77777777" w:rsidR="00B217C1" w:rsidRPr="00B217C1" w:rsidRDefault="00B217C1" w:rsidP="00B217C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（該当番号に〇）</w: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14:paraId="0A1396E1" w14:textId="77777777" w:rsidR="00B217C1" w:rsidRPr="00B217C1" w:rsidRDefault="00B217C1" w:rsidP="00B217C1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１．自社製造　　　２．製造委託　　　３．その他（　　　　　　）</w:t>
            </w:r>
          </w:p>
        </w:tc>
      </w:tr>
      <w:tr w:rsidR="002B1ED7" w:rsidRPr="00580DA3" w14:paraId="71CC9EBE" w14:textId="77777777" w:rsidTr="00B217C1">
        <w:trPr>
          <w:trHeight w:val="365"/>
        </w:trPr>
        <w:tc>
          <w:tcPr>
            <w:tcW w:w="2216" w:type="dxa"/>
            <w:shd w:val="clear" w:color="auto" w:fill="auto"/>
            <w:vAlign w:val="center"/>
          </w:tcPr>
          <w:p w14:paraId="2A4899C1" w14:textId="77777777" w:rsidR="00B7180D" w:rsidRPr="00B217C1" w:rsidRDefault="002B1ED7" w:rsidP="00B217C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商品の特徴</w: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14:paraId="3E3F4D51" w14:textId="77777777" w:rsidR="002B1ED7" w:rsidRPr="00B217C1" w:rsidRDefault="00C726F0" w:rsidP="00B217C1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14:paraId="1D85EBDA" w14:textId="77777777" w:rsidR="002B1ED7" w:rsidRPr="00B217C1" w:rsidRDefault="00C726F0" w:rsidP="00B217C1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14:paraId="35B5D25A" w14:textId="77777777" w:rsidR="00761AF4" w:rsidRPr="00B217C1" w:rsidRDefault="00C726F0" w:rsidP="00B217C1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14:paraId="1B539D77" w14:textId="77777777" w:rsidR="002B1ED7" w:rsidRPr="00B217C1" w:rsidRDefault="00C726F0" w:rsidP="00B217C1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</w:tc>
      </w:tr>
      <w:tr w:rsidR="002B1ED7" w:rsidRPr="00B217C1" w14:paraId="6433C6CA" w14:textId="77777777" w:rsidTr="00992923">
        <w:trPr>
          <w:trHeight w:val="2883"/>
        </w:trPr>
        <w:tc>
          <w:tcPr>
            <w:tcW w:w="2216" w:type="dxa"/>
            <w:shd w:val="clear" w:color="auto" w:fill="auto"/>
            <w:vAlign w:val="center"/>
          </w:tcPr>
          <w:p w14:paraId="51F2C7EC" w14:textId="77777777" w:rsidR="002B1ED7" w:rsidRPr="00B217C1" w:rsidRDefault="002B1ED7" w:rsidP="00B217C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商品のターゲット</w:t>
            </w:r>
          </w:p>
          <w:p w14:paraId="69EC8DF6" w14:textId="77777777" w:rsidR="002B1ED7" w:rsidRPr="00B217C1" w:rsidRDefault="002073C2" w:rsidP="00B217C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（該当番号に〇）</w:t>
            </w:r>
          </w:p>
        </w:tc>
        <w:tc>
          <w:tcPr>
            <w:tcW w:w="76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EFF6B" w14:textId="77777777" w:rsidR="002B1ED7" w:rsidRPr="00B217C1" w:rsidRDefault="00E51D60" w:rsidP="00B217C1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【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  <w:r w:rsidR="00761AF4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１．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男性</w:t>
            </w:r>
            <w:r w:rsidR="00185666"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2</w:t>
            </w:r>
            <w:r w:rsidR="00761AF4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．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女性</w:t>
            </w:r>
          </w:p>
          <w:p w14:paraId="616978AC" w14:textId="77777777" w:rsidR="00B217C1" w:rsidRDefault="00761AF4" w:rsidP="00B217C1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【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代】１．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全世代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２．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子ども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３．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若者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４．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大人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５．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高齢者</w:t>
            </w:r>
          </w:p>
          <w:p w14:paraId="26473F4B" w14:textId="77777777" w:rsidR="00B217C1" w:rsidRDefault="00761AF4" w:rsidP="00B217C1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【年代】６．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その他（　　　　</w:t>
            </w:r>
            <w:r w:rsidR="002073EF"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）</w:t>
            </w:r>
          </w:p>
          <w:p w14:paraId="1653EDCD" w14:textId="77777777" w:rsidR="00B217C1" w:rsidRDefault="00761AF4" w:rsidP="00B217C1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【</w:t>
            </w:r>
            <w:r w:rsidR="00185666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販売地域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】１．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県内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２．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県外（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福岡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東京</w:t>
            </w:r>
            <w:r w:rsidR="002073EF"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14:paraId="2CD684E0" w14:textId="77777777" w:rsidR="00B217C1" w:rsidRDefault="00761AF4" w:rsidP="00B217C1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【販売エリア</w:t>
            </w:r>
            <w:r w:rsidR="002073EF"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．その他（　　　　　　　　　　　</w:t>
            </w:r>
            <w:r w:rsid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2073EF"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）</w:t>
            </w:r>
          </w:p>
          <w:p w14:paraId="3CB45014" w14:textId="77777777" w:rsidR="00B217C1" w:rsidRDefault="00761AF4" w:rsidP="00B217C1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【市場】１．</w:t>
            </w:r>
            <w:r w:rsidR="00185666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高品質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スーパー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２．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百貨店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３．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食</w:t>
            </w:r>
            <w:r w:rsidR="00185666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のセレクトショップ</w:t>
            </w:r>
          </w:p>
          <w:p w14:paraId="6C70ECC6" w14:textId="77777777" w:rsidR="00B217C1" w:rsidRDefault="00761AF4" w:rsidP="00B217C1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【市場】４．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その他</w:t>
            </w:r>
            <w:r w:rsidR="002073EF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</w:t>
            </w:r>
            <w:r w:rsidR="002073EF"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2073EF"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）</w:t>
            </w:r>
          </w:p>
          <w:p w14:paraId="43385C25" w14:textId="77777777" w:rsidR="002B1ED7" w:rsidRPr="00B217C1" w:rsidRDefault="00761AF4" w:rsidP="00B217C1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【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その他ターゲット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  <w:r w:rsid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　　　　　　</w:t>
            </w:r>
            <w:r w:rsidR="002073EF"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2073EF"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</w:t>
            </w:r>
            <w:r w:rsidR="002B1ED7"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）</w:t>
            </w:r>
          </w:p>
        </w:tc>
      </w:tr>
      <w:tr w:rsidR="002B1ED7" w:rsidRPr="00580DA3" w14:paraId="5D6E5AF3" w14:textId="77777777" w:rsidTr="00B217C1">
        <w:trPr>
          <w:trHeight w:val="1077"/>
        </w:trPr>
        <w:tc>
          <w:tcPr>
            <w:tcW w:w="2216" w:type="dxa"/>
            <w:shd w:val="clear" w:color="auto" w:fill="auto"/>
            <w:vAlign w:val="center"/>
          </w:tcPr>
          <w:p w14:paraId="315E1AEF" w14:textId="77777777" w:rsidR="00B7180D" w:rsidRDefault="002B1ED7" w:rsidP="00B217C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利用シーン</w:t>
            </w:r>
          </w:p>
          <w:p w14:paraId="023C1DB7" w14:textId="77777777" w:rsidR="002B1ED7" w:rsidRPr="00BF6BDD" w:rsidRDefault="00B7180D" w:rsidP="00B217C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該当番号</w:t>
            </w:r>
            <w:r w:rsidR="002B1ED7" w:rsidRPr="00BF6BDD">
              <w:rPr>
                <w:rFonts w:ascii="HG丸ｺﾞｼｯｸM-PRO" w:eastAsia="HG丸ｺﾞｼｯｸM-PRO" w:hAnsi="HG丸ｺﾞｼｯｸM-PRO" w:hint="eastAsia"/>
                <w:sz w:val="24"/>
              </w:rPr>
              <w:t>に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76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CB59E" w14:textId="77777777" w:rsidR="00185666" w:rsidRDefault="00185666" w:rsidP="00B217C1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．</w:t>
            </w:r>
            <w:r w:rsidR="002B1ED7" w:rsidRPr="00185666">
              <w:rPr>
                <w:rFonts w:ascii="HG丸ｺﾞｼｯｸM-PRO" w:eastAsia="HG丸ｺﾞｼｯｸM-PRO" w:hAnsi="HG丸ｺﾞｼｯｸM-PRO" w:hint="eastAsia"/>
                <w:sz w:val="24"/>
              </w:rPr>
              <w:t>日常使い</w:t>
            </w:r>
            <w:r w:rsidR="002073EF">
              <w:rPr>
                <w:rFonts w:ascii="HG丸ｺﾞｼｯｸM-PRO" w:eastAsia="HG丸ｺﾞｼｯｸM-PRO" w:hAnsi="HG丸ｺﾞｼｯｸM-PRO" w:hint="eastAsia"/>
                <w:sz w:val="24"/>
              </w:rPr>
              <w:t>用</w:t>
            </w:r>
            <w:r w:rsidR="002B1ED7" w:rsidRPr="00185666">
              <w:rPr>
                <w:rFonts w:ascii="HG丸ｺﾞｼｯｸM-PRO" w:eastAsia="HG丸ｺﾞｼｯｸM-PRO" w:hAnsi="HG丸ｺﾞｼｯｸM-PRO" w:hint="eastAsia"/>
                <w:sz w:val="24"/>
              </w:rPr>
              <w:t>として</w:t>
            </w:r>
            <w:r w:rsidR="002073E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自分用）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．お取り寄せ用として（自分用）</w:t>
            </w:r>
          </w:p>
          <w:p w14:paraId="34E05AD3" w14:textId="77777777" w:rsidR="002073EF" w:rsidRDefault="00185666" w:rsidP="00B217C1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="00761AF4" w:rsidRPr="00185666">
              <w:rPr>
                <w:rFonts w:ascii="HG丸ｺﾞｼｯｸM-PRO" w:eastAsia="HG丸ｺﾞｼｯｸM-PRO" w:hAnsi="HG丸ｺﾞｼｯｸM-PRO" w:hint="eastAsia"/>
                <w:sz w:val="24"/>
              </w:rPr>
              <w:t>．</w:t>
            </w:r>
            <w:r w:rsidR="00E24163">
              <w:rPr>
                <w:rFonts w:ascii="HG丸ｺﾞｼｯｸM-PRO" w:eastAsia="HG丸ｺﾞｼｯｸM-PRO" w:hAnsi="HG丸ｺﾞｼｯｸM-PRO" w:hint="eastAsia"/>
                <w:sz w:val="24"/>
              </w:rPr>
              <w:t>贈答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用として</w:t>
            </w:r>
          </w:p>
          <w:p w14:paraId="1E0914C4" w14:textId="77777777" w:rsidR="002B1ED7" w:rsidRPr="00BF6BDD" w:rsidRDefault="00E24163" w:rsidP="00B217C1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  <w:r w:rsidR="00B7180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．その他（　</w:t>
            </w:r>
            <w:r w:rsidR="002073E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="00B7180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</w:t>
            </w:r>
            <w:r w:rsidR="002B1ED7" w:rsidRPr="00BF6B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）</w:t>
            </w:r>
          </w:p>
        </w:tc>
      </w:tr>
      <w:tr w:rsidR="002B1ED7" w:rsidRPr="00B7180D" w14:paraId="3274B8B5" w14:textId="77777777" w:rsidTr="00B217C1">
        <w:trPr>
          <w:trHeight w:val="680"/>
        </w:trPr>
        <w:tc>
          <w:tcPr>
            <w:tcW w:w="2216" w:type="dxa"/>
            <w:shd w:val="clear" w:color="auto" w:fill="auto"/>
            <w:vAlign w:val="center"/>
          </w:tcPr>
          <w:p w14:paraId="6DA3FB82" w14:textId="77777777" w:rsidR="002B1ED7" w:rsidRPr="00BF6BDD" w:rsidRDefault="00E51D60" w:rsidP="00B217C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商品の画像</w:t>
            </w:r>
          </w:p>
        </w:tc>
        <w:tc>
          <w:tcPr>
            <w:tcW w:w="764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46F4A542" w14:textId="77777777" w:rsidR="002B1ED7" w:rsidRPr="00BF6BDD" w:rsidRDefault="00E51D60" w:rsidP="00B217C1">
            <w:pPr>
              <w:spacing w:line="360" w:lineRule="exac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パッケージ</w:t>
            </w:r>
            <w:r w:rsidR="00B7180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と</w:t>
            </w:r>
            <w:r w:rsidR="00B217C1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中身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の画像を</w:t>
            </w:r>
            <w:r w:rsidRPr="00BF6BD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電子メールで送付</w:t>
            </w:r>
            <w:r w:rsidR="00B7180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をお願いします</w:t>
            </w:r>
          </w:p>
        </w:tc>
      </w:tr>
      <w:tr w:rsidR="002B1ED7" w:rsidRPr="00580DA3" w14:paraId="150A2D7A" w14:textId="77777777" w:rsidTr="00B217C1">
        <w:trPr>
          <w:trHeight w:val="1215"/>
        </w:trPr>
        <w:tc>
          <w:tcPr>
            <w:tcW w:w="2216" w:type="dxa"/>
            <w:shd w:val="clear" w:color="auto" w:fill="auto"/>
            <w:vAlign w:val="center"/>
          </w:tcPr>
          <w:p w14:paraId="42DEC887" w14:textId="77777777" w:rsidR="002B1ED7" w:rsidRPr="00BF6BDD" w:rsidRDefault="002B1ED7" w:rsidP="00B217C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購入可能な場所</w:t>
            </w:r>
          </w:p>
          <w:p w14:paraId="77BFB589" w14:textId="77777777" w:rsidR="002B1ED7" w:rsidRPr="00BF6BDD" w:rsidRDefault="002B1ED7" w:rsidP="00B217C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店舗・ECサイト</w: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14:paraId="3C89FF0B" w14:textId="77777777" w:rsidR="00761AF4" w:rsidRPr="00BF6BDD" w:rsidRDefault="00761AF4" w:rsidP="00B217C1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</w:pPr>
          </w:p>
        </w:tc>
      </w:tr>
      <w:tr w:rsidR="002B1ED7" w:rsidRPr="00580DA3" w14:paraId="40BF942C" w14:textId="77777777" w:rsidTr="00992923">
        <w:trPr>
          <w:trHeight w:val="1440"/>
        </w:trPr>
        <w:tc>
          <w:tcPr>
            <w:tcW w:w="2216" w:type="dxa"/>
            <w:shd w:val="clear" w:color="auto" w:fill="auto"/>
            <w:vAlign w:val="center"/>
          </w:tcPr>
          <w:p w14:paraId="427F6B0D" w14:textId="77777777" w:rsidR="002B1ED7" w:rsidRPr="00BF6BDD" w:rsidRDefault="002B1ED7" w:rsidP="00B217C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現時点での課題</w:t>
            </w:r>
          </w:p>
          <w:p w14:paraId="2D3AA15F" w14:textId="77777777" w:rsidR="002B1ED7" w:rsidRPr="00BF6BDD" w:rsidRDefault="002B1ED7" w:rsidP="00B217C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※具体的にご記入</w:t>
            </w:r>
            <w:r w:rsidR="00B7180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をお願いします</w: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14:paraId="0836FE1F" w14:textId="77777777" w:rsidR="002B1ED7" w:rsidRPr="00BF6BDD" w:rsidRDefault="002B1ED7" w:rsidP="00B217C1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</w:pPr>
          </w:p>
        </w:tc>
      </w:tr>
      <w:tr w:rsidR="002B1ED7" w:rsidRPr="00580DA3" w14:paraId="0877DC2C" w14:textId="77777777" w:rsidTr="00992923">
        <w:trPr>
          <w:trHeight w:val="628"/>
        </w:trPr>
        <w:tc>
          <w:tcPr>
            <w:tcW w:w="2216" w:type="dxa"/>
            <w:shd w:val="clear" w:color="auto" w:fill="auto"/>
            <w:vAlign w:val="center"/>
          </w:tcPr>
          <w:p w14:paraId="10A43C92" w14:textId="77777777" w:rsidR="002B1ED7" w:rsidRPr="00BF6BDD" w:rsidRDefault="002B1ED7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商品の売上額（年）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07B465B0" w14:textId="77777777" w:rsidR="002B1ED7" w:rsidRPr="00BF6BDD" w:rsidRDefault="002B1ED7" w:rsidP="00B217C1">
            <w:pPr>
              <w:spacing w:line="360" w:lineRule="exact"/>
              <w:ind w:firstLineChars="400" w:firstLine="883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EADD0B4" w14:textId="77777777" w:rsidR="002B1ED7" w:rsidRPr="00BF6BDD" w:rsidRDefault="002B1ED7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小売価格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D2C52F8" w14:textId="77777777" w:rsidR="002B1ED7" w:rsidRPr="00BF6BDD" w:rsidRDefault="002B1ED7" w:rsidP="00B217C1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税抜　　　　　</w:t>
            </w:r>
            <w:r w:rsid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円</w:t>
            </w:r>
          </w:p>
        </w:tc>
      </w:tr>
      <w:tr w:rsidR="002B1ED7" w:rsidRPr="00580DA3" w14:paraId="011F3189" w14:textId="77777777" w:rsidTr="00992923">
        <w:trPr>
          <w:trHeight w:val="628"/>
        </w:trPr>
        <w:tc>
          <w:tcPr>
            <w:tcW w:w="2216" w:type="dxa"/>
            <w:shd w:val="clear" w:color="auto" w:fill="auto"/>
            <w:vAlign w:val="center"/>
          </w:tcPr>
          <w:p w14:paraId="794642EC" w14:textId="77777777" w:rsidR="002B1ED7" w:rsidRPr="00BF6BDD" w:rsidRDefault="002B1ED7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内容量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178247C1" w14:textId="77777777" w:rsidR="002B1ED7" w:rsidRPr="00BF6BDD" w:rsidRDefault="00B7180D" w:rsidP="00B217C1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g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C077FDE" w14:textId="77777777" w:rsidR="002B1ED7" w:rsidRPr="00BF6BDD" w:rsidRDefault="002B1ED7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賞味期限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6C14FCC" w14:textId="77777777" w:rsidR="002B1ED7" w:rsidRPr="00BF6BDD" w:rsidRDefault="002B1ED7" w:rsidP="00B217C1">
            <w:pPr>
              <w:spacing w:line="360" w:lineRule="exact"/>
              <w:ind w:firstLineChars="900" w:firstLine="1987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日間</w:t>
            </w:r>
          </w:p>
        </w:tc>
      </w:tr>
      <w:tr w:rsidR="002B1ED7" w:rsidRPr="00580DA3" w14:paraId="4057EF0C" w14:textId="77777777" w:rsidTr="00992923">
        <w:trPr>
          <w:trHeight w:val="628"/>
        </w:trPr>
        <w:tc>
          <w:tcPr>
            <w:tcW w:w="2216" w:type="dxa"/>
            <w:shd w:val="clear" w:color="auto" w:fill="auto"/>
            <w:vAlign w:val="center"/>
          </w:tcPr>
          <w:p w14:paraId="24BC01E1" w14:textId="77777777" w:rsidR="002B1ED7" w:rsidRPr="00BF6BDD" w:rsidRDefault="002B1ED7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現在の販売量（年）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5BA0D58D" w14:textId="77777777" w:rsidR="002B1ED7" w:rsidRPr="00BF6BDD" w:rsidRDefault="00B7180D" w:rsidP="00B217C1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kg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42D6C22" w14:textId="77777777" w:rsidR="002B1ED7" w:rsidRPr="00BF6BDD" w:rsidRDefault="002B1ED7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生産可能量（年）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D9A37B5" w14:textId="77777777" w:rsidR="002B1ED7" w:rsidRPr="00BF6BDD" w:rsidRDefault="00B7180D" w:rsidP="00B217C1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kg</w:t>
            </w:r>
          </w:p>
        </w:tc>
      </w:tr>
      <w:tr w:rsidR="002B1ED7" w:rsidRPr="00580DA3" w14:paraId="14349391" w14:textId="77777777" w:rsidTr="00992923">
        <w:trPr>
          <w:trHeight w:val="628"/>
        </w:trPr>
        <w:tc>
          <w:tcPr>
            <w:tcW w:w="2216" w:type="dxa"/>
            <w:shd w:val="clear" w:color="auto" w:fill="auto"/>
            <w:vAlign w:val="center"/>
          </w:tcPr>
          <w:p w14:paraId="087A8677" w14:textId="77777777" w:rsidR="002B1ED7" w:rsidRPr="00BF6BDD" w:rsidRDefault="002B1ED7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保管方法</w:t>
            </w:r>
            <w:r w:rsidR="002073C2">
              <w:rPr>
                <w:rFonts w:ascii="HG丸ｺﾞｼｯｸM-PRO" w:eastAsia="HG丸ｺﾞｼｯｸM-PRO" w:hAnsi="HG丸ｺﾞｼｯｸM-PRO" w:hint="eastAsia"/>
                <w:sz w:val="24"/>
              </w:rPr>
              <w:t>（該当に〇）</w: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14:paraId="5F85344F" w14:textId="77777777" w:rsidR="002B1ED7" w:rsidRPr="00BF6BDD" w:rsidRDefault="009632C2" w:rsidP="00B217C1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．</w:t>
            </w:r>
            <w:r w:rsidR="002B1ED7">
              <w:rPr>
                <w:rFonts w:ascii="HG丸ｺﾞｼｯｸM-PRO" w:eastAsia="HG丸ｺﾞｼｯｸM-PRO" w:hAnsi="HG丸ｺﾞｼｯｸM-PRO" w:hint="eastAsia"/>
                <w:sz w:val="24"/>
              </w:rPr>
              <w:t>常　温</w:t>
            </w:r>
            <w:r w:rsidR="00B7180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B1ED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２．</w:t>
            </w:r>
            <w:r w:rsidR="002B1ED7" w:rsidRPr="00BF6B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冷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蔵</w:t>
            </w:r>
            <w:r w:rsidR="00B7180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B1ED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３．</w:t>
            </w:r>
            <w:r w:rsidR="002B1ED7" w:rsidRPr="00BF6B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冷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凍</w:t>
            </w:r>
          </w:p>
        </w:tc>
      </w:tr>
      <w:tr w:rsidR="002B1ED7" w:rsidRPr="00580DA3" w14:paraId="01BC4ADB" w14:textId="77777777" w:rsidTr="00992923">
        <w:trPr>
          <w:trHeight w:val="628"/>
        </w:trPr>
        <w:tc>
          <w:tcPr>
            <w:tcW w:w="2216" w:type="dxa"/>
            <w:shd w:val="clear" w:color="auto" w:fill="auto"/>
            <w:vAlign w:val="center"/>
          </w:tcPr>
          <w:p w14:paraId="400DE57C" w14:textId="77777777" w:rsidR="002B1ED7" w:rsidRPr="00BF6BDD" w:rsidRDefault="002B1ED7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調理</w:t>
            </w:r>
            <w:r w:rsidR="002073C2">
              <w:rPr>
                <w:rFonts w:ascii="HG丸ｺﾞｼｯｸM-PRO" w:eastAsia="HG丸ｺﾞｼｯｸM-PRO" w:hAnsi="HG丸ｺﾞｼｯｸM-PRO" w:hint="eastAsia"/>
                <w:sz w:val="24"/>
              </w:rPr>
              <w:t>有無（該当に〇）</w:t>
            </w:r>
          </w:p>
        </w:tc>
        <w:tc>
          <w:tcPr>
            <w:tcW w:w="2475" w:type="dxa"/>
            <w:shd w:val="clear" w:color="auto" w:fill="auto"/>
          </w:tcPr>
          <w:p w14:paraId="7029AEA5" w14:textId="77777777" w:rsidR="002B1ED7" w:rsidRPr="00BF6BDD" w:rsidRDefault="00B7180D" w:rsidP="00E51D6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有　・　</w:t>
            </w:r>
            <w:r w:rsidR="002B1ED7" w:rsidRPr="00BF6BDD">
              <w:rPr>
                <w:rFonts w:ascii="HG丸ｺﾞｼｯｸM-PRO" w:eastAsia="HG丸ｺﾞｼｯｸM-PRO" w:hAnsi="HG丸ｺﾞｼｯｸM-PRO" w:hint="eastAsia"/>
                <w:sz w:val="24"/>
              </w:rPr>
              <w:t>無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0A1DDFAA" w14:textId="77777777" w:rsidR="002B1ED7" w:rsidRPr="00BF6BDD" w:rsidRDefault="002B1ED7" w:rsidP="00B21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必要な調理機器等</w:t>
            </w:r>
          </w:p>
        </w:tc>
        <w:tc>
          <w:tcPr>
            <w:tcW w:w="3088" w:type="dxa"/>
            <w:gridSpan w:val="2"/>
            <w:shd w:val="clear" w:color="auto" w:fill="auto"/>
          </w:tcPr>
          <w:p w14:paraId="371A29A4" w14:textId="77777777" w:rsidR="002B1ED7" w:rsidRPr="00BF6BDD" w:rsidRDefault="002B1ED7" w:rsidP="00E51D6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F90519B" w14:textId="77777777" w:rsidR="002B1ED7" w:rsidRDefault="002B1ED7" w:rsidP="002B1ED7">
      <w:pPr>
        <w:spacing w:line="300" w:lineRule="exact"/>
        <w:ind w:left="141" w:hangingChars="64" w:hanging="141"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 w:rsidRPr="00C95413">
        <w:rPr>
          <w:rFonts w:ascii="HG丸ｺﾞｼｯｸM-PRO" w:eastAsia="HG丸ｺﾞｼｯｸM-PRO" w:hAnsi="HG丸ｺﾞｼｯｸM-PRO" w:hint="eastAsia"/>
          <w:color w:val="FF0000"/>
          <w:sz w:val="24"/>
        </w:rPr>
        <w:t>※調査会場で簡易でない調理が必要となる商品は、調査不可</w:t>
      </w:r>
      <w:r w:rsidR="00B217C1">
        <w:rPr>
          <w:rFonts w:ascii="HG丸ｺﾞｼｯｸM-PRO" w:eastAsia="HG丸ｺﾞｼｯｸM-PRO" w:hAnsi="HG丸ｺﾞｼｯｸM-PRO" w:hint="eastAsia"/>
          <w:color w:val="FF0000"/>
          <w:sz w:val="24"/>
        </w:rPr>
        <w:t>です。</w:t>
      </w:r>
    </w:p>
    <w:p w14:paraId="05F55553" w14:textId="77777777" w:rsidR="00992923" w:rsidRDefault="00992923" w:rsidP="00B217C1">
      <w:pPr>
        <w:spacing w:line="440" w:lineRule="exact"/>
        <w:jc w:val="center"/>
        <w:rPr>
          <w:rFonts w:ascii="HG丸ｺﾞｼｯｸM-PRO" w:eastAsia="HG丸ｺﾞｼｯｸM-PRO" w:hAnsi="HG丸ｺﾞｼｯｸM-PRO"/>
          <w:color w:val="000000"/>
          <w:sz w:val="36"/>
          <w:szCs w:val="36"/>
        </w:rPr>
      </w:pPr>
      <w:r>
        <w:rPr>
          <w:rFonts w:ascii="HG丸ｺﾞｼｯｸM-PRO" w:eastAsia="HG丸ｺﾞｼｯｸM-PRO" w:hAnsi="HG丸ｺﾞｼｯｸM-PRO"/>
          <w:color w:val="000000"/>
          <w:sz w:val="36"/>
          <w:szCs w:val="36"/>
        </w:rPr>
        <w:br w:type="page"/>
      </w:r>
    </w:p>
    <w:p w14:paraId="4E977AEE" w14:textId="0B603C48" w:rsidR="00B217C1" w:rsidRDefault="00B217C1" w:rsidP="00B217C1">
      <w:pPr>
        <w:spacing w:line="44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9364CE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lastRenderedPageBreak/>
        <w:t>テストマーケティング・フィードバック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商品シート（様式２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475"/>
        <w:gridCol w:w="379"/>
        <w:gridCol w:w="1701"/>
        <w:gridCol w:w="141"/>
        <w:gridCol w:w="2947"/>
      </w:tblGrid>
      <w:tr w:rsidR="00B217C1" w:rsidRPr="00580DA3" w14:paraId="230D6CF3" w14:textId="77777777" w:rsidTr="000E115C">
        <w:trPr>
          <w:trHeight w:val="563"/>
        </w:trPr>
        <w:tc>
          <w:tcPr>
            <w:tcW w:w="2216" w:type="dxa"/>
            <w:shd w:val="clear" w:color="auto" w:fill="auto"/>
            <w:vAlign w:val="center"/>
          </w:tcPr>
          <w:p w14:paraId="2453E237" w14:textId="77777777" w:rsidR="00B217C1" w:rsidRPr="00BF6BDD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商品名</w: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14:paraId="411A2515" w14:textId="77777777" w:rsidR="00B217C1" w:rsidRPr="00BF6BDD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7180D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</w:rPr>
              <w:t>（順位</w:t>
            </w:r>
            <w:r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</w:rPr>
              <w:t>２</w:t>
            </w:r>
            <w:r w:rsidRPr="00B7180D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</w:rPr>
              <w:t>の商品名を</w:t>
            </w:r>
            <w:r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</w:rPr>
              <w:t>ご</w:t>
            </w:r>
            <w:r w:rsidRPr="00B7180D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</w:rPr>
              <w:t>記載ください）</w:t>
            </w:r>
          </w:p>
        </w:tc>
      </w:tr>
      <w:tr w:rsidR="00B217C1" w:rsidRPr="00580DA3" w14:paraId="7A05DE52" w14:textId="77777777" w:rsidTr="000E115C">
        <w:trPr>
          <w:trHeight w:val="563"/>
        </w:trPr>
        <w:tc>
          <w:tcPr>
            <w:tcW w:w="2216" w:type="dxa"/>
            <w:shd w:val="clear" w:color="auto" w:fill="auto"/>
            <w:vAlign w:val="center"/>
          </w:tcPr>
          <w:p w14:paraId="55196358" w14:textId="77777777" w:rsidR="00B217C1" w:rsidRPr="00B217C1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製造方法</w:t>
            </w:r>
          </w:p>
          <w:p w14:paraId="4A05023B" w14:textId="77777777" w:rsidR="00B217C1" w:rsidRPr="00B217C1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（該当番号に〇）</w: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14:paraId="3D33746A" w14:textId="77777777" w:rsidR="00B217C1" w:rsidRP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１．自社製造　　　２．製造委託　　　３．その他（　　　　　　）</w:t>
            </w:r>
          </w:p>
        </w:tc>
      </w:tr>
      <w:tr w:rsidR="00B217C1" w:rsidRPr="00580DA3" w14:paraId="3EE8A7EB" w14:textId="77777777" w:rsidTr="000E115C">
        <w:trPr>
          <w:trHeight w:val="365"/>
        </w:trPr>
        <w:tc>
          <w:tcPr>
            <w:tcW w:w="2216" w:type="dxa"/>
            <w:shd w:val="clear" w:color="auto" w:fill="auto"/>
            <w:vAlign w:val="center"/>
          </w:tcPr>
          <w:p w14:paraId="4E2EEB7F" w14:textId="77777777" w:rsidR="00B217C1" w:rsidRPr="00B217C1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商品の特徴</w: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14:paraId="790D3CC7" w14:textId="77777777" w:rsidR="00B217C1" w:rsidRP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BE18FBD" w14:textId="77777777" w:rsidR="00B217C1" w:rsidRP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753F96F" w14:textId="77777777" w:rsidR="00B217C1" w:rsidRP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B9504DF" w14:textId="77777777" w:rsidR="00B217C1" w:rsidRP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217C1" w:rsidRPr="00B217C1" w14:paraId="7E561B46" w14:textId="77777777" w:rsidTr="00C726F0">
        <w:trPr>
          <w:trHeight w:val="3118"/>
        </w:trPr>
        <w:tc>
          <w:tcPr>
            <w:tcW w:w="2216" w:type="dxa"/>
            <w:shd w:val="clear" w:color="auto" w:fill="auto"/>
            <w:vAlign w:val="center"/>
          </w:tcPr>
          <w:p w14:paraId="7E7EB217" w14:textId="77777777" w:rsidR="00B217C1" w:rsidRPr="00B217C1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商品のターゲット</w:t>
            </w:r>
          </w:p>
          <w:p w14:paraId="5D8326BF" w14:textId="77777777" w:rsidR="00B217C1" w:rsidRPr="00B217C1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（該当番号に〇）</w:t>
            </w:r>
          </w:p>
        </w:tc>
        <w:tc>
          <w:tcPr>
            <w:tcW w:w="76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25A1C" w14:textId="77777777" w:rsidR="00B217C1" w:rsidRP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【性別】１．男性　　2．女性</w:t>
            </w:r>
          </w:p>
          <w:p w14:paraId="3CF7AD27" w14:textId="77777777" w:rsid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【年代】１．全世代　２．子ども　３．若者　４．大人　５．高齢者</w:t>
            </w:r>
          </w:p>
          <w:p w14:paraId="04BA87DD" w14:textId="77777777" w:rsid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【年代】６．その他（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）</w:t>
            </w:r>
          </w:p>
          <w:p w14:paraId="02FAE2D6" w14:textId="77777777" w:rsid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【販売地域】１．県内　２．県外（　福岡　・　東京　）</w:t>
            </w:r>
          </w:p>
          <w:p w14:paraId="6DDCCC09" w14:textId="77777777" w:rsid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【販売エリア３．その他（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）</w:t>
            </w:r>
          </w:p>
          <w:p w14:paraId="4A8C5A20" w14:textId="77777777" w:rsid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【市場】１．高品質スーパー　２．百貨店　３．食のセレクトショップ</w:t>
            </w:r>
          </w:p>
          <w:p w14:paraId="056A5AEA" w14:textId="77777777" w:rsid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【市場】４．その他（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）</w:t>
            </w:r>
          </w:p>
          <w:p w14:paraId="5C2E7BF4" w14:textId="77777777" w:rsidR="00B217C1" w:rsidRP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【その他ターゲット】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　　　　　　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　）</w:t>
            </w:r>
          </w:p>
        </w:tc>
      </w:tr>
      <w:tr w:rsidR="00B217C1" w:rsidRPr="00580DA3" w14:paraId="4F0A27B4" w14:textId="77777777" w:rsidTr="000E115C">
        <w:trPr>
          <w:trHeight w:val="1077"/>
        </w:trPr>
        <w:tc>
          <w:tcPr>
            <w:tcW w:w="2216" w:type="dxa"/>
            <w:shd w:val="clear" w:color="auto" w:fill="auto"/>
            <w:vAlign w:val="center"/>
          </w:tcPr>
          <w:p w14:paraId="48615240" w14:textId="77777777" w:rsidR="00B217C1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利用シーン</w:t>
            </w:r>
          </w:p>
          <w:p w14:paraId="589D4AF9" w14:textId="77777777" w:rsidR="00B217C1" w:rsidRPr="00BF6BDD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該当番号</w:t>
            </w: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に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76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2179D" w14:textId="77777777" w:rsid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．</w:t>
            </w:r>
            <w:r w:rsidRPr="00185666">
              <w:rPr>
                <w:rFonts w:ascii="HG丸ｺﾞｼｯｸM-PRO" w:eastAsia="HG丸ｺﾞｼｯｸM-PRO" w:hAnsi="HG丸ｺﾞｼｯｸM-PRO" w:hint="eastAsia"/>
                <w:sz w:val="24"/>
              </w:rPr>
              <w:t>日常使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用</w:t>
            </w:r>
            <w:r w:rsidRPr="00185666">
              <w:rPr>
                <w:rFonts w:ascii="HG丸ｺﾞｼｯｸM-PRO" w:eastAsia="HG丸ｺﾞｼｯｸM-PRO" w:hAnsi="HG丸ｺﾞｼｯｸM-PRO" w:hint="eastAsia"/>
                <w:sz w:val="24"/>
              </w:rPr>
              <w:t>として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自分用）　　２．お取り寄せ用として（自分用）</w:t>
            </w:r>
          </w:p>
          <w:p w14:paraId="59609DC0" w14:textId="77777777" w:rsid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Pr="00185666">
              <w:rPr>
                <w:rFonts w:ascii="HG丸ｺﾞｼｯｸM-PRO" w:eastAsia="HG丸ｺﾞｼｯｸM-PRO" w:hAnsi="HG丸ｺﾞｼｯｸM-PRO" w:hint="eastAsia"/>
                <w:sz w:val="24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贈答品用として</w:t>
            </w:r>
          </w:p>
          <w:p w14:paraId="6A90C609" w14:textId="77777777" w:rsidR="00B217C1" w:rsidRPr="00BF6BDD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．その他（　　　　　　　　　　　　　　　　　　　　　</w:t>
            </w: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）</w:t>
            </w:r>
          </w:p>
        </w:tc>
      </w:tr>
      <w:tr w:rsidR="00B217C1" w:rsidRPr="00B7180D" w14:paraId="078D52FF" w14:textId="77777777" w:rsidTr="000E115C">
        <w:trPr>
          <w:trHeight w:val="680"/>
        </w:trPr>
        <w:tc>
          <w:tcPr>
            <w:tcW w:w="2216" w:type="dxa"/>
            <w:shd w:val="clear" w:color="auto" w:fill="auto"/>
            <w:vAlign w:val="center"/>
          </w:tcPr>
          <w:p w14:paraId="53A1F576" w14:textId="77777777" w:rsidR="00B217C1" w:rsidRPr="00BF6BDD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商品の画像</w:t>
            </w:r>
          </w:p>
        </w:tc>
        <w:tc>
          <w:tcPr>
            <w:tcW w:w="764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7529E3E" w14:textId="77777777" w:rsidR="00B217C1" w:rsidRPr="00BF6BDD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パッケージと中身の画像を</w:t>
            </w:r>
            <w:r w:rsidRPr="00BF6BD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電子メールで送付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をお願いします</w:t>
            </w:r>
          </w:p>
        </w:tc>
      </w:tr>
      <w:tr w:rsidR="00B217C1" w:rsidRPr="00580DA3" w14:paraId="7D11C5F4" w14:textId="77777777" w:rsidTr="000E115C">
        <w:trPr>
          <w:trHeight w:val="1215"/>
        </w:trPr>
        <w:tc>
          <w:tcPr>
            <w:tcW w:w="2216" w:type="dxa"/>
            <w:shd w:val="clear" w:color="auto" w:fill="auto"/>
            <w:vAlign w:val="center"/>
          </w:tcPr>
          <w:p w14:paraId="53B5A307" w14:textId="77777777" w:rsidR="00B217C1" w:rsidRPr="00BF6BDD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購入可能な場所</w:t>
            </w:r>
          </w:p>
          <w:p w14:paraId="7A3C2BB1" w14:textId="77777777" w:rsidR="00B217C1" w:rsidRPr="00BF6BDD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店舗・ECサイト</w: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14:paraId="08C4B2F3" w14:textId="77777777" w:rsidR="00B217C1" w:rsidRPr="00BF6BDD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</w:pPr>
          </w:p>
        </w:tc>
      </w:tr>
      <w:tr w:rsidR="00B217C1" w:rsidRPr="00580DA3" w14:paraId="1551321E" w14:textId="77777777" w:rsidTr="000E115C">
        <w:trPr>
          <w:trHeight w:val="811"/>
        </w:trPr>
        <w:tc>
          <w:tcPr>
            <w:tcW w:w="2216" w:type="dxa"/>
            <w:shd w:val="clear" w:color="auto" w:fill="auto"/>
            <w:vAlign w:val="center"/>
          </w:tcPr>
          <w:p w14:paraId="2DE40BE4" w14:textId="77777777" w:rsidR="00B217C1" w:rsidRPr="00BF6BDD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現時点での課題</w:t>
            </w:r>
          </w:p>
          <w:p w14:paraId="20A8F32F" w14:textId="77777777" w:rsidR="00B217C1" w:rsidRPr="00BF6BDD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※具体的にご記入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をお願いします</w: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14:paraId="69DE6EE5" w14:textId="77777777" w:rsidR="00B217C1" w:rsidRPr="00BF6BDD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</w:pPr>
          </w:p>
        </w:tc>
      </w:tr>
      <w:tr w:rsidR="00B217C1" w:rsidRPr="00580DA3" w14:paraId="243D0015" w14:textId="77777777" w:rsidTr="00992923">
        <w:trPr>
          <w:trHeight w:val="599"/>
        </w:trPr>
        <w:tc>
          <w:tcPr>
            <w:tcW w:w="2216" w:type="dxa"/>
            <w:shd w:val="clear" w:color="auto" w:fill="auto"/>
            <w:vAlign w:val="center"/>
          </w:tcPr>
          <w:p w14:paraId="66FC6417" w14:textId="77777777" w:rsidR="00B217C1" w:rsidRPr="00BF6BDD" w:rsidRDefault="00B217C1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商品の売上額（年）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7B98B339" w14:textId="77777777" w:rsidR="00B217C1" w:rsidRPr="00BF6BDD" w:rsidRDefault="00B217C1" w:rsidP="000E115C">
            <w:pPr>
              <w:spacing w:line="360" w:lineRule="exact"/>
              <w:ind w:firstLineChars="400" w:firstLine="883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C208EFD" w14:textId="77777777" w:rsidR="00B217C1" w:rsidRPr="00BF6BDD" w:rsidRDefault="00B217C1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小売価格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81A4E5B" w14:textId="77777777" w:rsidR="00B217C1" w:rsidRPr="00BF6BDD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税抜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円</w:t>
            </w:r>
          </w:p>
        </w:tc>
      </w:tr>
      <w:tr w:rsidR="00B217C1" w:rsidRPr="00580DA3" w14:paraId="69016341" w14:textId="77777777" w:rsidTr="00992923">
        <w:trPr>
          <w:trHeight w:val="599"/>
        </w:trPr>
        <w:tc>
          <w:tcPr>
            <w:tcW w:w="2216" w:type="dxa"/>
            <w:shd w:val="clear" w:color="auto" w:fill="auto"/>
            <w:vAlign w:val="center"/>
          </w:tcPr>
          <w:p w14:paraId="5338E564" w14:textId="77777777" w:rsidR="00B217C1" w:rsidRPr="00BF6BDD" w:rsidRDefault="00B217C1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内容量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48C51D45" w14:textId="77777777" w:rsidR="00B217C1" w:rsidRPr="00BF6BDD" w:rsidRDefault="00B217C1" w:rsidP="000E115C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g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D00C824" w14:textId="77777777" w:rsidR="00B217C1" w:rsidRPr="00BF6BDD" w:rsidRDefault="00B217C1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賞味期限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20AF262" w14:textId="77777777" w:rsidR="00B217C1" w:rsidRPr="00BF6BDD" w:rsidRDefault="00B217C1" w:rsidP="000E115C">
            <w:pPr>
              <w:spacing w:line="360" w:lineRule="exact"/>
              <w:ind w:firstLineChars="900" w:firstLine="1987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日間</w:t>
            </w:r>
          </w:p>
        </w:tc>
      </w:tr>
      <w:tr w:rsidR="00B217C1" w:rsidRPr="00580DA3" w14:paraId="2446C6B8" w14:textId="77777777" w:rsidTr="00992923">
        <w:trPr>
          <w:trHeight w:val="599"/>
        </w:trPr>
        <w:tc>
          <w:tcPr>
            <w:tcW w:w="2216" w:type="dxa"/>
            <w:shd w:val="clear" w:color="auto" w:fill="auto"/>
            <w:vAlign w:val="center"/>
          </w:tcPr>
          <w:p w14:paraId="7549A3A7" w14:textId="77777777" w:rsidR="00B217C1" w:rsidRPr="00BF6BDD" w:rsidRDefault="00B217C1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現在の販売量（年）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25184537" w14:textId="77777777" w:rsidR="00B217C1" w:rsidRPr="00BF6BDD" w:rsidRDefault="00B217C1" w:rsidP="000E115C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kg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F241916" w14:textId="77777777" w:rsidR="00B217C1" w:rsidRPr="00BF6BDD" w:rsidRDefault="00B217C1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生産可能量（年）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6E32D1F" w14:textId="77777777" w:rsidR="00B217C1" w:rsidRPr="00BF6BDD" w:rsidRDefault="00B217C1" w:rsidP="000E115C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kg</w:t>
            </w:r>
          </w:p>
        </w:tc>
      </w:tr>
      <w:tr w:rsidR="00B217C1" w:rsidRPr="00580DA3" w14:paraId="3CA91511" w14:textId="77777777" w:rsidTr="00992923">
        <w:trPr>
          <w:trHeight w:val="599"/>
        </w:trPr>
        <w:tc>
          <w:tcPr>
            <w:tcW w:w="2216" w:type="dxa"/>
            <w:shd w:val="clear" w:color="auto" w:fill="auto"/>
            <w:vAlign w:val="center"/>
          </w:tcPr>
          <w:p w14:paraId="4A424D1F" w14:textId="77777777" w:rsidR="00B217C1" w:rsidRPr="00BF6BDD" w:rsidRDefault="00B217C1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保管方法（該当に〇）</w: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14:paraId="6C9574A7" w14:textId="77777777" w:rsidR="00B217C1" w:rsidRPr="00BF6BDD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．常　温　　　２．</w:t>
            </w: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冷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蔵　　　３．</w:t>
            </w: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冷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凍</w:t>
            </w:r>
          </w:p>
        </w:tc>
      </w:tr>
      <w:tr w:rsidR="00B217C1" w:rsidRPr="00580DA3" w14:paraId="37C85BAE" w14:textId="77777777" w:rsidTr="00992923">
        <w:trPr>
          <w:trHeight w:val="599"/>
        </w:trPr>
        <w:tc>
          <w:tcPr>
            <w:tcW w:w="2216" w:type="dxa"/>
            <w:shd w:val="clear" w:color="auto" w:fill="auto"/>
            <w:vAlign w:val="center"/>
          </w:tcPr>
          <w:p w14:paraId="3D9A0451" w14:textId="77777777" w:rsidR="00B217C1" w:rsidRPr="00BF6BDD" w:rsidRDefault="00B217C1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調理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有無（該当に〇）</w:t>
            </w:r>
          </w:p>
        </w:tc>
        <w:tc>
          <w:tcPr>
            <w:tcW w:w="2475" w:type="dxa"/>
            <w:shd w:val="clear" w:color="auto" w:fill="auto"/>
          </w:tcPr>
          <w:p w14:paraId="58A47AC8" w14:textId="77777777" w:rsidR="00B217C1" w:rsidRPr="00BF6BDD" w:rsidRDefault="00B217C1" w:rsidP="000E11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有　・　</w:t>
            </w: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無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39071EF4" w14:textId="77777777" w:rsidR="00B217C1" w:rsidRPr="00BF6BDD" w:rsidRDefault="00B217C1" w:rsidP="000E11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必要な調理機器等</w:t>
            </w:r>
          </w:p>
        </w:tc>
        <w:tc>
          <w:tcPr>
            <w:tcW w:w="3088" w:type="dxa"/>
            <w:gridSpan w:val="2"/>
            <w:shd w:val="clear" w:color="auto" w:fill="auto"/>
          </w:tcPr>
          <w:p w14:paraId="613B3761" w14:textId="77777777" w:rsidR="00B217C1" w:rsidRPr="00BF6BDD" w:rsidRDefault="00B217C1" w:rsidP="000E115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C71FB14" w14:textId="77777777" w:rsidR="00B217C1" w:rsidRDefault="00B217C1" w:rsidP="00B217C1">
      <w:pPr>
        <w:spacing w:line="300" w:lineRule="exact"/>
        <w:ind w:left="141" w:hangingChars="64" w:hanging="141"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 w:rsidRPr="00C95413">
        <w:rPr>
          <w:rFonts w:ascii="HG丸ｺﾞｼｯｸM-PRO" w:eastAsia="HG丸ｺﾞｼｯｸM-PRO" w:hAnsi="HG丸ｺﾞｼｯｸM-PRO" w:hint="eastAsia"/>
          <w:color w:val="FF0000"/>
          <w:sz w:val="24"/>
        </w:rPr>
        <w:t>※調査会場で簡易でない調理が必要となる商品は、調査不可</w:t>
      </w:r>
      <w:r>
        <w:rPr>
          <w:rFonts w:ascii="HG丸ｺﾞｼｯｸM-PRO" w:eastAsia="HG丸ｺﾞｼｯｸM-PRO" w:hAnsi="HG丸ｺﾞｼｯｸM-PRO" w:hint="eastAsia"/>
          <w:color w:val="FF0000"/>
          <w:sz w:val="24"/>
        </w:rPr>
        <w:t>です。</w:t>
      </w:r>
    </w:p>
    <w:p w14:paraId="71C1BBEA" w14:textId="77777777" w:rsidR="00992923" w:rsidRDefault="00992923" w:rsidP="00B217C1">
      <w:pPr>
        <w:spacing w:line="440" w:lineRule="exact"/>
        <w:jc w:val="center"/>
        <w:rPr>
          <w:rFonts w:ascii="HG丸ｺﾞｼｯｸM-PRO" w:eastAsia="HG丸ｺﾞｼｯｸM-PRO" w:hAnsi="HG丸ｺﾞｼｯｸM-PRO"/>
          <w:color w:val="000000"/>
          <w:sz w:val="36"/>
          <w:szCs w:val="36"/>
        </w:rPr>
      </w:pPr>
      <w:r>
        <w:rPr>
          <w:rFonts w:ascii="HG丸ｺﾞｼｯｸM-PRO" w:eastAsia="HG丸ｺﾞｼｯｸM-PRO" w:hAnsi="HG丸ｺﾞｼｯｸM-PRO"/>
          <w:color w:val="000000"/>
          <w:sz w:val="36"/>
          <w:szCs w:val="36"/>
        </w:rPr>
        <w:br w:type="page"/>
      </w:r>
    </w:p>
    <w:p w14:paraId="5BB9F213" w14:textId="6CCC395E" w:rsidR="00B217C1" w:rsidRDefault="00B217C1" w:rsidP="00B217C1">
      <w:pPr>
        <w:spacing w:line="44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9364CE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lastRenderedPageBreak/>
        <w:t>テストマーケティング・フィードバック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商品シート（様式２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475"/>
        <w:gridCol w:w="379"/>
        <w:gridCol w:w="1701"/>
        <w:gridCol w:w="141"/>
        <w:gridCol w:w="2947"/>
      </w:tblGrid>
      <w:tr w:rsidR="00B217C1" w:rsidRPr="00580DA3" w14:paraId="1FC16084" w14:textId="77777777" w:rsidTr="000E115C">
        <w:trPr>
          <w:trHeight w:val="563"/>
        </w:trPr>
        <w:tc>
          <w:tcPr>
            <w:tcW w:w="2216" w:type="dxa"/>
            <w:shd w:val="clear" w:color="auto" w:fill="auto"/>
            <w:vAlign w:val="center"/>
          </w:tcPr>
          <w:p w14:paraId="0788AB82" w14:textId="77777777" w:rsidR="00B217C1" w:rsidRPr="00BF6BDD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商品名</w: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14:paraId="21283D38" w14:textId="77777777" w:rsidR="00B217C1" w:rsidRPr="00BF6BDD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7180D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</w:rPr>
              <w:t>（順位</w:t>
            </w:r>
            <w:r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</w:rPr>
              <w:t>３</w:t>
            </w:r>
            <w:r w:rsidRPr="00B7180D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</w:rPr>
              <w:t>の商品名を</w:t>
            </w:r>
            <w:r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</w:rPr>
              <w:t>ご</w:t>
            </w:r>
            <w:r w:rsidRPr="00B7180D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</w:rPr>
              <w:t>記載ください）</w:t>
            </w:r>
          </w:p>
        </w:tc>
      </w:tr>
      <w:tr w:rsidR="00B217C1" w:rsidRPr="00580DA3" w14:paraId="7532953A" w14:textId="77777777" w:rsidTr="000E115C">
        <w:trPr>
          <w:trHeight w:val="563"/>
        </w:trPr>
        <w:tc>
          <w:tcPr>
            <w:tcW w:w="2216" w:type="dxa"/>
            <w:shd w:val="clear" w:color="auto" w:fill="auto"/>
            <w:vAlign w:val="center"/>
          </w:tcPr>
          <w:p w14:paraId="58A07341" w14:textId="77777777" w:rsidR="00B217C1" w:rsidRPr="00B217C1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製造方法</w:t>
            </w:r>
          </w:p>
          <w:p w14:paraId="1E727382" w14:textId="77777777" w:rsidR="00B217C1" w:rsidRPr="00B217C1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（該当番号に〇）</w: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14:paraId="27C61579" w14:textId="77777777" w:rsidR="00B217C1" w:rsidRP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１．自社製造　　　２．製造委託　　　３．その他（　　　　　　）</w:t>
            </w:r>
          </w:p>
        </w:tc>
      </w:tr>
      <w:tr w:rsidR="00B217C1" w:rsidRPr="00580DA3" w14:paraId="3A971FF0" w14:textId="77777777" w:rsidTr="000E115C">
        <w:trPr>
          <w:trHeight w:val="365"/>
        </w:trPr>
        <w:tc>
          <w:tcPr>
            <w:tcW w:w="2216" w:type="dxa"/>
            <w:shd w:val="clear" w:color="auto" w:fill="auto"/>
            <w:vAlign w:val="center"/>
          </w:tcPr>
          <w:p w14:paraId="3093BCD8" w14:textId="77777777" w:rsidR="00B217C1" w:rsidRPr="00B217C1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商品の特徴</w: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14:paraId="2EC07E2A" w14:textId="77777777" w:rsidR="00B217C1" w:rsidRP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9B4E6FA" w14:textId="77777777" w:rsidR="00B217C1" w:rsidRP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C0DD6DF" w14:textId="77777777" w:rsidR="00B217C1" w:rsidRP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9F8D884" w14:textId="77777777" w:rsidR="00B217C1" w:rsidRP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217C1" w:rsidRPr="00B217C1" w14:paraId="62DCD48D" w14:textId="77777777" w:rsidTr="00C726F0">
        <w:trPr>
          <w:trHeight w:val="3118"/>
        </w:trPr>
        <w:tc>
          <w:tcPr>
            <w:tcW w:w="2216" w:type="dxa"/>
            <w:shd w:val="clear" w:color="auto" w:fill="auto"/>
            <w:vAlign w:val="center"/>
          </w:tcPr>
          <w:p w14:paraId="52B107D0" w14:textId="77777777" w:rsidR="00B217C1" w:rsidRPr="00B217C1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商品のターゲット</w:t>
            </w:r>
          </w:p>
          <w:p w14:paraId="6C85974B" w14:textId="77777777" w:rsidR="00B217C1" w:rsidRPr="00B217C1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（該当番号に〇）</w:t>
            </w:r>
          </w:p>
        </w:tc>
        <w:tc>
          <w:tcPr>
            <w:tcW w:w="76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A0531" w14:textId="77777777" w:rsidR="00B217C1" w:rsidRP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【性別】１．男性　　2．女性</w:t>
            </w:r>
          </w:p>
          <w:p w14:paraId="077606D7" w14:textId="77777777" w:rsid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【年代】１．全世代　２．子ども　３．若者　４．大人　５．高齢者</w:t>
            </w:r>
          </w:p>
          <w:p w14:paraId="55F11802" w14:textId="77777777" w:rsid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【年代】６．その他（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）</w:t>
            </w:r>
          </w:p>
          <w:p w14:paraId="1D32DD85" w14:textId="77777777" w:rsid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【販売地域】１．県内　２．県外（　福岡　・　東京　）</w:t>
            </w:r>
          </w:p>
          <w:p w14:paraId="4368F429" w14:textId="77777777" w:rsid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【販売エリア３．その他（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）</w:t>
            </w:r>
          </w:p>
          <w:p w14:paraId="2C6B8F41" w14:textId="77777777" w:rsid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【市場】１．高品質スーパー　２．百貨店　３．食のセレクトショップ</w:t>
            </w:r>
          </w:p>
          <w:p w14:paraId="35637998" w14:textId="77777777" w:rsid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【市場】４．その他（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）</w:t>
            </w:r>
          </w:p>
          <w:p w14:paraId="443C92E9" w14:textId="77777777" w:rsidR="00B217C1" w:rsidRP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>【その他ターゲット】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　　　　　　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B217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　）</w:t>
            </w:r>
          </w:p>
        </w:tc>
      </w:tr>
      <w:tr w:rsidR="00B217C1" w:rsidRPr="00580DA3" w14:paraId="4324BEF1" w14:textId="77777777" w:rsidTr="000E115C">
        <w:trPr>
          <w:trHeight w:val="1077"/>
        </w:trPr>
        <w:tc>
          <w:tcPr>
            <w:tcW w:w="2216" w:type="dxa"/>
            <w:shd w:val="clear" w:color="auto" w:fill="auto"/>
            <w:vAlign w:val="center"/>
          </w:tcPr>
          <w:p w14:paraId="4CD3123E" w14:textId="77777777" w:rsidR="00B217C1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利用シーン</w:t>
            </w:r>
          </w:p>
          <w:p w14:paraId="586FB960" w14:textId="77777777" w:rsidR="00B217C1" w:rsidRPr="00BF6BDD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該当番号</w:t>
            </w: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に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76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78472" w14:textId="77777777" w:rsid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．</w:t>
            </w:r>
            <w:r w:rsidRPr="00185666">
              <w:rPr>
                <w:rFonts w:ascii="HG丸ｺﾞｼｯｸM-PRO" w:eastAsia="HG丸ｺﾞｼｯｸM-PRO" w:hAnsi="HG丸ｺﾞｼｯｸM-PRO" w:hint="eastAsia"/>
                <w:sz w:val="24"/>
              </w:rPr>
              <w:t>日常使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用</w:t>
            </w:r>
            <w:r w:rsidRPr="00185666">
              <w:rPr>
                <w:rFonts w:ascii="HG丸ｺﾞｼｯｸM-PRO" w:eastAsia="HG丸ｺﾞｼｯｸM-PRO" w:hAnsi="HG丸ｺﾞｼｯｸM-PRO" w:hint="eastAsia"/>
                <w:sz w:val="24"/>
              </w:rPr>
              <w:t>として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自分用）　　２．お取り寄せ用として（自分用）</w:t>
            </w:r>
          </w:p>
          <w:p w14:paraId="7410EAD1" w14:textId="77777777" w:rsidR="00B217C1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Pr="00185666">
              <w:rPr>
                <w:rFonts w:ascii="HG丸ｺﾞｼｯｸM-PRO" w:eastAsia="HG丸ｺﾞｼｯｸM-PRO" w:hAnsi="HG丸ｺﾞｼｯｸM-PRO" w:hint="eastAsia"/>
                <w:sz w:val="24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贈答品用として</w:t>
            </w:r>
          </w:p>
          <w:p w14:paraId="480D5939" w14:textId="77777777" w:rsidR="00B217C1" w:rsidRPr="00BF6BDD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．その他（　　　　　　　　　　　　　　　　　　　　　</w:t>
            </w: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）</w:t>
            </w:r>
          </w:p>
        </w:tc>
      </w:tr>
      <w:tr w:rsidR="00B217C1" w:rsidRPr="00B7180D" w14:paraId="42B4CA02" w14:textId="77777777" w:rsidTr="000E115C">
        <w:trPr>
          <w:trHeight w:val="680"/>
        </w:trPr>
        <w:tc>
          <w:tcPr>
            <w:tcW w:w="2216" w:type="dxa"/>
            <w:shd w:val="clear" w:color="auto" w:fill="auto"/>
            <w:vAlign w:val="center"/>
          </w:tcPr>
          <w:p w14:paraId="73BDF838" w14:textId="77777777" w:rsidR="00B217C1" w:rsidRPr="00BF6BDD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商品の画像</w:t>
            </w:r>
          </w:p>
        </w:tc>
        <w:tc>
          <w:tcPr>
            <w:tcW w:w="764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9E85FEC" w14:textId="77777777" w:rsidR="00B217C1" w:rsidRPr="00BF6BDD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パッケージと中身の画像を</w:t>
            </w:r>
            <w:r w:rsidRPr="00BF6BD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電子メールで送付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をお願いします</w:t>
            </w:r>
          </w:p>
        </w:tc>
      </w:tr>
      <w:tr w:rsidR="00B217C1" w:rsidRPr="00580DA3" w14:paraId="5A0C9F07" w14:textId="77777777" w:rsidTr="000E115C">
        <w:trPr>
          <w:trHeight w:val="1215"/>
        </w:trPr>
        <w:tc>
          <w:tcPr>
            <w:tcW w:w="2216" w:type="dxa"/>
            <w:shd w:val="clear" w:color="auto" w:fill="auto"/>
            <w:vAlign w:val="center"/>
          </w:tcPr>
          <w:p w14:paraId="2CB6906F" w14:textId="77777777" w:rsidR="00B217C1" w:rsidRPr="00BF6BDD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購入可能な場所</w:t>
            </w:r>
          </w:p>
          <w:p w14:paraId="72CFC6C4" w14:textId="77777777" w:rsidR="00B217C1" w:rsidRPr="00BF6BDD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店舗・ECサイト</w: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14:paraId="00AF2434" w14:textId="77777777" w:rsidR="00B217C1" w:rsidRPr="00BF6BDD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</w:pPr>
          </w:p>
        </w:tc>
      </w:tr>
      <w:tr w:rsidR="00B217C1" w:rsidRPr="00580DA3" w14:paraId="14DAAD02" w14:textId="77777777" w:rsidTr="000E115C">
        <w:trPr>
          <w:trHeight w:val="811"/>
        </w:trPr>
        <w:tc>
          <w:tcPr>
            <w:tcW w:w="2216" w:type="dxa"/>
            <w:shd w:val="clear" w:color="auto" w:fill="auto"/>
            <w:vAlign w:val="center"/>
          </w:tcPr>
          <w:p w14:paraId="313DBBF7" w14:textId="77777777" w:rsidR="00B217C1" w:rsidRPr="00BF6BDD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現時点での課題</w:t>
            </w:r>
          </w:p>
          <w:p w14:paraId="2860D1AB" w14:textId="77777777" w:rsidR="00B217C1" w:rsidRPr="00BF6BDD" w:rsidRDefault="00B217C1" w:rsidP="000E115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※具体的にご記入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をお願いします</w: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14:paraId="255845EB" w14:textId="77777777" w:rsidR="00B217C1" w:rsidRPr="00BF6BDD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14:paraId="2D9A55CF" w14:textId="77777777" w:rsidR="00B217C1" w:rsidRPr="00BF6BDD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</w:pPr>
          </w:p>
        </w:tc>
      </w:tr>
      <w:tr w:rsidR="00B217C1" w:rsidRPr="00580DA3" w14:paraId="0C3CB408" w14:textId="77777777" w:rsidTr="00992923">
        <w:trPr>
          <w:trHeight w:val="600"/>
        </w:trPr>
        <w:tc>
          <w:tcPr>
            <w:tcW w:w="2216" w:type="dxa"/>
            <w:shd w:val="clear" w:color="auto" w:fill="auto"/>
            <w:vAlign w:val="center"/>
          </w:tcPr>
          <w:p w14:paraId="242BF228" w14:textId="77777777" w:rsidR="00B217C1" w:rsidRPr="00BF6BDD" w:rsidRDefault="00B217C1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商品の売上額（年）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44F5A67F" w14:textId="77777777" w:rsidR="00B217C1" w:rsidRPr="00BF6BDD" w:rsidRDefault="00B217C1" w:rsidP="000E115C">
            <w:pPr>
              <w:spacing w:line="360" w:lineRule="exact"/>
              <w:ind w:firstLineChars="400" w:firstLine="883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F01384C" w14:textId="77777777" w:rsidR="00B217C1" w:rsidRPr="00BF6BDD" w:rsidRDefault="00B217C1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小売価格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CD96D24" w14:textId="77777777" w:rsidR="00B217C1" w:rsidRPr="00BF6BDD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税抜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円</w:t>
            </w:r>
          </w:p>
        </w:tc>
      </w:tr>
      <w:tr w:rsidR="00B217C1" w:rsidRPr="00580DA3" w14:paraId="55A33D61" w14:textId="77777777" w:rsidTr="00992923">
        <w:trPr>
          <w:trHeight w:val="600"/>
        </w:trPr>
        <w:tc>
          <w:tcPr>
            <w:tcW w:w="2216" w:type="dxa"/>
            <w:shd w:val="clear" w:color="auto" w:fill="auto"/>
            <w:vAlign w:val="center"/>
          </w:tcPr>
          <w:p w14:paraId="0FD341FE" w14:textId="77777777" w:rsidR="00B217C1" w:rsidRPr="00BF6BDD" w:rsidRDefault="00B217C1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内容量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369771C2" w14:textId="77777777" w:rsidR="00B217C1" w:rsidRPr="00BF6BDD" w:rsidRDefault="00B217C1" w:rsidP="000E115C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g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AF3FA10" w14:textId="77777777" w:rsidR="00B217C1" w:rsidRPr="00BF6BDD" w:rsidRDefault="00B217C1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賞味期限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CCD28CE" w14:textId="77777777" w:rsidR="00B217C1" w:rsidRPr="00BF6BDD" w:rsidRDefault="00B217C1" w:rsidP="000E115C">
            <w:pPr>
              <w:spacing w:line="360" w:lineRule="exact"/>
              <w:ind w:firstLineChars="900" w:firstLine="1987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日間</w:t>
            </w:r>
          </w:p>
        </w:tc>
      </w:tr>
      <w:tr w:rsidR="00B217C1" w:rsidRPr="00580DA3" w14:paraId="6846CB2C" w14:textId="77777777" w:rsidTr="00992923">
        <w:trPr>
          <w:trHeight w:val="600"/>
        </w:trPr>
        <w:tc>
          <w:tcPr>
            <w:tcW w:w="2216" w:type="dxa"/>
            <w:shd w:val="clear" w:color="auto" w:fill="auto"/>
            <w:vAlign w:val="center"/>
          </w:tcPr>
          <w:p w14:paraId="72768435" w14:textId="77777777" w:rsidR="00B217C1" w:rsidRPr="00BF6BDD" w:rsidRDefault="00B217C1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現在の販売量（年）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47BADA84" w14:textId="77777777" w:rsidR="00B217C1" w:rsidRPr="00BF6BDD" w:rsidRDefault="00B217C1" w:rsidP="000E115C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kg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65DDE21" w14:textId="77777777" w:rsidR="00B217C1" w:rsidRPr="00BF6BDD" w:rsidRDefault="00B217C1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生産可能量（年）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A1F9292" w14:textId="77777777" w:rsidR="00B217C1" w:rsidRPr="00BF6BDD" w:rsidRDefault="00B217C1" w:rsidP="000E115C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kg</w:t>
            </w:r>
          </w:p>
        </w:tc>
      </w:tr>
      <w:tr w:rsidR="00B217C1" w:rsidRPr="00580DA3" w14:paraId="0FDC2D1B" w14:textId="77777777" w:rsidTr="00992923">
        <w:trPr>
          <w:trHeight w:val="600"/>
        </w:trPr>
        <w:tc>
          <w:tcPr>
            <w:tcW w:w="2216" w:type="dxa"/>
            <w:shd w:val="clear" w:color="auto" w:fill="auto"/>
            <w:vAlign w:val="center"/>
          </w:tcPr>
          <w:p w14:paraId="7EED328B" w14:textId="77777777" w:rsidR="00B217C1" w:rsidRPr="00BF6BDD" w:rsidRDefault="00B217C1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保管方法（該当に〇）</w: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14:paraId="6CB8FD59" w14:textId="77777777" w:rsidR="00B217C1" w:rsidRPr="00BF6BDD" w:rsidRDefault="00B217C1" w:rsidP="000E115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．常　温　　　２．</w:t>
            </w: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冷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蔵　　　３．</w:t>
            </w: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冷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凍</w:t>
            </w:r>
          </w:p>
        </w:tc>
      </w:tr>
      <w:tr w:rsidR="00B217C1" w:rsidRPr="00580DA3" w14:paraId="3765FAB0" w14:textId="77777777" w:rsidTr="00992923">
        <w:trPr>
          <w:trHeight w:val="600"/>
        </w:trPr>
        <w:tc>
          <w:tcPr>
            <w:tcW w:w="2216" w:type="dxa"/>
            <w:shd w:val="clear" w:color="auto" w:fill="auto"/>
            <w:vAlign w:val="center"/>
          </w:tcPr>
          <w:p w14:paraId="0CBB1C55" w14:textId="77777777" w:rsidR="00B217C1" w:rsidRPr="00BF6BDD" w:rsidRDefault="00B217C1" w:rsidP="00992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調理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有無（該当に〇）</w:t>
            </w:r>
          </w:p>
        </w:tc>
        <w:tc>
          <w:tcPr>
            <w:tcW w:w="2475" w:type="dxa"/>
            <w:shd w:val="clear" w:color="auto" w:fill="auto"/>
          </w:tcPr>
          <w:p w14:paraId="013AB336" w14:textId="77777777" w:rsidR="00B217C1" w:rsidRPr="00BF6BDD" w:rsidRDefault="00B217C1" w:rsidP="000E11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有　・　</w:t>
            </w: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無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43F9D949" w14:textId="77777777" w:rsidR="00B217C1" w:rsidRPr="00BF6BDD" w:rsidRDefault="00B217C1" w:rsidP="000E11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F6BDD">
              <w:rPr>
                <w:rFonts w:ascii="HG丸ｺﾞｼｯｸM-PRO" w:eastAsia="HG丸ｺﾞｼｯｸM-PRO" w:hAnsi="HG丸ｺﾞｼｯｸM-PRO" w:hint="eastAsia"/>
                <w:sz w:val="24"/>
              </w:rPr>
              <w:t>必要な調理機器等</w:t>
            </w:r>
          </w:p>
        </w:tc>
        <w:tc>
          <w:tcPr>
            <w:tcW w:w="3088" w:type="dxa"/>
            <w:gridSpan w:val="2"/>
            <w:shd w:val="clear" w:color="auto" w:fill="auto"/>
          </w:tcPr>
          <w:p w14:paraId="6311A7FA" w14:textId="77777777" w:rsidR="00B217C1" w:rsidRPr="00BF6BDD" w:rsidRDefault="00B217C1" w:rsidP="000E115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E4EF5BF" w14:textId="77777777" w:rsidR="00B217C1" w:rsidRPr="00B217C1" w:rsidRDefault="00B217C1" w:rsidP="00B217C1">
      <w:pPr>
        <w:spacing w:line="300" w:lineRule="exact"/>
        <w:ind w:left="141" w:hangingChars="64" w:hanging="141"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 w:rsidRPr="00C95413">
        <w:rPr>
          <w:rFonts w:ascii="HG丸ｺﾞｼｯｸM-PRO" w:eastAsia="HG丸ｺﾞｼｯｸM-PRO" w:hAnsi="HG丸ｺﾞｼｯｸM-PRO" w:hint="eastAsia"/>
          <w:color w:val="FF0000"/>
          <w:sz w:val="24"/>
        </w:rPr>
        <w:t>※調査会場で簡易でない調理が必要となる商品は、調査不可</w:t>
      </w:r>
      <w:r>
        <w:rPr>
          <w:rFonts w:ascii="HG丸ｺﾞｼｯｸM-PRO" w:eastAsia="HG丸ｺﾞｼｯｸM-PRO" w:hAnsi="HG丸ｺﾞｼｯｸM-PRO" w:hint="eastAsia"/>
          <w:color w:val="FF0000"/>
          <w:sz w:val="24"/>
        </w:rPr>
        <w:t>です。</w:t>
      </w:r>
    </w:p>
    <w:sectPr w:rsidR="00B217C1" w:rsidRPr="00B217C1" w:rsidSect="007A691E">
      <w:pgSz w:w="11906" w:h="16838" w:code="9"/>
      <w:pgMar w:top="1134" w:right="964" w:bottom="1134" w:left="964" w:header="720" w:footer="720" w:gutter="0"/>
      <w:cols w:space="720"/>
      <w:noEndnote/>
      <w:docGrid w:type="linesAndChars" w:linePitch="286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F657" w14:textId="77777777" w:rsidR="000D57D7" w:rsidRDefault="000D57D7" w:rsidP="00EE1A8D">
      <w:r>
        <w:separator/>
      </w:r>
    </w:p>
  </w:endnote>
  <w:endnote w:type="continuationSeparator" w:id="0">
    <w:p w14:paraId="211B28D1" w14:textId="77777777" w:rsidR="000D57D7" w:rsidRDefault="000D57D7" w:rsidP="00EE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D2E0" w14:textId="77777777" w:rsidR="000D57D7" w:rsidRDefault="000D57D7" w:rsidP="00EE1A8D">
      <w:r>
        <w:separator/>
      </w:r>
    </w:p>
  </w:footnote>
  <w:footnote w:type="continuationSeparator" w:id="0">
    <w:p w14:paraId="1C0129BE" w14:textId="77777777" w:rsidR="000D57D7" w:rsidRDefault="000D57D7" w:rsidP="00EE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76F"/>
    <w:multiLevelType w:val="hybridMultilevel"/>
    <w:tmpl w:val="0C022E28"/>
    <w:lvl w:ilvl="0" w:tplc="09E4BB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8137D"/>
    <w:multiLevelType w:val="hybridMultilevel"/>
    <w:tmpl w:val="CDDAAFC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F744AFE"/>
    <w:multiLevelType w:val="hybridMultilevel"/>
    <w:tmpl w:val="651AFFE6"/>
    <w:lvl w:ilvl="0" w:tplc="CE66A4A2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3" w15:restartNumberingAfterBreak="0">
    <w:nsid w:val="2C450F26"/>
    <w:multiLevelType w:val="hybridMultilevel"/>
    <w:tmpl w:val="62EC56A0"/>
    <w:lvl w:ilvl="0" w:tplc="EC2CEDE8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3254D45"/>
    <w:multiLevelType w:val="hybridMultilevel"/>
    <w:tmpl w:val="23A86608"/>
    <w:lvl w:ilvl="0" w:tplc="1FF0ABB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B731F9F"/>
    <w:multiLevelType w:val="hybridMultilevel"/>
    <w:tmpl w:val="4D80905E"/>
    <w:lvl w:ilvl="0" w:tplc="330A64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646294"/>
    <w:multiLevelType w:val="hybridMultilevel"/>
    <w:tmpl w:val="ABD0D6FC"/>
    <w:lvl w:ilvl="0" w:tplc="7A42AC18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7A3F271F"/>
    <w:multiLevelType w:val="hybridMultilevel"/>
    <w:tmpl w:val="FCA87DD2"/>
    <w:lvl w:ilvl="0" w:tplc="443ACBA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9B1D6E"/>
    <w:multiLevelType w:val="hybridMultilevel"/>
    <w:tmpl w:val="037AD4DA"/>
    <w:lvl w:ilvl="0" w:tplc="08AE515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7ECE6873"/>
    <w:multiLevelType w:val="hybridMultilevel"/>
    <w:tmpl w:val="39BA276A"/>
    <w:lvl w:ilvl="0" w:tplc="AA90C886">
      <w:start w:val="1"/>
      <w:numFmt w:val="decimalEnclosedCircle"/>
      <w:lvlText w:val="%1"/>
      <w:lvlJc w:val="left"/>
      <w:pPr>
        <w:ind w:left="29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7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7" w:hanging="420"/>
      </w:pPr>
    </w:lvl>
    <w:lvl w:ilvl="3" w:tplc="0409000F" w:tentative="1">
      <w:start w:val="1"/>
      <w:numFmt w:val="decimal"/>
      <w:lvlText w:val="%4."/>
      <w:lvlJc w:val="left"/>
      <w:pPr>
        <w:ind w:left="4297" w:hanging="420"/>
      </w:pPr>
    </w:lvl>
    <w:lvl w:ilvl="4" w:tplc="04090017" w:tentative="1">
      <w:start w:val="1"/>
      <w:numFmt w:val="aiueoFullWidth"/>
      <w:lvlText w:val="(%5)"/>
      <w:lvlJc w:val="left"/>
      <w:pPr>
        <w:ind w:left="4717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7" w:hanging="420"/>
      </w:pPr>
    </w:lvl>
    <w:lvl w:ilvl="6" w:tplc="0409000F" w:tentative="1">
      <w:start w:val="1"/>
      <w:numFmt w:val="decimal"/>
      <w:lvlText w:val="%7."/>
      <w:lvlJc w:val="left"/>
      <w:pPr>
        <w:ind w:left="5557" w:hanging="420"/>
      </w:pPr>
    </w:lvl>
    <w:lvl w:ilvl="7" w:tplc="04090017" w:tentative="1">
      <w:start w:val="1"/>
      <w:numFmt w:val="aiueoFullWidth"/>
      <w:lvlText w:val="(%8)"/>
      <w:lvlJc w:val="left"/>
      <w:pPr>
        <w:ind w:left="5977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7" w:hanging="420"/>
      </w:pPr>
    </w:lvl>
  </w:abstractNum>
  <w:abstractNum w:abstractNumId="10" w15:restartNumberingAfterBreak="0">
    <w:nsid w:val="7F390A3D"/>
    <w:multiLevelType w:val="hybridMultilevel"/>
    <w:tmpl w:val="D882A67C"/>
    <w:lvl w:ilvl="0" w:tplc="04090011">
      <w:start w:val="1"/>
      <w:numFmt w:val="decimalEnclosedCircle"/>
      <w:lvlText w:val="%1"/>
      <w:lvlJc w:val="left"/>
      <w:pPr>
        <w:ind w:left="847" w:hanging="420"/>
      </w:p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num w:numId="1" w16cid:durableId="449935211">
    <w:abstractNumId w:val="3"/>
  </w:num>
  <w:num w:numId="2" w16cid:durableId="1663853229">
    <w:abstractNumId w:val="9"/>
  </w:num>
  <w:num w:numId="3" w16cid:durableId="557742444">
    <w:abstractNumId w:val="10"/>
  </w:num>
  <w:num w:numId="4" w16cid:durableId="1377970996">
    <w:abstractNumId w:val="2"/>
  </w:num>
  <w:num w:numId="5" w16cid:durableId="845098060">
    <w:abstractNumId w:val="6"/>
  </w:num>
  <w:num w:numId="6" w16cid:durableId="1902321874">
    <w:abstractNumId w:val="8"/>
  </w:num>
  <w:num w:numId="7" w16cid:durableId="1549873117">
    <w:abstractNumId w:val="7"/>
  </w:num>
  <w:num w:numId="8" w16cid:durableId="1301229867">
    <w:abstractNumId w:val="5"/>
  </w:num>
  <w:num w:numId="9" w16cid:durableId="1316838404">
    <w:abstractNumId w:val="4"/>
  </w:num>
  <w:num w:numId="10" w16cid:durableId="1886525664">
    <w:abstractNumId w:val="1"/>
  </w:num>
  <w:num w:numId="11" w16cid:durableId="125497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E5"/>
    <w:rsid w:val="00000AA7"/>
    <w:rsid w:val="00007BC8"/>
    <w:rsid w:val="0002568E"/>
    <w:rsid w:val="0003110A"/>
    <w:rsid w:val="00031C1B"/>
    <w:rsid w:val="000440E2"/>
    <w:rsid w:val="00057236"/>
    <w:rsid w:val="0006415B"/>
    <w:rsid w:val="00064996"/>
    <w:rsid w:val="00074CFA"/>
    <w:rsid w:val="000820EE"/>
    <w:rsid w:val="00085B55"/>
    <w:rsid w:val="00090387"/>
    <w:rsid w:val="00090512"/>
    <w:rsid w:val="000A36F1"/>
    <w:rsid w:val="000B53DE"/>
    <w:rsid w:val="000B7077"/>
    <w:rsid w:val="000C04C2"/>
    <w:rsid w:val="000C54E2"/>
    <w:rsid w:val="000D57D7"/>
    <w:rsid w:val="000D7E85"/>
    <w:rsid w:val="0010004D"/>
    <w:rsid w:val="0010319B"/>
    <w:rsid w:val="001343DC"/>
    <w:rsid w:val="00146BD8"/>
    <w:rsid w:val="00163105"/>
    <w:rsid w:val="00171052"/>
    <w:rsid w:val="001723D2"/>
    <w:rsid w:val="00181447"/>
    <w:rsid w:val="00181786"/>
    <w:rsid w:val="00185666"/>
    <w:rsid w:val="00187154"/>
    <w:rsid w:val="00190035"/>
    <w:rsid w:val="001907C5"/>
    <w:rsid w:val="001A66E1"/>
    <w:rsid w:val="001D0CA3"/>
    <w:rsid w:val="001D72E8"/>
    <w:rsid w:val="001E119B"/>
    <w:rsid w:val="001F0184"/>
    <w:rsid w:val="001F1F91"/>
    <w:rsid w:val="001F47F4"/>
    <w:rsid w:val="001F5BD1"/>
    <w:rsid w:val="001F6F19"/>
    <w:rsid w:val="00206250"/>
    <w:rsid w:val="002068ED"/>
    <w:rsid w:val="002073C2"/>
    <w:rsid w:val="002073EF"/>
    <w:rsid w:val="00210701"/>
    <w:rsid w:val="00221CE5"/>
    <w:rsid w:val="00223202"/>
    <w:rsid w:val="002273CC"/>
    <w:rsid w:val="00230299"/>
    <w:rsid w:val="002511C4"/>
    <w:rsid w:val="002540A6"/>
    <w:rsid w:val="0025424B"/>
    <w:rsid w:val="002546B3"/>
    <w:rsid w:val="00254FF4"/>
    <w:rsid w:val="0027020C"/>
    <w:rsid w:val="002717A3"/>
    <w:rsid w:val="00273FD7"/>
    <w:rsid w:val="00274BE4"/>
    <w:rsid w:val="00277251"/>
    <w:rsid w:val="00296D55"/>
    <w:rsid w:val="002B1ED7"/>
    <w:rsid w:val="002B2A5B"/>
    <w:rsid w:val="002C467E"/>
    <w:rsid w:val="002D3138"/>
    <w:rsid w:val="002F6AEF"/>
    <w:rsid w:val="003030AA"/>
    <w:rsid w:val="003059F3"/>
    <w:rsid w:val="00305B9D"/>
    <w:rsid w:val="00312D12"/>
    <w:rsid w:val="00317647"/>
    <w:rsid w:val="00327859"/>
    <w:rsid w:val="00334273"/>
    <w:rsid w:val="0033729E"/>
    <w:rsid w:val="003402E3"/>
    <w:rsid w:val="0035528D"/>
    <w:rsid w:val="00355AAD"/>
    <w:rsid w:val="00362AC1"/>
    <w:rsid w:val="00387C56"/>
    <w:rsid w:val="00390011"/>
    <w:rsid w:val="003B5798"/>
    <w:rsid w:val="003B76C7"/>
    <w:rsid w:val="003C0E01"/>
    <w:rsid w:val="003C18F3"/>
    <w:rsid w:val="003C5092"/>
    <w:rsid w:val="003C550B"/>
    <w:rsid w:val="003F12CE"/>
    <w:rsid w:val="003F49E4"/>
    <w:rsid w:val="00410763"/>
    <w:rsid w:val="00421C91"/>
    <w:rsid w:val="00434599"/>
    <w:rsid w:val="0044724C"/>
    <w:rsid w:val="00452B38"/>
    <w:rsid w:val="004660AC"/>
    <w:rsid w:val="00473F68"/>
    <w:rsid w:val="00482F7E"/>
    <w:rsid w:val="0049588D"/>
    <w:rsid w:val="00496468"/>
    <w:rsid w:val="004A51CF"/>
    <w:rsid w:val="004A65F3"/>
    <w:rsid w:val="004A6C86"/>
    <w:rsid w:val="004B0835"/>
    <w:rsid w:val="004B0FC3"/>
    <w:rsid w:val="004B4958"/>
    <w:rsid w:val="004D48AA"/>
    <w:rsid w:val="004E17E2"/>
    <w:rsid w:val="004E7977"/>
    <w:rsid w:val="004E7FE5"/>
    <w:rsid w:val="005033C6"/>
    <w:rsid w:val="005108FB"/>
    <w:rsid w:val="00517A26"/>
    <w:rsid w:val="00522552"/>
    <w:rsid w:val="00522720"/>
    <w:rsid w:val="005233DD"/>
    <w:rsid w:val="00534DE0"/>
    <w:rsid w:val="00551002"/>
    <w:rsid w:val="005628C0"/>
    <w:rsid w:val="00580028"/>
    <w:rsid w:val="00580DA3"/>
    <w:rsid w:val="00583DCF"/>
    <w:rsid w:val="00586DE3"/>
    <w:rsid w:val="00595289"/>
    <w:rsid w:val="00595322"/>
    <w:rsid w:val="00596E82"/>
    <w:rsid w:val="005977C4"/>
    <w:rsid w:val="005A116D"/>
    <w:rsid w:val="005A3403"/>
    <w:rsid w:val="005A614A"/>
    <w:rsid w:val="005B209F"/>
    <w:rsid w:val="005B2AC2"/>
    <w:rsid w:val="005C0E55"/>
    <w:rsid w:val="005C1E45"/>
    <w:rsid w:val="005C4AF9"/>
    <w:rsid w:val="005F2571"/>
    <w:rsid w:val="005F5226"/>
    <w:rsid w:val="006002FA"/>
    <w:rsid w:val="006021B8"/>
    <w:rsid w:val="006035E6"/>
    <w:rsid w:val="0060407D"/>
    <w:rsid w:val="0062186A"/>
    <w:rsid w:val="00626C1B"/>
    <w:rsid w:val="0064001F"/>
    <w:rsid w:val="006457BF"/>
    <w:rsid w:val="00652FBA"/>
    <w:rsid w:val="0065525C"/>
    <w:rsid w:val="00657B5B"/>
    <w:rsid w:val="00667586"/>
    <w:rsid w:val="00687AFE"/>
    <w:rsid w:val="00697187"/>
    <w:rsid w:val="006A3C53"/>
    <w:rsid w:val="006A5746"/>
    <w:rsid w:val="006B12E3"/>
    <w:rsid w:val="006B588E"/>
    <w:rsid w:val="006B5B30"/>
    <w:rsid w:val="006C2F7D"/>
    <w:rsid w:val="006D24CB"/>
    <w:rsid w:val="006E0D29"/>
    <w:rsid w:val="006E2FE5"/>
    <w:rsid w:val="006E63EB"/>
    <w:rsid w:val="006F3D7F"/>
    <w:rsid w:val="006F5A7E"/>
    <w:rsid w:val="007119CD"/>
    <w:rsid w:val="00716B5C"/>
    <w:rsid w:val="00723E81"/>
    <w:rsid w:val="00730EC4"/>
    <w:rsid w:val="00737B85"/>
    <w:rsid w:val="007512D6"/>
    <w:rsid w:val="00757D54"/>
    <w:rsid w:val="00761AF4"/>
    <w:rsid w:val="00765198"/>
    <w:rsid w:val="00765318"/>
    <w:rsid w:val="00774B95"/>
    <w:rsid w:val="0078209F"/>
    <w:rsid w:val="00783592"/>
    <w:rsid w:val="007A691E"/>
    <w:rsid w:val="007A77B7"/>
    <w:rsid w:val="007C11DB"/>
    <w:rsid w:val="007C36D9"/>
    <w:rsid w:val="007C495E"/>
    <w:rsid w:val="007D3C7C"/>
    <w:rsid w:val="007D4027"/>
    <w:rsid w:val="007E7414"/>
    <w:rsid w:val="007F4E19"/>
    <w:rsid w:val="007F56DD"/>
    <w:rsid w:val="00821A2B"/>
    <w:rsid w:val="008234D4"/>
    <w:rsid w:val="00833C9D"/>
    <w:rsid w:val="008356CD"/>
    <w:rsid w:val="00841EB8"/>
    <w:rsid w:val="00846E88"/>
    <w:rsid w:val="00854FBC"/>
    <w:rsid w:val="00887042"/>
    <w:rsid w:val="00896B32"/>
    <w:rsid w:val="008B1C33"/>
    <w:rsid w:val="008C271D"/>
    <w:rsid w:val="008C39FF"/>
    <w:rsid w:val="008D20AC"/>
    <w:rsid w:val="008D6064"/>
    <w:rsid w:val="008F16B3"/>
    <w:rsid w:val="008F322D"/>
    <w:rsid w:val="008F6376"/>
    <w:rsid w:val="00902E24"/>
    <w:rsid w:val="00906218"/>
    <w:rsid w:val="009162B6"/>
    <w:rsid w:val="00921A6A"/>
    <w:rsid w:val="00923549"/>
    <w:rsid w:val="00924CA2"/>
    <w:rsid w:val="009364CE"/>
    <w:rsid w:val="00951C07"/>
    <w:rsid w:val="00952B2C"/>
    <w:rsid w:val="009632C2"/>
    <w:rsid w:val="00963669"/>
    <w:rsid w:val="00974D87"/>
    <w:rsid w:val="009821B2"/>
    <w:rsid w:val="00992589"/>
    <w:rsid w:val="00992923"/>
    <w:rsid w:val="009A6A48"/>
    <w:rsid w:val="009B01F6"/>
    <w:rsid w:val="009B4B75"/>
    <w:rsid w:val="009B54C3"/>
    <w:rsid w:val="009B681B"/>
    <w:rsid w:val="009C1B43"/>
    <w:rsid w:val="009C21F3"/>
    <w:rsid w:val="009C3D54"/>
    <w:rsid w:val="009C45B8"/>
    <w:rsid w:val="009C721A"/>
    <w:rsid w:val="009C7596"/>
    <w:rsid w:val="009F1BA1"/>
    <w:rsid w:val="009F4830"/>
    <w:rsid w:val="00A0178F"/>
    <w:rsid w:val="00A06641"/>
    <w:rsid w:val="00A14F12"/>
    <w:rsid w:val="00A17F08"/>
    <w:rsid w:val="00A24745"/>
    <w:rsid w:val="00A25C67"/>
    <w:rsid w:val="00A30BF2"/>
    <w:rsid w:val="00A317F0"/>
    <w:rsid w:val="00A324DC"/>
    <w:rsid w:val="00A41D26"/>
    <w:rsid w:val="00A50821"/>
    <w:rsid w:val="00A515C8"/>
    <w:rsid w:val="00A5378C"/>
    <w:rsid w:val="00A6229D"/>
    <w:rsid w:val="00A708B1"/>
    <w:rsid w:val="00A714FE"/>
    <w:rsid w:val="00A72739"/>
    <w:rsid w:val="00A80431"/>
    <w:rsid w:val="00AB0838"/>
    <w:rsid w:val="00AB52A6"/>
    <w:rsid w:val="00AC03F4"/>
    <w:rsid w:val="00AC75A1"/>
    <w:rsid w:val="00AD67E5"/>
    <w:rsid w:val="00AE09DC"/>
    <w:rsid w:val="00AE1F46"/>
    <w:rsid w:val="00AE2985"/>
    <w:rsid w:val="00AF01DE"/>
    <w:rsid w:val="00AF1876"/>
    <w:rsid w:val="00AF527A"/>
    <w:rsid w:val="00B002A2"/>
    <w:rsid w:val="00B01832"/>
    <w:rsid w:val="00B13EA6"/>
    <w:rsid w:val="00B217C1"/>
    <w:rsid w:val="00B263FE"/>
    <w:rsid w:val="00B440C5"/>
    <w:rsid w:val="00B46133"/>
    <w:rsid w:val="00B524E3"/>
    <w:rsid w:val="00B5564B"/>
    <w:rsid w:val="00B57341"/>
    <w:rsid w:val="00B60411"/>
    <w:rsid w:val="00B63946"/>
    <w:rsid w:val="00B7180D"/>
    <w:rsid w:val="00B71E63"/>
    <w:rsid w:val="00B73576"/>
    <w:rsid w:val="00B760F9"/>
    <w:rsid w:val="00B77652"/>
    <w:rsid w:val="00B814FD"/>
    <w:rsid w:val="00B81664"/>
    <w:rsid w:val="00B92D76"/>
    <w:rsid w:val="00B9322E"/>
    <w:rsid w:val="00B9352B"/>
    <w:rsid w:val="00B94DE2"/>
    <w:rsid w:val="00B955EA"/>
    <w:rsid w:val="00BA15B7"/>
    <w:rsid w:val="00BB0D65"/>
    <w:rsid w:val="00BB44EE"/>
    <w:rsid w:val="00BB4693"/>
    <w:rsid w:val="00BB6314"/>
    <w:rsid w:val="00BD7E84"/>
    <w:rsid w:val="00BE047C"/>
    <w:rsid w:val="00BE5563"/>
    <w:rsid w:val="00BF6BDD"/>
    <w:rsid w:val="00BF6FE0"/>
    <w:rsid w:val="00BF7DA6"/>
    <w:rsid w:val="00C034D0"/>
    <w:rsid w:val="00C121EB"/>
    <w:rsid w:val="00C3151B"/>
    <w:rsid w:val="00C36494"/>
    <w:rsid w:val="00C4615F"/>
    <w:rsid w:val="00C53D95"/>
    <w:rsid w:val="00C54EDD"/>
    <w:rsid w:val="00C5736C"/>
    <w:rsid w:val="00C67A83"/>
    <w:rsid w:val="00C726F0"/>
    <w:rsid w:val="00C84757"/>
    <w:rsid w:val="00C87EA2"/>
    <w:rsid w:val="00C91B00"/>
    <w:rsid w:val="00C95413"/>
    <w:rsid w:val="00CA405E"/>
    <w:rsid w:val="00CA6E60"/>
    <w:rsid w:val="00CB5CE5"/>
    <w:rsid w:val="00CB73DF"/>
    <w:rsid w:val="00CC0388"/>
    <w:rsid w:val="00CD793B"/>
    <w:rsid w:val="00CE4798"/>
    <w:rsid w:val="00CE4C59"/>
    <w:rsid w:val="00D03B0F"/>
    <w:rsid w:val="00D06698"/>
    <w:rsid w:val="00D11A1C"/>
    <w:rsid w:val="00D156C6"/>
    <w:rsid w:val="00D175E5"/>
    <w:rsid w:val="00D31174"/>
    <w:rsid w:val="00D40ABE"/>
    <w:rsid w:val="00D512BF"/>
    <w:rsid w:val="00D51C5D"/>
    <w:rsid w:val="00D60C3F"/>
    <w:rsid w:val="00D82372"/>
    <w:rsid w:val="00D86694"/>
    <w:rsid w:val="00DA0A27"/>
    <w:rsid w:val="00DB14F0"/>
    <w:rsid w:val="00DB5AE3"/>
    <w:rsid w:val="00DC0392"/>
    <w:rsid w:val="00DC14D2"/>
    <w:rsid w:val="00DC240C"/>
    <w:rsid w:val="00DC339C"/>
    <w:rsid w:val="00DE796B"/>
    <w:rsid w:val="00DF236F"/>
    <w:rsid w:val="00DF36BF"/>
    <w:rsid w:val="00DF37D1"/>
    <w:rsid w:val="00DF462A"/>
    <w:rsid w:val="00DF5FEB"/>
    <w:rsid w:val="00E05A3E"/>
    <w:rsid w:val="00E06874"/>
    <w:rsid w:val="00E11C17"/>
    <w:rsid w:val="00E13BB1"/>
    <w:rsid w:val="00E24163"/>
    <w:rsid w:val="00E2654B"/>
    <w:rsid w:val="00E30BE9"/>
    <w:rsid w:val="00E323C8"/>
    <w:rsid w:val="00E32804"/>
    <w:rsid w:val="00E41A7E"/>
    <w:rsid w:val="00E41D6A"/>
    <w:rsid w:val="00E43CAF"/>
    <w:rsid w:val="00E46B65"/>
    <w:rsid w:val="00E51D60"/>
    <w:rsid w:val="00E529B2"/>
    <w:rsid w:val="00E53F36"/>
    <w:rsid w:val="00E54378"/>
    <w:rsid w:val="00E61EBD"/>
    <w:rsid w:val="00E82716"/>
    <w:rsid w:val="00E9116E"/>
    <w:rsid w:val="00E97717"/>
    <w:rsid w:val="00EA3C5B"/>
    <w:rsid w:val="00EA3CB4"/>
    <w:rsid w:val="00EB22B9"/>
    <w:rsid w:val="00EC761A"/>
    <w:rsid w:val="00EE190C"/>
    <w:rsid w:val="00EE1A8D"/>
    <w:rsid w:val="00EE26B4"/>
    <w:rsid w:val="00EE4D72"/>
    <w:rsid w:val="00EE634B"/>
    <w:rsid w:val="00EF20BC"/>
    <w:rsid w:val="00EF26D0"/>
    <w:rsid w:val="00EF63C3"/>
    <w:rsid w:val="00EF79E0"/>
    <w:rsid w:val="00F028EB"/>
    <w:rsid w:val="00F075D2"/>
    <w:rsid w:val="00F11A8C"/>
    <w:rsid w:val="00F20D87"/>
    <w:rsid w:val="00F24F03"/>
    <w:rsid w:val="00F251A5"/>
    <w:rsid w:val="00F275BB"/>
    <w:rsid w:val="00F31B61"/>
    <w:rsid w:val="00F32A4C"/>
    <w:rsid w:val="00F35667"/>
    <w:rsid w:val="00F35ABC"/>
    <w:rsid w:val="00F4074B"/>
    <w:rsid w:val="00F56E1F"/>
    <w:rsid w:val="00F65E03"/>
    <w:rsid w:val="00F73409"/>
    <w:rsid w:val="00F73588"/>
    <w:rsid w:val="00F75E99"/>
    <w:rsid w:val="00F80845"/>
    <w:rsid w:val="00F8291A"/>
    <w:rsid w:val="00F907D2"/>
    <w:rsid w:val="00F9346E"/>
    <w:rsid w:val="00F96111"/>
    <w:rsid w:val="00F966B4"/>
    <w:rsid w:val="00FA004F"/>
    <w:rsid w:val="00FB056A"/>
    <w:rsid w:val="00FC36A5"/>
    <w:rsid w:val="00FD07CD"/>
    <w:rsid w:val="00FD454E"/>
    <w:rsid w:val="00FE029C"/>
    <w:rsid w:val="00FE4F03"/>
    <w:rsid w:val="00FF0DDA"/>
    <w:rsid w:val="00FF0F3A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BC0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2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7C495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1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E1A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E1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E1A8D"/>
    <w:rPr>
      <w:kern w:val="2"/>
      <w:sz w:val="21"/>
      <w:szCs w:val="24"/>
    </w:rPr>
  </w:style>
  <w:style w:type="character" w:styleId="a9">
    <w:name w:val="Hyperlink"/>
    <w:uiPriority w:val="99"/>
    <w:unhideWhenUsed/>
    <w:rsid w:val="00DB5AE3"/>
    <w:rPr>
      <w:color w:val="0563C1"/>
      <w:u w:val="single"/>
    </w:rPr>
  </w:style>
  <w:style w:type="table" w:styleId="aa">
    <w:name w:val="Table Grid"/>
    <w:basedOn w:val="a1"/>
    <w:uiPriority w:val="59"/>
    <w:rsid w:val="00DE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57B5B"/>
  </w:style>
  <w:style w:type="character" w:customStyle="1" w:styleId="ac">
    <w:name w:val="日付 (文字)"/>
    <w:link w:val="ab"/>
    <w:uiPriority w:val="99"/>
    <w:semiHidden/>
    <w:rsid w:val="00657B5B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A41D26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7C36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6869-0D42-499B-BC80-FB358393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83</Words>
  <Characters>1019</Characters>
  <Application>Microsoft Office Word</Application>
  <DocSecurity>0</DocSecurity>
  <Lines>8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3</CharactersWithSpaces>
  <SharedDoc>false</SharedDoc>
  <HLinks>
    <vt:vector size="6" baseType="variant"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http://www.nagasaki-chuoka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04:53:00Z</dcterms:created>
  <dcterms:modified xsi:type="dcterms:W3CDTF">2023-07-04T05:12:00Z</dcterms:modified>
</cp:coreProperties>
</file>